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8906A3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:rsidR="00172F2B" w:rsidRDefault="00583F47" w:rsidP="00172F2B">
      <w:pPr>
        <w:rPr>
          <w:sz w:val="28"/>
        </w:rPr>
      </w:pPr>
      <w:r>
        <w:rPr>
          <w:sz w:val="28"/>
        </w:rPr>
        <w:t>От 29.02.202 4 № 708</w:t>
      </w:r>
    </w:p>
    <w:p w:rsidR="00583F47" w:rsidRDefault="00583F47" w:rsidP="00172F2B">
      <w:pPr>
        <w:rPr>
          <w:sz w:val="28"/>
        </w:rPr>
      </w:pPr>
    </w:p>
    <w:p w:rsidR="0007696B" w:rsidRPr="008906A3" w:rsidRDefault="0007696B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О внесении изменений в постановление администрации Володарского</w:t>
      </w:r>
    </w:p>
    <w:p w:rsidR="0007696B" w:rsidRPr="008906A3" w:rsidRDefault="00E80D22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муниципального округа</w:t>
      </w:r>
      <w:r w:rsidR="0007696B" w:rsidRPr="008906A3">
        <w:rPr>
          <w:b/>
        </w:rPr>
        <w:t xml:space="preserve"> от </w:t>
      </w:r>
      <w:r w:rsidR="00FD42B1" w:rsidRPr="008906A3">
        <w:rPr>
          <w:b/>
        </w:rPr>
        <w:t>30</w:t>
      </w:r>
      <w:r w:rsidR="003F3C8F" w:rsidRPr="008906A3">
        <w:rPr>
          <w:b/>
        </w:rPr>
        <w:t>.12</w:t>
      </w:r>
      <w:r w:rsidR="00FD42B1" w:rsidRPr="008906A3">
        <w:rPr>
          <w:b/>
        </w:rPr>
        <w:t>.2022</w:t>
      </w:r>
      <w:r w:rsidR="0007696B" w:rsidRPr="008906A3">
        <w:rPr>
          <w:b/>
        </w:rPr>
        <w:t xml:space="preserve"> г. № 2</w:t>
      </w:r>
      <w:r w:rsidR="00FD42B1" w:rsidRPr="008906A3">
        <w:rPr>
          <w:b/>
        </w:rPr>
        <w:t>090</w:t>
      </w:r>
      <w:r w:rsidR="000706B6" w:rsidRPr="008906A3">
        <w:rPr>
          <w:b/>
        </w:rPr>
        <w:t xml:space="preserve">  «Об утверждении   </w:t>
      </w:r>
      <w:r w:rsidR="0007696B" w:rsidRPr="008906A3">
        <w:rPr>
          <w:b/>
        </w:rPr>
        <w:t>муниципальной  пр</w:t>
      </w:r>
      <w:r w:rsidR="0007696B" w:rsidRPr="008906A3">
        <w:rPr>
          <w:b/>
        </w:rPr>
        <w:t>о</w:t>
      </w:r>
      <w:r w:rsidR="0007696B" w:rsidRPr="008906A3">
        <w:rPr>
          <w:b/>
        </w:rPr>
        <w:t>граммы  «</w:t>
      </w:r>
      <w:r w:rsidR="003F3C8F" w:rsidRPr="008906A3">
        <w:rPr>
          <w:b/>
        </w:rPr>
        <w:t>Формирование современной городской среды на территории Во</w:t>
      </w:r>
      <w:r w:rsidR="00FD42B1" w:rsidRPr="008906A3">
        <w:rPr>
          <w:b/>
        </w:rPr>
        <w:t>лодарского мун</w:t>
      </w:r>
      <w:r w:rsidR="00FD42B1" w:rsidRPr="008906A3">
        <w:rPr>
          <w:b/>
        </w:rPr>
        <w:t>и</w:t>
      </w:r>
      <w:r w:rsidR="00FD42B1" w:rsidRPr="008906A3">
        <w:rPr>
          <w:b/>
        </w:rPr>
        <w:t>ципального округа</w:t>
      </w:r>
      <w:r w:rsidR="0007696B" w:rsidRPr="008906A3">
        <w:rPr>
          <w:b/>
        </w:rPr>
        <w:t>»</w:t>
      </w:r>
    </w:p>
    <w:p w:rsidR="0007696B" w:rsidRPr="008906A3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</w:pPr>
      <w:r w:rsidRPr="008906A3">
        <w:rPr>
          <w:color w:val="000000"/>
          <w:shd w:val="clear" w:color="auto" w:fill="FFFFFF"/>
        </w:rPr>
        <w:tab/>
      </w:r>
      <w:proofErr w:type="gramStart"/>
      <w:r w:rsidR="004E284F" w:rsidRPr="004E284F">
        <w:rPr>
          <w:color w:val="000000"/>
          <w:shd w:val="clear" w:color="auto" w:fill="FFFFFF"/>
        </w:rPr>
        <w:t>В целях приведение в соответствие с Решением Совета депутатов Володарского муниципал</w:t>
      </w:r>
      <w:r w:rsidR="004E284F" w:rsidRPr="004E284F">
        <w:rPr>
          <w:color w:val="000000"/>
          <w:shd w:val="clear" w:color="auto" w:fill="FFFFFF"/>
        </w:rPr>
        <w:t>ь</w:t>
      </w:r>
      <w:r w:rsidR="004E284F" w:rsidRPr="004E284F">
        <w:rPr>
          <w:color w:val="000000"/>
          <w:shd w:val="clear" w:color="auto" w:fill="FFFFFF"/>
        </w:rPr>
        <w:t>ного округа Нижегородской области № 136 от 29.12.2022 года «О бюджете Володарского муниц</w:t>
      </w:r>
      <w:r w:rsidR="004E284F" w:rsidRPr="004E284F">
        <w:rPr>
          <w:color w:val="000000"/>
          <w:shd w:val="clear" w:color="auto" w:fill="FFFFFF"/>
        </w:rPr>
        <w:t>и</w:t>
      </w:r>
      <w:r w:rsidR="004E284F" w:rsidRPr="004E284F">
        <w:rPr>
          <w:color w:val="000000"/>
          <w:shd w:val="clear" w:color="auto" w:fill="FFFFFF"/>
        </w:rPr>
        <w:t>пального  округа Нижегородской области на 2023 год и плановый период 2024 и 2025 годов», с Р</w:t>
      </w:r>
      <w:r w:rsidR="004E284F" w:rsidRPr="004E284F">
        <w:rPr>
          <w:color w:val="000000"/>
          <w:shd w:val="clear" w:color="auto" w:fill="FFFFFF"/>
        </w:rPr>
        <w:t>е</w:t>
      </w:r>
      <w:r w:rsidR="004E284F" w:rsidRPr="004E284F">
        <w:rPr>
          <w:color w:val="000000"/>
          <w:shd w:val="clear" w:color="auto" w:fill="FFFFFF"/>
        </w:rPr>
        <w:t>шением Совета депутатов Володарского муниципального округа Нижегородской области № 325 от 28.12.2023 «О бюджете Володарского муниципального округа Нижегородской области на 2024 год и на плановый</w:t>
      </w:r>
      <w:proofErr w:type="gramEnd"/>
      <w:r w:rsidR="004E284F" w:rsidRPr="004E284F">
        <w:rPr>
          <w:color w:val="000000"/>
          <w:shd w:val="clear" w:color="auto" w:fill="FFFFFF"/>
        </w:rPr>
        <w:t xml:space="preserve"> период 2025 и 2026 годов» </w:t>
      </w:r>
      <w:r w:rsidR="009E3321" w:rsidRPr="00BA0FAD">
        <w:rPr>
          <w:color w:val="000000"/>
          <w:shd w:val="clear" w:color="auto" w:fill="FFFFFF"/>
        </w:rPr>
        <w:t>администрация Володарского муниципального округа</w:t>
      </w:r>
      <w:r w:rsidR="00D9077F" w:rsidRPr="00BA0FAD">
        <w:rPr>
          <w:color w:val="000000"/>
          <w:shd w:val="clear" w:color="auto" w:fill="FFFFFF"/>
        </w:rPr>
        <w:t xml:space="preserve"> </w:t>
      </w:r>
      <w:r w:rsidR="00067254" w:rsidRPr="00BA0FAD">
        <w:rPr>
          <w:b/>
          <w:bCs/>
        </w:rPr>
        <w:t>постановляет</w:t>
      </w:r>
      <w:r w:rsidR="0007696B" w:rsidRPr="00BA0FAD">
        <w:rPr>
          <w:b/>
          <w:bCs/>
        </w:rPr>
        <w:t>:</w:t>
      </w:r>
    </w:p>
    <w:p w:rsidR="007D57D6" w:rsidRPr="008906A3" w:rsidRDefault="005A68C0" w:rsidP="0072643A">
      <w:pPr>
        <w:suppressAutoHyphens/>
        <w:ind w:firstLine="709"/>
        <w:jc w:val="both"/>
        <w:rPr>
          <w:bCs/>
        </w:rPr>
      </w:pPr>
      <w:r w:rsidRPr="008906A3">
        <w:rPr>
          <w:bCs/>
        </w:rPr>
        <w:t xml:space="preserve">1. </w:t>
      </w:r>
      <w:r w:rsidR="004E1BEB" w:rsidRPr="008906A3">
        <w:rPr>
          <w:bCs/>
        </w:rPr>
        <w:t>В</w:t>
      </w:r>
      <w:r w:rsidR="0007696B" w:rsidRPr="008906A3">
        <w:rPr>
          <w:bCs/>
        </w:rPr>
        <w:t xml:space="preserve">нести изменения в постановление администрации Володарского муниципального </w:t>
      </w:r>
      <w:r w:rsidR="00D9077F" w:rsidRPr="008906A3">
        <w:rPr>
          <w:bCs/>
        </w:rPr>
        <w:t>округа</w:t>
      </w:r>
      <w:r w:rsidR="0007696B" w:rsidRPr="008906A3">
        <w:rPr>
          <w:bCs/>
        </w:rPr>
        <w:t xml:space="preserve"> </w:t>
      </w:r>
      <w:r w:rsidR="003F3C8F" w:rsidRPr="008906A3">
        <w:t xml:space="preserve">от </w:t>
      </w:r>
      <w:r w:rsidR="00D9077F" w:rsidRPr="008906A3">
        <w:t>30.12.2022</w:t>
      </w:r>
      <w:r w:rsidR="003F3C8F" w:rsidRPr="008906A3">
        <w:t xml:space="preserve"> г. № 2</w:t>
      </w:r>
      <w:r w:rsidR="00D9077F" w:rsidRPr="008906A3">
        <w:t>090</w:t>
      </w:r>
      <w:r w:rsidR="00F42DE2">
        <w:t xml:space="preserve">  «Об утверждении</w:t>
      </w:r>
      <w:r w:rsidR="003F3C8F" w:rsidRPr="008906A3">
        <w:t xml:space="preserve"> муниципальной  программы  «Формирование современной городской среды на территории Володарского муниципального </w:t>
      </w:r>
      <w:r w:rsidR="00D9077F" w:rsidRPr="008906A3">
        <w:t>округа</w:t>
      </w:r>
      <w:r w:rsidR="003F3C8F" w:rsidRPr="008906A3">
        <w:t>»</w:t>
      </w:r>
      <w:r w:rsidR="00221828" w:rsidRPr="008906A3">
        <w:t xml:space="preserve">, </w:t>
      </w:r>
      <w:r w:rsidR="0007696B" w:rsidRPr="008906A3">
        <w:rPr>
          <w:bCs/>
        </w:rPr>
        <w:t>а именно:</w:t>
      </w:r>
    </w:p>
    <w:p w:rsidR="00733EF8" w:rsidRPr="008906A3" w:rsidRDefault="000A0E2C" w:rsidP="00733EF8">
      <w:pPr>
        <w:pStyle w:val="ConsPlusNormal"/>
        <w:jc w:val="both"/>
        <w:rPr>
          <w:sz w:val="24"/>
          <w:szCs w:val="24"/>
        </w:rPr>
      </w:pPr>
      <w:r w:rsidRPr="008906A3">
        <w:rPr>
          <w:rFonts w:ascii="Times New Roman" w:hAnsi="Times New Roman" w:cs="Times New Roman"/>
          <w:bCs/>
          <w:sz w:val="24"/>
          <w:szCs w:val="24"/>
        </w:rPr>
        <w:t>1.1</w:t>
      </w:r>
      <w:r w:rsidR="00CE4961">
        <w:rPr>
          <w:rFonts w:ascii="Times New Roman" w:hAnsi="Times New Roman" w:cs="Times New Roman"/>
          <w:bCs/>
          <w:sz w:val="24"/>
          <w:szCs w:val="24"/>
        </w:rPr>
        <w:t>.</w:t>
      </w:r>
      <w:r w:rsidR="00CE4961" w:rsidRPr="008906A3">
        <w:rPr>
          <w:rFonts w:ascii="Times New Roman" w:hAnsi="Times New Roman" w:cs="Times New Roman"/>
          <w:sz w:val="24"/>
          <w:szCs w:val="24"/>
        </w:rPr>
        <w:t xml:space="preserve"> </w:t>
      </w:r>
      <w:r w:rsidR="00CE4961">
        <w:rPr>
          <w:rFonts w:ascii="Times New Roman" w:hAnsi="Times New Roman" w:cs="Times New Roman"/>
          <w:sz w:val="24"/>
          <w:szCs w:val="24"/>
        </w:rPr>
        <w:t xml:space="preserve"> </w:t>
      </w:r>
      <w:r w:rsidR="00733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EF8" w:rsidRPr="008906A3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 за счет средств бюджета округа в разд</w:t>
      </w:r>
      <w:r w:rsidR="00733EF8" w:rsidRPr="008906A3">
        <w:rPr>
          <w:rFonts w:ascii="Times New Roman" w:hAnsi="Times New Roman" w:cs="Times New Roman"/>
          <w:sz w:val="24"/>
          <w:szCs w:val="24"/>
        </w:rPr>
        <w:t>е</w:t>
      </w:r>
      <w:r w:rsidR="00733EF8" w:rsidRPr="008906A3">
        <w:rPr>
          <w:rFonts w:ascii="Times New Roman" w:hAnsi="Times New Roman" w:cs="Times New Roman"/>
          <w:sz w:val="24"/>
          <w:szCs w:val="24"/>
        </w:rPr>
        <w:t>ле «Паспорт программы» изло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726"/>
      </w:tblGrid>
      <w:tr w:rsidR="00733EF8" w:rsidRPr="008906A3" w:rsidTr="00015B30">
        <w:tc>
          <w:tcPr>
            <w:tcW w:w="2124" w:type="dxa"/>
          </w:tcPr>
          <w:p w:rsidR="00733EF8" w:rsidRPr="008906A3" w:rsidRDefault="00733EF8" w:rsidP="00015B30">
            <w:pPr>
              <w:widowControl w:val="0"/>
              <w:snapToGrid w:val="0"/>
              <w:spacing w:line="228" w:lineRule="auto"/>
              <w:rPr>
                <w:color w:val="000000" w:themeColor="text1"/>
                <w:highlight w:val="yellow"/>
              </w:rPr>
            </w:pPr>
            <w:r w:rsidRPr="00CE4475">
              <w:rPr>
                <w:color w:val="000000" w:themeColor="text1"/>
              </w:rPr>
              <w:t>Объемы бюдже</w:t>
            </w:r>
            <w:r w:rsidRPr="00CE4475">
              <w:rPr>
                <w:color w:val="000000" w:themeColor="text1"/>
              </w:rPr>
              <w:t>т</w:t>
            </w:r>
            <w:r w:rsidRPr="00CE4475">
              <w:rPr>
                <w:color w:val="000000" w:themeColor="text1"/>
              </w:rPr>
              <w:t>ных ассигнований программы за счет средств бюджета округа</w:t>
            </w:r>
          </w:p>
        </w:tc>
        <w:tc>
          <w:tcPr>
            <w:tcW w:w="8726" w:type="dxa"/>
          </w:tcPr>
          <w:p w:rsidR="00733EF8" w:rsidRPr="004635E2" w:rsidRDefault="00733EF8" w:rsidP="00015B30">
            <w:pPr>
              <w:widowControl w:val="0"/>
              <w:autoSpaceDE w:val="0"/>
              <w:autoSpaceDN w:val="0"/>
              <w:adjustRightInd w:val="0"/>
            </w:pPr>
            <w:r w:rsidRPr="004635E2">
              <w:rPr>
                <w:b/>
                <w:bCs/>
              </w:rPr>
              <w:t xml:space="preserve">Всего на программу за счет средств бюджета округа предусмотрено </w:t>
            </w:r>
            <w:r w:rsidR="008D797E">
              <w:rPr>
                <w:b/>
              </w:rPr>
              <w:t>107 857,32</w:t>
            </w:r>
            <w:r w:rsidRPr="004635E2">
              <w:rPr>
                <w:b/>
              </w:rPr>
              <w:t xml:space="preserve"> </w:t>
            </w:r>
            <w:r w:rsidRPr="004635E2">
              <w:rPr>
                <w:b/>
                <w:bCs/>
              </w:rPr>
              <w:t>тыс. руб.</w:t>
            </w:r>
            <w:r w:rsidRPr="004635E2">
              <w:t>, в том числе по годам: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15"/>
            <w:bookmarkStart w:id="5" w:name="OLE_LINK16"/>
            <w:bookmarkStart w:id="6" w:name="OLE_LINK17"/>
            <w:r w:rsidRPr="004635E2">
              <w:t xml:space="preserve">2023 год -  </w:t>
            </w:r>
            <w:r w:rsidR="004E284F">
              <w:t>16 355,3</w:t>
            </w:r>
            <w:r w:rsidR="008D797E">
              <w:t>2</w:t>
            </w:r>
            <w:r w:rsidRPr="004635E2">
              <w:t xml:space="preserve"> тыс. руб.,  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4 год – </w:t>
            </w:r>
            <w:r w:rsidR="004E284F">
              <w:t>11 022,40</w:t>
            </w:r>
            <w:r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5 год – </w:t>
            </w:r>
            <w:r w:rsidR="004E284F">
              <w:t>4 820,20</w:t>
            </w:r>
            <w:r w:rsidRPr="004635E2">
              <w:t xml:space="preserve"> тыс. руб</w:t>
            </w:r>
            <w:bookmarkEnd w:id="0"/>
            <w:bookmarkEnd w:id="1"/>
            <w:bookmarkEnd w:id="2"/>
            <w:r w:rsidRPr="004635E2">
              <w:t>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6 год –</w:t>
            </w:r>
            <w:r w:rsidR="004E284F">
              <w:t>5 320,20</w:t>
            </w:r>
            <w:r w:rsidRPr="004635E2">
              <w:t xml:space="preserve"> тыс. руб.,</w:t>
            </w:r>
          </w:p>
          <w:p w:rsidR="00733EF8" w:rsidRPr="004635E2" w:rsidRDefault="00870E31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>
              <w:t>2027 год - 11</w:t>
            </w:r>
            <w:r w:rsidR="00733EF8" w:rsidRPr="004635E2">
              <w:t>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8 год - </w:t>
            </w:r>
            <w:r w:rsidR="00870E31" w:rsidRPr="00870E31">
              <w:t xml:space="preserve">11 723,20 </w:t>
            </w:r>
            <w:r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9 год - </w:t>
            </w:r>
            <w:r w:rsidR="00870E31" w:rsidRPr="00870E31">
              <w:t xml:space="preserve">11 723,20 </w:t>
            </w:r>
            <w:r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0 год - </w:t>
            </w:r>
            <w:r w:rsidR="00870E31" w:rsidRPr="00870E31">
              <w:t xml:space="preserve">11 723,20 </w:t>
            </w:r>
            <w:r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1 год - </w:t>
            </w:r>
            <w:r w:rsidR="00870E31" w:rsidRPr="00870E31">
              <w:t xml:space="preserve">11 723,20 </w:t>
            </w:r>
            <w:r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2 год - </w:t>
            </w:r>
            <w:r w:rsidR="00870E31" w:rsidRPr="00870E31">
              <w:t xml:space="preserve">11 723,20 </w:t>
            </w:r>
            <w:r w:rsidRPr="004635E2">
              <w:t>тыс. руб.</w:t>
            </w:r>
          </w:p>
          <w:p w:rsidR="00733EF8" w:rsidRPr="00C962D2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C962D2">
              <w:rPr>
                <w:b/>
                <w:bCs/>
              </w:rPr>
              <w:t xml:space="preserve">Справочно за счет средств федерального бюджета предусмотрено </w:t>
            </w:r>
            <w:r w:rsidR="004E284F">
              <w:rPr>
                <w:b/>
                <w:bCs/>
              </w:rPr>
              <w:t>25 288,39</w:t>
            </w:r>
            <w:r w:rsidRPr="00C962D2">
              <w:rPr>
                <w:b/>
                <w:bCs/>
              </w:rPr>
              <w:t xml:space="preserve"> тыс. рублей</w:t>
            </w:r>
            <w:r w:rsidRPr="00C962D2">
              <w:t>, в том числе по годам: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3 год -  </w:t>
            </w:r>
            <w:r w:rsidR="00AC6E2B">
              <w:t>13 744,50</w:t>
            </w:r>
            <w:r w:rsidRPr="00C962D2">
              <w:t xml:space="preserve"> тыс. руб.,  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4 год – </w:t>
            </w:r>
            <w:r w:rsidR="004E284F">
              <w:t>11 543,90</w:t>
            </w:r>
            <w:r w:rsidRPr="00C962D2">
              <w:t xml:space="preserve">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5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6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7 год - 0,0 тыс. руб. 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8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9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0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1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2 год - 0,0 тыс. руб.</w:t>
            </w:r>
          </w:p>
          <w:p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lastRenderedPageBreak/>
              <w:t xml:space="preserve">Справочно за счет средств областного бюджета предусмотрено </w:t>
            </w:r>
            <w:r w:rsidR="00750119">
              <w:rPr>
                <w:b/>
              </w:rPr>
              <w:t>38 537,54</w:t>
            </w:r>
            <w:r w:rsidRPr="00A00A1D">
              <w:rPr>
                <w:b/>
              </w:rPr>
              <w:t xml:space="preserve"> 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</w:t>
            </w:r>
            <w:r w:rsidR="00685542">
              <w:t>16 214,14</w:t>
            </w:r>
            <w:r w:rsidRPr="00A00A1D">
              <w:t xml:space="preserve">тыс. руб., 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4 год – </w:t>
            </w:r>
            <w:r w:rsidR="00750119">
              <w:t>7 761,80</w:t>
            </w:r>
            <w:r w:rsidRPr="00A00A1D">
              <w:t xml:space="preserve">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–</w:t>
            </w:r>
            <w:r w:rsidR="00750119">
              <w:t>7 280,80</w:t>
            </w:r>
            <w:r w:rsidRPr="00A00A1D">
              <w:t xml:space="preserve">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6 год </w:t>
            </w:r>
            <w:r w:rsidR="008D797E">
              <w:t>–</w:t>
            </w:r>
            <w:r w:rsidRPr="00A00A1D">
              <w:t xml:space="preserve"> </w:t>
            </w:r>
            <w:r w:rsidR="008D797E">
              <w:t>7 280,80</w:t>
            </w:r>
            <w:r w:rsidRPr="00A00A1D">
              <w:t xml:space="preserve">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</w:p>
          <w:p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>Справочно за счет сре</w:t>
            </w:r>
            <w:proofErr w:type="gramStart"/>
            <w:r w:rsidRPr="00A00A1D">
              <w:rPr>
                <w:b/>
                <w:bCs/>
              </w:rPr>
              <w:t>дств пр</w:t>
            </w:r>
            <w:proofErr w:type="gramEnd"/>
            <w:r w:rsidRPr="00A00A1D">
              <w:rPr>
                <w:b/>
                <w:bCs/>
              </w:rPr>
              <w:t xml:space="preserve">очих источников предусмотрено </w:t>
            </w:r>
            <w:r w:rsidRPr="00A00A1D">
              <w:rPr>
                <w:b/>
              </w:rPr>
              <w:t>0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0,0 тыс. руб., 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  <w:bookmarkEnd w:id="3"/>
            <w:bookmarkEnd w:id="4"/>
            <w:bookmarkEnd w:id="5"/>
            <w:bookmarkEnd w:id="6"/>
          </w:p>
        </w:tc>
      </w:tr>
    </w:tbl>
    <w:p w:rsidR="00BA0FAD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961" w:rsidRPr="009A3124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3124">
        <w:rPr>
          <w:rFonts w:ascii="Times New Roman" w:hAnsi="Times New Roman" w:cs="Times New Roman"/>
          <w:sz w:val="24"/>
          <w:szCs w:val="24"/>
        </w:rPr>
        <w:t xml:space="preserve">1.2. </w:t>
      </w:r>
      <w:r w:rsidR="00CE4961" w:rsidRPr="009A3124">
        <w:rPr>
          <w:rFonts w:ascii="Times New Roman" w:hAnsi="Times New Roman" w:cs="Times New Roman"/>
          <w:sz w:val="24"/>
          <w:szCs w:val="24"/>
        </w:rPr>
        <w:t>Индикаторы достижения цели и показатели результатов программы изложить в след</w:t>
      </w:r>
      <w:r w:rsidR="00CE4961" w:rsidRPr="009A3124">
        <w:rPr>
          <w:rFonts w:ascii="Times New Roman" w:hAnsi="Times New Roman" w:cs="Times New Roman"/>
          <w:sz w:val="24"/>
          <w:szCs w:val="24"/>
        </w:rPr>
        <w:t>у</w:t>
      </w:r>
      <w:r w:rsidR="00CE4961" w:rsidRPr="009A3124">
        <w:rPr>
          <w:rFonts w:ascii="Times New Roman" w:hAnsi="Times New Roman" w:cs="Times New Roman"/>
          <w:sz w:val="24"/>
          <w:szCs w:val="24"/>
        </w:rPr>
        <w:t>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8726"/>
      </w:tblGrid>
      <w:tr w:rsidR="00CE4961" w:rsidRPr="000A523A" w:rsidTr="00015B30">
        <w:trPr>
          <w:trHeight w:val="3051"/>
        </w:trPr>
        <w:tc>
          <w:tcPr>
            <w:tcW w:w="2124" w:type="dxa"/>
          </w:tcPr>
          <w:p w:rsidR="00CE4961" w:rsidRPr="009A3124" w:rsidRDefault="00CE4961" w:rsidP="00015B3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</w:t>
            </w:r>
            <w:r w:rsidRPr="009A3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A3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ения цели  и показатели неп</w:t>
            </w:r>
            <w:r w:rsidRPr="009A3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A3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енных р</w:t>
            </w:r>
            <w:r w:rsidRPr="009A3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A3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 пр</w:t>
            </w:r>
            <w:r w:rsidRPr="009A3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A3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  <w:p w:rsidR="00CE4961" w:rsidRPr="009A3124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9A3124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9A3124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9A3124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9A3124" w:rsidRDefault="00CE4961" w:rsidP="00015B30">
            <w:pPr>
              <w:pStyle w:val="ConsPlusNonformat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6" w:type="dxa"/>
          </w:tcPr>
          <w:tbl>
            <w:tblPr>
              <w:tblW w:w="8462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1735"/>
              <w:gridCol w:w="142"/>
              <w:gridCol w:w="567"/>
              <w:gridCol w:w="142"/>
              <w:gridCol w:w="425"/>
              <w:gridCol w:w="142"/>
              <w:gridCol w:w="425"/>
              <w:gridCol w:w="134"/>
              <w:gridCol w:w="402"/>
              <w:gridCol w:w="173"/>
              <w:gridCol w:w="425"/>
              <w:gridCol w:w="142"/>
              <w:gridCol w:w="425"/>
              <w:gridCol w:w="283"/>
              <w:gridCol w:w="284"/>
              <w:gridCol w:w="142"/>
              <w:gridCol w:w="425"/>
              <w:gridCol w:w="283"/>
              <w:gridCol w:w="284"/>
              <w:gridCol w:w="425"/>
              <w:gridCol w:w="142"/>
              <w:gridCol w:w="567"/>
            </w:tblGrid>
            <w:tr w:rsidR="00CE4961" w:rsidRPr="009A3124" w:rsidTr="00015B30">
              <w:trPr>
                <w:trHeight w:val="1043"/>
              </w:trPr>
              <w:tc>
                <w:tcPr>
                  <w:tcW w:w="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Наименование инд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кат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ра/непосредственного результата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Ед. изм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рения</w:t>
                  </w:r>
                </w:p>
              </w:tc>
              <w:tc>
                <w:tcPr>
                  <w:tcW w:w="5670" w:type="dxa"/>
                  <w:gridSpan w:val="1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Значение индикатора (непосредственного результата)</w:t>
                  </w:r>
                </w:p>
              </w:tc>
            </w:tr>
            <w:tr w:rsidR="00CE4961" w:rsidRPr="009A3124" w:rsidTr="00015B30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9A3124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9A3124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9A3124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032</w:t>
                  </w:r>
                </w:p>
              </w:tc>
            </w:tr>
            <w:tr w:rsidR="00CE4961" w:rsidRPr="009A3124" w:rsidTr="00015B30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CE4961" w:rsidRPr="009A3124" w:rsidTr="00015B30">
              <w:trPr>
                <w:trHeight w:val="630"/>
              </w:trPr>
              <w:tc>
                <w:tcPr>
                  <w:tcW w:w="3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Муниципальная  программа  «Формирование современной городской среды на территории Володарского  мун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 xml:space="preserve">ципального округа"                                                                                                                                                 </w:t>
                  </w:r>
                </w:p>
              </w:tc>
            </w:tr>
            <w:tr w:rsidR="00CE4961" w:rsidRPr="009A3124" w:rsidTr="00015B30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9A3124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114" w:type="dxa"/>
                  <w:gridSpan w:val="2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4961" w:rsidRPr="009A3124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E4961" w:rsidRPr="009A3124" w:rsidTr="00015B30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Индикаторы достижения цели</w:t>
                  </w:r>
                </w:p>
              </w:tc>
            </w:tr>
            <w:tr w:rsidR="00CE4961" w:rsidRPr="009A3124" w:rsidTr="009A3124">
              <w:trPr>
                <w:trHeight w:val="1044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Доля благоустроенных дворовых территорий от общего количества дворовых территорий, подлежащих благ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устрой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512166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15,98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9A3124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,4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9A3124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3,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9A3124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1,9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9A3124" w:rsidTr="009A3124">
              <w:trPr>
                <w:trHeight w:val="1113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Доля благоустроенных общественных пр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странств от общего количества обществе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н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ных территорий, по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лежащих благоустро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й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857685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  <w:r w:rsidR="00CE4961"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9A3124" w:rsidTr="009A3124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79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Непосредственный результат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9A3124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9A3124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9A3124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CE4961" w:rsidRPr="009A3124" w:rsidTr="009A3124">
              <w:trPr>
                <w:trHeight w:val="1140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Количество благ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 xml:space="preserve">устроенных дворовых территорий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512166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9A3124" w:rsidP="00CE496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9A3124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9A3124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0A523A" w:rsidTr="009A3124">
              <w:trPr>
                <w:trHeight w:val="136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Количество и общ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ственных пространст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9A3124" w:rsidRDefault="00857685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9A3124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3124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E4961" w:rsidRPr="000A523A" w:rsidRDefault="00CE4961" w:rsidP="00015B30">
            <w:pPr>
              <w:tabs>
                <w:tab w:val="left" w:pos="8334"/>
              </w:tabs>
              <w:rPr>
                <w:color w:val="000000" w:themeColor="text1"/>
              </w:rPr>
            </w:pPr>
          </w:p>
        </w:tc>
      </w:tr>
    </w:tbl>
    <w:p w:rsidR="00CE4961" w:rsidRDefault="00CE4961" w:rsidP="00D0619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285" w:rsidRPr="00316DF6" w:rsidRDefault="00E15CFB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>1.3</w:t>
      </w:r>
      <w:r w:rsidR="00CE4961" w:rsidRPr="00316D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41285" w:rsidRPr="00316DF6">
        <w:rPr>
          <w:rFonts w:ascii="Times New Roman" w:hAnsi="Times New Roman" w:cs="Times New Roman"/>
          <w:bCs/>
          <w:sz w:val="24"/>
          <w:szCs w:val="24"/>
        </w:rPr>
        <w:t>Раздел 1 «Характеристика текущего состояния» изложить в новой редакции: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>Одним из основных полномочий органов местного самоуправления муниципальн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принятие программ комплексного социально-экономического развития, социальной инфраструктуры то есть создание современной городской среды, как одного из составляющих элементов комплексного развития территории.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в муниципальном округе проживают </w:t>
      </w:r>
      <w:r w:rsidR="00DF3B95" w:rsidRPr="00316DF6">
        <w:rPr>
          <w:rFonts w:ascii="Times New Roman" w:hAnsi="Times New Roman" w:cs="Times New Roman"/>
          <w:bCs/>
          <w:sz w:val="24"/>
          <w:szCs w:val="24"/>
        </w:rPr>
        <w:t>47</w:t>
      </w:r>
      <w:r w:rsidRPr="00316DF6">
        <w:rPr>
          <w:rFonts w:ascii="Times New Roman" w:hAnsi="Times New Roman" w:cs="Times New Roman"/>
          <w:bCs/>
          <w:sz w:val="24"/>
          <w:szCs w:val="24"/>
        </w:rPr>
        <w:t xml:space="preserve"> тыс. человек. Проведенный </w:t>
      </w:r>
      <w:proofErr w:type="spellStart"/>
      <w:proofErr w:type="gramStart"/>
      <w:r w:rsidRPr="00316DF6">
        <w:rPr>
          <w:rFonts w:ascii="Times New Roman" w:hAnsi="Times New Roman" w:cs="Times New Roman"/>
          <w:bCs/>
          <w:sz w:val="24"/>
          <w:szCs w:val="24"/>
        </w:rPr>
        <w:t>ана-лиз</w:t>
      </w:r>
      <w:proofErr w:type="spellEnd"/>
      <w:proofErr w:type="gramEnd"/>
      <w:r w:rsidRPr="00316DF6">
        <w:rPr>
          <w:rFonts w:ascii="Times New Roman" w:hAnsi="Times New Roman" w:cs="Times New Roman"/>
          <w:bCs/>
          <w:sz w:val="24"/>
          <w:szCs w:val="24"/>
        </w:rPr>
        <w:t xml:space="preserve"> выявил, что уровень благоустройства дворовых территорий многоквартирных домов (далее – дворовые территории) не достаточно отвечает нормативным требованиям. Асфальтовое покрытие придомовых территорий частично разрушено.  У некоторых МКД недостаточное освещение </w:t>
      </w:r>
      <w:proofErr w:type="gramStart"/>
      <w:r w:rsidRPr="00316DF6">
        <w:rPr>
          <w:rFonts w:ascii="Times New Roman" w:hAnsi="Times New Roman" w:cs="Times New Roman"/>
          <w:bCs/>
          <w:sz w:val="24"/>
          <w:szCs w:val="24"/>
        </w:rPr>
        <w:t>при-домовых</w:t>
      </w:r>
      <w:proofErr w:type="gramEnd"/>
      <w:r w:rsidRPr="00316DF6">
        <w:rPr>
          <w:rFonts w:ascii="Times New Roman" w:hAnsi="Times New Roman" w:cs="Times New Roman"/>
          <w:bCs/>
          <w:sz w:val="24"/>
          <w:szCs w:val="24"/>
        </w:rPr>
        <w:t xml:space="preserve"> территорий, отсутствуют специально обустроенные стоянки для автомобилей. Зеленые насаждения на дворовых территориях представлены, в основном, зрелыми деревьями, в ряде домов на газонах жителями самостоятельно устроены цветники.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proofErr w:type="gramStart"/>
      <w:r w:rsidRPr="00316DF6">
        <w:rPr>
          <w:rFonts w:ascii="Times New Roman" w:hAnsi="Times New Roman" w:cs="Times New Roman"/>
          <w:bCs/>
          <w:sz w:val="24"/>
          <w:szCs w:val="24"/>
        </w:rPr>
        <w:t>населения</w:t>
      </w:r>
      <w:proofErr w:type="gramEnd"/>
      <w:r w:rsidRPr="00316DF6">
        <w:rPr>
          <w:rFonts w:ascii="Times New Roman" w:hAnsi="Times New Roman" w:cs="Times New Roman"/>
          <w:bCs/>
          <w:sz w:val="24"/>
          <w:szCs w:val="24"/>
        </w:rPr>
        <w:t xml:space="preserve"> проживающая в МКД с благоустроенной дворовой территорией составляет 15% от общего числа жителей округа.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>Общее количество площадок оборудованных (необорудованных) для отдыха, общения и проведения досуга: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></w:t>
      </w:r>
      <w:r w:rsidRPr="00316DF6">
        <w:rPr>
          <w:rFonts w:ascii="Times New Roman" w:hAnsi="Times New Roman" w:cs="Times New Roman"/>
          <w:bCs/>
          <w:sz w:val="24"/>
          <w:szCs w:val="24"/>
        </w:rPr>
        <w:tab/>
        <w:t>спортивные площадки – 35 шт.;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></w:t>
      </w:r>
      <w:r w:rsidRPr="00316DF6">
        <w:rPr>
          <w:rFonts w:ascii="Times New Roman" w:hAnsi="Times New Roman" w:cs="Times New Roman"/>
          <w:bCs/>
          <w:sz w:val="24"/>
          <w:szCs w:val="24"/>
        </w:rPr>
        <w:tab/>
        <w:t xml:space="preserve">детские площадки       - 52 </w:t>
      </w:r>
      <w:proofErr w:type="spellStart"/>
      <w:proofErr w:type="gramStart"/>
      <w:r w:rsidRPr="00316DF6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proofErr w:type="gramEnd"/>
      <w:r w:rsidRPr="00316DF6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></w:t>
      </w:r>
      <w:r w:rsidRPr="00316DF6">
        <w:rPr>
          <w:rFonts w:ascii="Times New Roman" w:hAnsi="Times New Roman" w:cs="Times New Roman"/>
          <w:bCs/>
          <w:sz w:val="24"/>
          <w:szCs w:val="24"/>
        </w:rPr>
        <w:tab/>
        <w:t xml:space="preserve"> общественные места досуга и отдыха – 18.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 xml:space="preserve">        Доля населения имеющего  удобный пешеходный доступ к специально оборудованным  вышеуказанным площадкам – 25 %.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>Доля благоустроенных площадок оборудованных (необорудованных) для отдыха, общения и проведения досуга – 35%.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 xml:space="preserve"> Работа по формированию современной городской среды будет осуществляться по двум направлениям: комплексное благоустройство придомовых территорий многоквартирных домов и комплексное благоустройство муниципальных территорий общего пользования.</w:t>
      </w:r>
    </w:p>
    <w:p w:rsidR="00141285" w:rsidRPr="00316DF6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16DF6">
        <w:rPr>
          <w:rFonts w:ascii="Times New Roman" w:hAnsi="Times New Roman" w:cs="Times New Roman"/>
          <w:bCs/>
          <w:sz w:val="24"/>
          <w:szCs w:val="24"/>
        </w:rPr>
        <w:t xml:space="preserve">В целях настоящей программы под понятием «дворовая территория» применяется </w:t>
      </w:r>
      <w:proofErr w:type="spellStart"/>
      <w:r w:rsidRPr="00316DF6">
        <w:rPr>
          <w:rFonts w:ascii="Times New Roman" w:hAnsi="Times New Roman" w:cs="Times New Roman"/>
          <w:bCs/>
          <w:sz w:val="24"/>
          <w:szCs w:val="24"/>
        </w:rPr>
        <w:t>опреде-ление</w:t>
      </w:r>
      <w:proofErr w:type="spellEnd"/>
      <w:r w:rsidRPr="00316DF6">
        <w:rPr>
          <w:rFonts w:ascii="Times New Roman" w:hAnsi="Times New Roman" w:cs="Times New Roman"/>
          <w:bCs/>
          <w:sz w:val="24"/>
          <w:szCs w:val="24"/>
        </w:rPr>
        <w:t xml:space="preserve"> установленное Правительством Российской Федерации от 10.02.2017 №169. а именно: «под дворовой территорией понимается совокупность территорий, прилегающих к многоквартирным домам, с расположенными на них объектами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».</w:t>
      </w:r>
      <w:proofErr w:type="gramEnd"/>
    </w:p>
    <w:p w:rsidR="00512166" w:rsidRPr="00A7572A" w:rsidRDefault="00512166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41285" w:rsidRPr="009C68D9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8D9">
        <w:rPr>
          <w:rFonts w:ascii="Times New Roman" w:hAnsi="Times New Roman" w:cs="Times New Roman"/>
          <w:bCs/>
          <w:sz w:val="24"/>
          <w:szCs w:val="24"/>
        </w:rPr>
        <w:t>Адресный перечень дворовых территорий, подлежащих благоустройству и/или ремонту в рамках реализации муниципальной программы «Формирование современной городской среды на территории Володарского муниципального округа» представлен в таблице 1.</w:t>
      </w:r>
    </w:p>
    <w:p w:rsidR="00141285" w:rsidRPr="009C68D9" w:rsidRDefault="00141285" w:rsidP="00141285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9C68D9">
        <w:rPr>
          <w:color w:val="000000" w:themeColor="text1"/>
        </w:rPr>
        <w:t>Таблица 1</w:t>
      </w:r>
    </w:p>
    <w:p w:rsidR="00141285" w:rsidRPr="009C68D9" w:rsidRDefault="00141285" w:rsidP="001412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proofErr w:type="gramStart"/>
            <w:r w:rsidRPr="009C68D9">
              <w:rPr>
                <w:color w:val="000000" w:themeColor="text1"/>
              </w:rPr>
              <w:t>п</w:t>
            </w:r>
            <w:proofErr w:type="gramEnd"/>
            <w:r w:rsidRPr="009C68D9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Наименования поселения муниципальн</w:t>
            </w:r>
            <w:r w:rsidRPr="009C68D9">
              <w:rPr>
                <w:color w:val="000000" w:themeColor="text1"/>
              </w:rPr>
              <w:t>о</w:t>
            </w:r>
            <w:r w:rsidRPr="009C68D9">
              <w:rPr>
                <w:color w:val="000000" w:themeColor="text1"/>
              </w:rPr>
              <w:t>го округа</w:t>
            </w: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Адрес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р.п. Ильиногорск</w:t>
            </w: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ул</w:t>
            </w:r>
            <w:proofErr w:type="gramStart"/>
            <w:r w:rsidRPr="009C68D9">
              <w:rPr>
                <w:color w:val="000000" w:themeColor="text1"/>
              </w:rPr>
              <w:t>.М</w:t>
            </w:r>
            <w:proofErr w:type="gramEnd"/>
            <w:r w:rsidRPr="009C68D9">
              <w:rPr>
                <w:color w:val="000000" w:themeColor="text1"/>
              </w:rPr>
              <w:t>ира</w:t>
            </w:r>
            <w:proofErr w:type="spellEnd"/>
            <w:r w:rsidRPr="009C68D9">
              <w:rPr>
                <w:color w:val="000000" w:themeColor="text1"/>
              </w:rPr>
              <w:t>, д.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ул</w:t>
            </w:r>
            <w:proofErr w:type="gramStart"/>
            <w:r w:rsidRPr="009C68D9">
              <w:rPr>
                <w:color w:val="000000" w:themeColor="text1"/>
              </w:rPr>
              <w:t>.М</w:t>
            </w:r>
            <w:proofErr w:type="gramEnd"/>
            <w:r w:rsidRPr="009C68D9">
              <w:rPr>
                <w:color w:val="000000" w:themeColor="text1"/>
              </w:rPr>
              <w:t>ира</w:t>
            </w:r>
            <w:proofErr w:type="spellEnd"/>
            <w:r w:rsidRPr="009C68D9">
              <w:rPr>
                <w:color w:val="000000" w:themeColor="text1"/>
              </w:rPr>
              <w:t>, д.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ул</w:t>
            </w:r>
            <w:proofErr w:type="gramStart"/>
            <w:r w:rsidRPr="009C68D9">
              <w:rPr>
                <w:color w:val="000000" w:themeColor="text1"/>
              </w:rPr>
              <w:t>.М</w:t>
            </w:r>
            <w:proofErr w:type="gramEnd"/>
            <w:r w:rsidRPr="009C68D9">
              <w:rPr>
                <w:color w:val="000000" w:themeColor="text1"/>
              </w:rPr>
              <w:t>ира</w:t>
            </w:r>
            <w:proofErr w:type="spellEnd"/>
            <w:r w:rsidRPr="009C68D9">
              <w:rPr>
                <w:color w:val="000000" w:themeColor="text1"/>
              </w:rPr>
              <w:t>, д.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ул</w:t>
            </w:r>
            <w:proofErr w:type="gramStart"/>
            <w:r w:rsidRPr="009C68D9">
              <w:rPr>
                <w:color w:val="000000" w:themeColor="text1"/>
              </w:rPr>
              <w:t>.М</w:t>
            </w:r>
            <w:proofErr w:type="gramEnd"/>
            <w:r w:rsidRPr="009C68D9">
              <w:rPr>
                <w:color w:val="000000" w:themeColor="text1"/>
              </w:rPr>
              <w:t>ира</w:t>
            </w:r>
            <w:proofErr w:type="spellEnd"/>
            <w:r w:rsidRPr="009C68D9">
              <w:rPr>
                <w:color w:val="000000" w:themeColor="text1"/>
              </w:rPr>
              <w:t>, д.1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п. Мулино</w:t>
            </w: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Новая, д. 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  <w:color w:val="000000" w:themeColor="text1"/>
              </w:rPr>
            </w:pPr>
            <w:r w:rsidRPr="009C68D9">
              <w:rPr>
                <w:color w:val="000000" w:themeColor="text1"/>
              </w:rPr>
              <w:t>г. Володарск</w:t>
            </w: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Мичурина, д. 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Мичурина, д. 1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Мичурина, д.2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Мичурина, д.2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Мичурина, д.1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8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2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2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3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3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4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4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4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0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Военный Городок, д.6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Военный Городок, д.6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Военный Городок, д.70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Володарского,</w:t>
            </w:r>
            <w:proofErr w:type="gramStart"/>
            <w:r w:rsidRPr="009C68D9">
              <w:t xml:space="preserve"> .</w:t>
            </w:r>
            <w:proofErr w:type="gramEnd"/>
            <w:r w:rsidRPr="009C68D9">
              <w:t>д.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1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1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1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2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2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2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5,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1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1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1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2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Первомайская, д.38</w:t>
            </w:r>
          </w:p>
        </w:tc>
      </w:tr>
      <w:tr w:rsidR="009C68D9" w:rsidRPr="009C68D9" w:rsidTr="00177C25">
        <w:tc>
          <w:tcPr>
            <w:tcW w:w="817" w:type="dxa"/>
            <w:vAlign w:val="center"/>
          </w:tcPr>
          <w:p w:rsidR="009C68D9" w:rsidRPr="009C68D9" w:rsidRDefault="009C68D9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9C68D9" w:rsidRPr="009C68D9" w:rsidRDefault="009C68D9" w:rsidP="00177C25">
            <w:pPr>
              <w:jc w:val="center"/>
            </w:pPr>
            <w:r w:rsidRPr="009C68D9">
              <w:t>р.п. Смолино</w:t>
            </w:r>
          </w:p>
        </w:tc>
        <w:tc>
          <w:tcPr>
            <w:tcW w:w="4961" w:type="dxa"/>
            <w:vAlign w:val="center"/>
          </w:tcPr>
          <w:p w:rsidR="009C68D9" w:rsidRPr="009C68D9" w:rsidRDefault="009C68D9" w:rsidP="00177C25">
            <w:pPr>
              <w:jc w:val="center"/>
            </w:pPr>
            <w:r w:rsidRPr="009C68D9">
              <w:t>ул. Ленина, д.7</w:t>
            </w:r>
          </w:p>
        </w:tc>
      </w:tr>
      <w:tr w:rsidR="009C68D9" w:rsidRPr="009C68D9" w:rsidTr="00177C25">
        <w:tc>
          <w:tcPr>
            <w:tcW w:w="817" w:type="dxa"/>
            <w:vAlign w:val="center"/>
          </w:tcPr>
          <w:p w:rsidR="009C68D9" w:rsidRPr="009C68D9" w:rsidRDefault="009C68D9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9C68D9" w:rsidRPr="009C68D9" w:rsidRDefault="009C68D9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9C68D9" w:rsidRPr="009C68D9" w:rsidRDefault="009C68D9" w:rsidP="00177C25">
            <w:pPr>
              <w:jc w:val="center"/>
            </w:pPr>
            <w:r w:rsidRPr="009C68D9">
              <w:t>ул. Ленина, д. 9</w:t>
            </w:r>
          </w:p>
        </w:tc>
      </w:tr>
      <w:tr w:rsidR="009C68D9" w:rsidRPr="009C68D9" w:rsidTr="00177C25">
        <w:tc>
          <w:tcPr>
            <w:tcW w:w="817" w:type="dxa"/>
            <w:vAlign w:val="center"/>
          </w:tcPr>
          <w:p w:rsidR="009C68D9" w:rsidRPr="009C68D9" w:rsidRDefault="009C68D9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9C68D9" w:rsidRPr="009C68D9" w:rsidRDefault="009C68D9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9C68D9" w:rsidRPr="009C68D9" w:rsidRDefault="009C68D9" w:rsidP="00177C25">
            <w:pPr>
              <w:jc w:val="center"/>
            </w:pPr>
            <w:r w:rsidRPr="009C68D9">
              <w:t>ул. Ленина, д. 11</w:t>
            </w:r>
          </w:p>
        </w:tc>
      </w:tr>
      <w:tr w:rsidR="009C68D9" w:rsidRPr="009C68D9" w:rsidTr="00177C25">
        <w:tc>
          <w:tcPr>
            <w:tcW w:w="817" w:type="dxa"/>
            <w:vAlign w:val="center"/>
          </w:tcPr>
          <w:p w:rsidR="009C68D9" w:rsidRPr="009C68D9" w:rsidRDefault="009C68D9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9C68D9" w:rsidRPr="009C68D9" w:rsidRDefault="009C68D9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9C68D9" w:rsidRPr="009C68D9" w:rsidRDefault="009C68D9" w:rsidP="00177C25">
            <w:pPr>
              <w:jc w:val="center"/>
            </w:pPr>
            <w:r w:rsidRPr="009C68D9">
              <w:t>ул. Ленина, д. 13</w:t>
            </w:r>
          </w:p>
        </w:tc>
      </w:tr>
      <w:tr w:rsidR="009C68D9" w:rsidRPr="009C68D9" w:rsidTr="00177C25">
        <w:tc>
          <w:tcPr>
            <w:tcW w:w="817" w:type="dxa"/>
            <w:vAlign w:val="center"/>
          </w:tcPr>
          <w:p w:rsidR="009C68D9" w:rsidRPr="009C68D9" w:rsidRDefault="009C68D9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9C68D9" w:rsidRPr="009C68D9" w:rsidRDefault="009C68D9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9C68D9" w:rsidRPr="009C68D9" w:rsidRDefault="009C68D9" w:rsidP="00177C25">
            <w:pPr>
              <w:jc w:val="center"/>
            </w:pPr>
            <w:r w:rsidRPr="009C68D9">
              <w:t>ул. Энтузиастов, д. 13</w:t>
            </w:r>
          </w:p>
        </w:tc>
      </w:tr>
      <w:tr w:rsidR="009C68D9" w:rsidRPr="009C68D9" w:rsidTr="00177C25">
        <w:tc>
          <w:tcPr>
            <w:tcW w:w="817" w:type="dxa"/>
            <w:vAlign w:val="center"/>
          </w:tcPr>
          <w:p w:rsidR="009C68D9" w:rsidRPr="009C68D9" w:rsidRDefault="009C68D9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9C68D9" w:rsidRPr="009C68D9" w:rsidRDefault="009C68D9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9C68D9" w:rsidRPr="009C68D9" w:rsidRDefault="009C68D9" w:rsidP="009C68D9">
            <w:pPr>
              <w:jc w:val="center"/>
            </w:pPr>
            <w:r w:rsidRPr="009C68D9">
              <w:t xml:space="preserve">ул. Ленина, д. </w:t>
            </w:r>
            <w:r>
              <w:t>4</w:t>
            </w:r>
          </w:p>
        </w:tc>
      </w:tr>
      <w:tr w:rsidR="009C68D9" w:rsidRPr="009C68D9" w:rsidTr="00B84D9B">
        <w:tc>
          <w:tcPr>
            <w:tcW w:w="817" w:type="dxa"/>
            <w:vAlign w:val="center"/>
          </w:tcPr>
          <w:p w:rsidR="009C68D9" w:rsidRPr="009C68D9" w:rsidRDefault="009C68D9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9C68D9" w:rsidRPr="009C68D9" w:rsidRDefault="009C68D9" w:rsidP="00177C25">
            <w:pPr>
              <w:jc w:val="center"/>
            </w:pPr>
          </w:p>
        </w:tc>
        <w:tc>
          <w:tcPr>
            <w:tcW w:w="4961" w:type="dxa"/>
          </w:tcPr>
          <w:p w:rsidR="009C68D9" w:rsidRDefault="009C68D9" w:rsidP="009C68D9">
            <w:pPr>
              <w:jc w:val="center"/>
            </w:pPr>
            <w:r>
              <w:t>ул. Ленина, д. 8</w:t>
            </w:r>
          </w:p>
        </w:tc>
      </w:tr>
      <w:tr w:rsidR="009C68D9" w:rsidRPr="009C68D9" w:rsidTr="00B84D9B">
        <w:tc>
          <w:tcPr>
            <w:tcW w:w="817" w:type="dxa"/>
            <w:vAlign w:val="center"/>
          </w:tcPr>
          <w:p w:rsidR="009C68D9" w:rsidRPr="009C68D9" w:rsidRDefault="009C68D9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9C68D9" w:rsidRPr="009C68D9" w:rsidRDefault="009C68D9" w:rsidP="00177C25">
            <w:pPr>
              <w:jc w:val="center"/>
            </w:pPr>
          </w:p>
        </w:tc>
        <w:tc>
          <w:tcPr>
            <w:tcW w:w="4961" w:type="dxa"/>
          </w:tcPr>
          <w:p w:rsidR="009C68D9" w:rsidRDefault="009C68D9" w:rsidP="009C68D9">
            <w:pPr>
              <w:jc w:val="center"/>
            </w:pPr>
            <w:r>
              <w:t>ул. Ленина, д. 10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 xml:space="preserve">пос. </w:t>
            </w:r>
            <w:proofErr w:type="spellStart"/>
            <w:r w:rsidRPr="009C68D9">
              <w:t>Новосмолинский</w:t>
            </w:r>
            <w:proofErr w:type="spellEnd"/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8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1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1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10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Танковая, д. 1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r w:rsidRPr="009C68D9">
              <w:t>с</w:t>
            </w:r>
            <w:proofErr w:type="gramStart"/>
            <w:r w:rsidRPr="009C68D9">
              <w:t>.З</w:t>
            </w:r>
            <w:proofErr w:type="gramEnd"/>
            <w:r w:rsidRPr="009C68D9">
              <w:t>олино</w:t>
            </w:r>
            <w:proofErr w:type="spellEnd"/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8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р.п. Центральный</w:t>
            </w: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Советская, д. 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Советская, д. 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Советская, д. 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10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1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1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1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1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Мирошниченко, д. 1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8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1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1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р.п. Решетиха</w:t>
            </w: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пр-т Кирова, д. 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пр-т Кирова, д. 1в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пр-т Кирова, д. 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8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8а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1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14а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1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1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18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1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20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2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2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пр-т Кирова, д. 2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 xml:space="preserve">ул. </w:t>
            </w:r>
            <w:proofErr w:type="spellStart"/>
            <w:r w:rsidRPr="009C68D9">
              <w:t>Затылкова</w:t>
            </w:r>
            <w:proofErr w:type="spellEnd"/>
            <w:r w:rsidRPr="009C68D9">
              <w:t>, д. 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 xml:space="preserve">ул. </w:t>
            </w:r>
            <w:proofErr w:type="spellStart"/>
            <w:r w:rsidRPr="009C68D9">
              <w:t>Затылкова</w:t>
            </w:r>
            <w:proofErr w:type="spellEnd"/>
            <w:r w:rsidRPr="009C68D9">
              <w:t>, д. 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Чкалова, д. 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Чкалова, д. 1а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Чкалова, д. 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Чкалова, д. 2а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Комсомольская, д. 8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ул. Комсомольская, д. 88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ул. Комсомольская, д. 9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ул. Комсомольская, д. 9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ул. Комсомольская, д. 100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ул. Комсомольская, д. 10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  <w:rPr>
                <w:b/>
                <w:bCs/>
              </w:rPr>
            </w:pPr>
            <w:r w:rsidRPr="009C68D9">
              <w:t>ул. Комсомольская, д. 10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Савельева, д. 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Советская, д. 7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Станционная, д. 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Станционная, д. 1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Станционная, д. 1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Санаторная, д. 10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р.п. Юганец</w:t>
            </w: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Новая, д.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Новая, д.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Новая, д.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Новая, д.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Новая, д.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Новая, д.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Новая, д.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Новая, д.8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8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10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1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1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1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Парковая,  д.1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Северная,  д.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Северная,  д.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Северная,  д.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Северная,  д.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Северная,  д.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Северная,  д.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Северная,  д.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Северная,  д.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Центральная,  д. 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Центральная,  д. 7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Центральная,  д. 8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Центральная,  д. 9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Центральная,  д. 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Центральная,  д. 1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Центральная,  д. 1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Центральная,  д. 1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Центральная,  д. 2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Восточная,  д.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Фабричная,  д. 11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Фабричная,  д. 1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Фабричная,  д. 13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Фабричная,  д. 1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Фабричная,  д. 15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9C68D9" w:rsidRDefault="00141285" w:rsidP="00177C25">
            <w:pPr>
              <w:jc w:val="center"/>
            </w:pPr>
            <w:r w:rsidRPr="009C68D9">
              <w:t>ул. Фабричная,  д. 16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п. Красная Горка</w:t>
            </w: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Ленина, д. 4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Новоселов, д. 30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Новоселов, д. 32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Новоселов, д. 34</w:t>
            </w:r>
          </w:p>
        </w:tc>
      </w:tr>
      <w:tr w:rsidR="00141285" w:rsidRPr="009C68D9" w:rsidTr="00177C25"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Новоселов, д. 35</w:t>
            </w:r>
          </w:p>
        </w:tc>
      </w:tr>
      <w:tr w:rsidR="00141285" w:rsidRPr="009C68D9" w:rsidTr="00177C25">
        <w:trPr>
          <w:trHeight w:val="375"/>
        </w:trPr>
        <w:tc>
          <w:tcPr>
            <w:tcW w:w="817" w:type="dxa"/>
            <w:vAlign w:val="center"/>
          </w:tcPr>
          <w:p w:rsidR="00141285" w:rsidRPr="009C68D9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9C68D9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9C68D9" w:rsidRDefault="00141285" w:rsidP="00177C25">
            <w:pPr>
              <w:jc w:val="center"/>
            </w:pPr>
            <w:r w:rsidRPr="009C68D9">
              <w:t>ул. Северная, д. 1</w:t>
            </w:r>
          </w:p>
        </w:tc>
      </w:tr>
    </w:tbl>
    <w:p w:rsidR="00141285" w:rsidRPr="009C68D9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285" w:rsidRPr="009C68D9" w:rsidRDefault="00141285" w:rsidP="001412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C68D9">
        <w:rPr>
          <w:color w:val="000000" w:themeColor="text1"/>
        </w:rPr>
        <w:t>Адресный перечень общественных территорий, подлежащих благоустройству в рамках ре</w:t>
      </w:r>
      <w:r w:rsidRPr="009C68D9">
        <w:rPr>
          <w:color w:val="000000" w:themeColor="text1"/>
        </w:rPr>
        <w:t>а</w:t>
      </w:r>
      <w:r w:rsidRPr="009C68D9">
        <w:rPr>
          <w:color w:val="000000" w:themeColor="text1"/>
        </w:rPr>
        <w:t>лизации муниципальной программы «Формирование современной городской среды на территории Володарского муниципального округа» представлен в таблице 2.</w:t>
      </w:r>
    </w:p>
    <w:p w:rsidR="00141285" w:rsidRPr="009C68D9" w:rsidRDefault="00141285" w:rsidP="00141285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9C68D9">
        <w:rPr>
          <w:color w:val="000000" w:themeColor="text1"/>
        </w:rPr>
        <w:t>Таблица 2.</w:t>
      </w: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42"/>
        <w:gridCol w:w="4861"/>
      </w:tblGrid>
      <w:tr w:rsidR="00141285" w:rsidRPr="009C68D9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both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      </w:t>
            </w:r>
            <w:proofErr w:type="gramStart"/>
            <w:r w:rsidRPr="009C68D9">
              <w:rPr>
                <w:color w:val="000000" w:themeColor="text1"/>
              </w:rPr>
              <w:t>п</w:t>
            </w:r>
            <w:proofErr w:type="gramEnd"/>
            <w:r w:rsidRPr="009C68D9">
              <w:rPr>
                <w:color w:val="000000" w:themeColor="text1"/>
              </w:rPr>
              <w:t>/п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Наименование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Адрес</w:t>
            </w:r>
          </w:p>
        </w:tc>
      </w:tr>
      <w:tr w:rsidR="00141285" w:rsidRPr="009C68D9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Центральный парк культуры и отдых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р.п. Ильиногорск, ул. </w:t>
            </w:r>
            <w:proofErr w:type="spellStart"/>
            <w:r w:rsidRPr="009C68D9">
              <w:rPr>
                <w:color w:val="000000" w:themeColor="text1"/>
              </w:rPr>
              <w:t>Угарова</w:t>
            </w:r>
            <w:proofErr w:type="spellEnd"/>
            <w:r w:rsidRPr="009C68D9">
              <w:rPr>
                <w:color w:val="000000" w:themeColor="text1"/>
              </w:rPr>
              <w:t>, 2 перед зд</w:t>
            </w:r>
            <w:r w:rsidRPr="009C68D9">
              <w:rPr>
                <w:color w:val="000000" w:themeColor="text1"/>
              </w:rPr>
              <w:t>а</w:t>
            </w:r>
            <w:r w:rsidRPr="009C68D9">
              <w:rPr>
                <w:color w:val="000000" w:themeColor="text1"/>
              </w:rPr>
              <w:t>нием ДК</w:t>
            </w:r>
          </w:p>
        </w:tc>
      </w:tr>
      <w:tr w:rsidR="00141285" w:rsidRPr="009C68D9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Благоустройство зоны отдых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р.п. Ильиногорск, ул. </w:t>
            </w:r>
            <w:proofErr w:type="spellStart"/>
            <w:r w:rsidRPr="009C68D9">
              <w:rPr>
                <w:color w:val="000000" w:themeColor="text1"/>
              </w:rPr>
              <w:t>Угарова</w:t>
            </w:r>
            <w:proofErr w:type="spellEnd"/>
            <w:r w:rsidRPr="009C68D9">
              <w:rPr>
                <w:color w:val="000000" w:themeColor="text1"/>
              </w:rPr>
              <w:t xml:space="preserve"> за д. 26</w:t>
            </w:r>
          </w:p>
        </w:tc>
      </w:tr>
      <w:tr w:rsidR="00141285" w:rsidRPr="009C68D9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Благоустройство общественной террит</w:t>
            </w:r>
            <w:r w:rsidRPr="009C68D9">
              <w:rPr>
                <w:color w:val="000000" w:themeColor="text1"/>
              </w:rPr>
              <w:t>о</w:t>
            </w:r>
            <w:r w:rsidRPr="009C68D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EE589E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п. Мулино, ул. Новая</w:t>
            </w:r>
          </w:p>
        </w:tc>
      </w:tr>
      <w:tr w:rsidR="00141285" w:rsidRPr="009C68D9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пер. Северный, г. Володарск</w:t>
            </w:r>
          </w:p>
        </w:tc>
      </w:tr>
      <w:tr w:rsidR="00141285" w:rsidRPr="009C68D9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512166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bCs/>
              </w:rPr>
              <w:t>Благоустройство общественного пр</w:t>
            </w:r>
            <w:r w:rsidRPr="009C68D9">
              <w:rPr>
                <w:bCs/>
              </w:rPr>
              <w:t>о</w:t>
            </w:r>
            <w:r w:rsidRPr="009C68D9">
              <w:rPr>
                <w:bCs/>
              </w:rPr>
              <w:t>странства «</w:t>
            </w:r>
            <w:r w:rsidR="00141285" w:rsidRPr="009C68D9">
              <w:rPr>
                <w:bCs/>
              </w:rPr>
              <w:t xml:space="preserve">Универсальная спортивная площадка с хоккейной коробкой, </w:t>
            </w:r>
            <w:proofErr w:type="spellStart"/>
            <w:r w:rsidR="00141285" w:rsidRPr="009C68D9">
              <w:rPr>
                <w:bCs/>
              </w:rPr>
              <w:t>скейт</w:t>
            </w:r>
            <w:proofErr w:type="spellEnd"/>
            <w:r w:rsidR="00141285" w:rsidRPr="009C68D9">
              <w:rPr>
                <w:bCs/>
              </w:rPr>
              <w:t xml:space="preserve">-площадкой, </w:t>
            </w:r>
            <w:proofErr w:type="spellStart"/>
            <w:r w:rsidR="00141285" w:rsidRPr="009C68D9">
              <w:rPr>
                <w:bCs/>
              </w:rPr>
              <w:t>воркаутом</w:t>
            </w:r>
            <w:proofErr w:type="spellEnd"/>
            <w:r w:rsidR="00141285" w:rsidRPr="009C68D9">
              <w:rPr>
                <w:bCs/>
              </w:rPr>
              <w:t xml:space="preserve"> и навесом в центре г. Володарска</w:t>
            </w:r>
            <w:r w:rsidRPr="009C68D9">
              <w:rPr>
                <w:bCs/>
              </w:rPr>
              <w:t>»</w:t>
            </w:r>
            <w:r w:rsidR="00141285" w:rsidRPr="009C68D9">
              <w:rPr>
                <w:bCs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Набережная, г. Володарск</w:t>
            </w:r>
          </w:p>
        </w:tc>
      </w:tr>
      <w:tr w:rsidR="00141285" w:rsidRPr="009C68D9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85" w:rsidRPr="009C68D9" w:rsidRDefault="00141285" w:rsidP="00177C25">
            <w:pPr>
              <w:jc w:val="center"/>
            </w:pPr>
            <w:r w:rsidRPr="009C68D9">
              <w:rPr>
                <w:color w:val="000000" w:themeColor="text1"/>
              </w:rPr>
              <w:t>Благоустройство общественной террит</w:t>
            </w:r>
            <w:r w:rsidRPr="009C68D9">
              <w:rPr>
                <w:color w:val="000000" w:themeColor="text1"/>
              </w:rPr>
              <w:t>о</w:t>
            </w:r>
            <w:r w:rsidRPr="009C68D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18 р.п. Фролищи</w:t>
            </w:r>
          </w:p>
        </w:tc>
      </w:tr>
      <w:tr w:rsidR="00141285" w:rsidRPr="009C68D9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85" w:rsidRPr="009C68D9" w:rsidRDefault="00141285" w:rsidP="00177C25">
            <w:pPr>
              <w:jc w:val="center"/>
            </w:pPr>
            <w:r w:rsidRPr="009C68D9">
              <w:rPr>
                <w:color w:val="000000" w:themeColor="text1"/>
              </w:rPr>
              <w:t>Благоустройство общественной террит</w:t>
            </w:r>
            <w:r w:rsidRPr="009C68D9">
              <w:rPr>
                <w:color w:val="000000" w:themeColor="text1"/>
              </w:rPr>
              <w:t>о</w:t>
            </w:r>
            <w:r w:rsidRPr="009C68D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Широкая, р.п. Фролищи</w:t>
            </w:r>
          </w:p>
        </w:tc>
      </w:tr>
      <w:tr w:rsidR="00141285" w:rsidRPr="009C68D9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85" w:rsidRPr="009C68D9" w:rsidRDefault="00141285" w:rsidP="00177C25">
            <w:pPr>
              <w:jc w:val="center"/>
            </w:pPr>
            <w:r w:rsidRPr="009C68D9">
              <w:rPr>
                <w:color w:val="000000" w:themeColor="text1"/>
              </w:rPr>
              <w:t>Благоустройство общественной террит</w:t>
            </w:r>
            <w:r w:rsidRPr="009C68D9">
              <w:rPr>
                <w:color w:val="000000" w:themeColor="text1"/>
              </w:rPr>
              <w:t>о</w:t>
            </w:r>
            <w:r w:rsidRPr="009C68D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ул. </w:t>
            </w:r>
            <w:proofErr w:type="gramStart"/>
            <w:r w:rsidRPr="009C68D9">
              <w:rPr>
                <w:color w:val="000000" w:themeColor="text1"/>
              </w:rPr>
              <w:t>Школьная</w:t>
            </w:r>
            <w:proofErr w:type="gramEnd"/>
            <w:r w:rsidRPr="009C68D9">
              <w:rPr>
                <w:color w:val="000000" w:themeColor="text1"/>
              </w:rPr>
              <w:t>, 9 р.п Фролищи</w:t>
            </w:r>
          </w:p>
        </w:tc>
      </w:tr>
      <w:tr w:rsidR="00141285" w:rsidRPr="009C68D9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85" w:rsidRPr="009C68D9" w:rsidRDefault="00141285" w:rsidP="00177C25">
            <w:pPr>
              <w:jc w:val="center"/>
            </w:pPr>
            <w:r w:rsidRPr="009C68D9">
              <w:rPr>
                <w:color w:val="000000" w:themeColor="text1"/>
              </w:rPr>
              <w:t>Благоустройство общественной террит</w:t>
            </w:r>
            <w:r w:rsidRPr="009C68D9">
              <w:rPr>
                <w:color w:val="000000" w:themeColor="text1"/>
              </w:rPr>
              <w:t>о</w:t>
            </w:r>
            <w:r w:rsidRPr="009C68D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ул</w:t>
            </w:r>
            <w:proofErr w:type="gramStart"/>
            <w:r w:rsidRPr="009C68D9">
              <w:rPr>
                <w:color w:val="000000" w:themeColor="text1"/>
              </w:rPr>
              <w:t>.М</w:t>
            </w:r>
            <w:proofErr w:type="gramEnd"/>
            <w:r w:rsidRPr="009C68D9">
              <w:rPr>
                <w:color w:val="000000" w:themeColor="text1"/>
              </w:rPr>
              <w:t>ирошниченко</w:t>
            </w:r>
            <w:proofErr w:type="spellEnd"/>
            <w:r w:rsidRPr="009C68D9">
              <w:rPr>
                <w:color w:val="000000" w:themeColor="text1"/>
              </w:rPr>
              <w:t xml:space="preserve">, 8 р.п. Центральный 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9C68D9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9C68D9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Территория у обелиска Слав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2335EC" w:rsidRDefault="00141285" w:rsidP="00177C25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Ленина, 16а п. Красная Горка</w:t>
            </w:r>
          </w:p>
        </w:tc>
      </w:tr>
    </w:tbl>
    <w:p w:rsidR="00141285" w:rsidRDefault="00141285" w:rsidP="00E77E2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285" w:rsidRDefault="00141285" w:rsidP="00E77E2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285" w:rsidRPr="003C7C06" w:rsidRDefault="00141285" w:rsidP="00141285">
      <w:pPr>
        <w:suppressAutoHyphens/>
        <w:ind w:firstLine="709"/>
        <w:jc w:val="both"/>
        <w:rPr>
          <w:color w:val="000000" w:themeColor="text1"/>
        </w:rPr>
      </w:pPr>
      <w:r w:rsidRPr="003C7C06">
        <w:rPr>
          <w:color w:val="000000" w:themeColor="text1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рамках реализации муниципальной программы «Формирование современной городской среды на территории Володарского муниципального округа»: </w:t>
      </w:r>
    </w:p>
    <w:p w:rsidR="00141285" w:rsidRPr="003C7C06" w:rsidRDefault="00141285" w:rsidP="00141285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3C7C06">
        <w:rPr>
          <w:color w:val="000000" w:themeColor="text1"/>
        </w:rPr>
        <w:t>Таблица 3</w:t>
      </w:r>
    </w:p>
    <w:tbl>
      <w:tblPr>
        <w:tblStyle w:val="a3"/>
        <w:tblW w:w="8663" w:type="dxa"/>
        <w:tblLayout w:type="fixed"/>
        <w:tblLook w:val="04A0" w:firstRow="1" w:lastRow="0" w:firstColumn="1" w:lastColumn="0" w:noHBand="0" w:noVBand="1"/>
      </w:tblPr>
      <w:tblGrid>
        <w:gridCol w:w="3506"/>
        <w:gridCol w:w="5157"/>
      </w:tblGrid>
      <w:tr w:rsidR="00141285" w:rsidRPr="003C7C06" w:rsidTr="00177C25">
        <w:trPr>
          <w:trHeight w:val="1140"/>
        </w:trPr>
        <w:tc>
          <w:tcPr>
            <w:tcW w:w="3506" w:type="dxa"/>
            <w:hideMark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Наименования поселения м</w:t>
            </w:r>
            <w:r w:rsidRPr="003C7C06">
              <w:rPr>
                <w:color w:val="000000" w:themeColor="text1"/>
              </w:rPr>
              <w:t>у</w:t>
            </w:r>
            <w:r w:rsidRPr="003C7C06">
              <w:rPr>
                <w:color w:val="000000" w:themeColor="text1"/>
              </w:rPr>
              <w:t>ниципального округа</w:t>
            </w:r>
          </w:p>
        </w:tc>
        <w:tc>
          <w:tcPr>
            <w:tcW w:w="5157" w:type="dxa"/>
            <w:hideMark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Адрес</w:t>
            </w:r>
          </w:p>
        </w:tc>
      </w:tr>
      <w:tr w:rsidR="00141285" w:rsidRPr="003C7C06" w:rsidTr="00177C25">
        <w:trPr>
          <w:trHeight w:val="510"/>
        </w:trPr>
        <w:tc>
          <w:tcPr>
            <w:tcW w:w="3506" w:type="dxa"/>
            <w:noWrap/>
            <w:hideMark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-</w:t>
            </w:r>
          </w:p>
        </w:tc>
        <w:tc>
          <w:tcPr>
            <w:tcW w:w="5157" w:type="dxa"/>
            <w:hideMark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-</w:t>
            </w:r>
          </w:p>
        </w:tc>
      </w:tr>
    </w:tbl>
    <w:p w:rsidR="00141285" w:rsidRPr="003C7C06" w:rsidRDefault="00141285" w:rsidP="0014128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141285" w:rsidRDefault="00141285" w:rsidP="00E77E2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длежащих благоустройству</w:t>
      </w:r>
      <w:r w:rsidR="004716F5">
        <w:rPr>
          <w:color w:val="000000" w:themeColor="text1"/>
        </w:rPr>
        <w:t xml:space="preserve"> и/или ремонту</w:t>
      </w:r>
      <w:r w:rsidRPr="008F586E">
        <w:rPr>
          <w:color w:val="000000" w:themeColor="text1"/>
        </w:rPr>
        <w:t xml:space="preserve"> на 2023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8F586E">
        <w:rPr>
          <w:color w:val="000000" w:themeColor="text1"/>
        </w:rPr>
        <w:t>Таблица 4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678"/>
      </w:tblGrid>
      <w:tr w:rsidR="008F586E" w:rsidRPr="008F586E" w:rsidTr="001A240A">
        <w:trPr>
          <w:trHeight w:val="457"/>
        </w:trPr>
        <w:tc>
          <w:tcPr>
            <w:tcW w:w="817" w:type="dxa"/>
          </w:tcPr>
          <w:p w:rsidR="008F586E" w:rsidRPr="008F586E" w:rsidRDefault="008F586E" w:rsidP="00FC07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678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Адрес</w:t>
            </w:r>
          </w:p>
        </w:tc>
      </w:tr>
      <w:tr w:rsidR="008F586E" w:rsidRPr="008F586E" w:rsidTr="001A240A">
        <w:trPr>
          <w:trHeight w:val="51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пер. Северный, г. Володарск</w:t>
            </w:r>
          </w:p>
        </w:tc>
      </w:tr>
      <w:tr w:rsidR="008F586E" w:rsidRPr="008F586E" w:rsidTr="001A240A">
        <w:trPr>
          <w:trHeight w:val="14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1 г. Володарск*</w:t>
            </w:r>
          </w:p>
        </w:tc>
      </w:tr>
      <w:tr w:rsidR="008F586E" w:rsidRPr="008F586E" w:rsidTr="001A240A">
        <w:trPr>
          <w:trHeight w:val="29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2 г. Володарск*</w:t>
            </w:r>
          </w:p>
        </w:tc>
      </w:tr>
      <w:tr w:rsidR="008F586E" w:rsidRPr="008F586E" w:rsidTr="001A240A">
        <w:trPr>
          <w:trHeight w:val="270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3 г. Володарск*</w:t>
            </w:r>
          </w:p>
        </w:tc>
      </w:tr>
      <w:tr w:rsidR="008F586E" w:rsidRPr="008F586E" w:rsidTr="001A240A">
        <w:trPr>
          <w:trHeight w:val="13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4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5 г. Володарск*</w:t>
            </w:r>
          </w:p>
        </w:tc>
      </w:tr>
      <w:tr w:rsidR="008F586E" w:rsidRPr="008F586E" w:rsidTr="001A240A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6 г. Володарск*</w:t>
            </w:r>
          </w:p>
        </w:tc>
      </w:tr>
      <w:tr w:rsidR="008F586E" w:rsidRPr="008F586E" w:rsidTr="001A240A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7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8 г. Володарск*</w:t>
            </w:r>
          </w:p>
        </w:tc>
      </w:tr>
      <w:tr w:rsidR="008F586E" w:rsidRPr="008F586E" w:rsidTr="001A240A">
        <w:trPr>
          <w:trHeight w:val="26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 г. Володарск*</w:t>
            </w:r>
          </w:p>
        </w:tc>
      </w:tr>
      <w:tr w:rsidR="008F586E" w:rsidRPr="008F586E" w:rsidTr="001A240A">
        <w:trPr>
          <w:trHeight w:val="27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2 г. Володарск*</w:t>
            </w:r>
          </w:p>
        </w:tc>
      </w:tr>
      <w:tr w:rsidR="008F586E" w:rsidRPr="008F586E" w:rsidTr="001A240A">
        <w:trPr>
          <w:trHeight w:val="26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9 г. Володарск*</w:t>
            </w:r>
          </w:p>
        </w:tc>
      </w:tr>
      <w:tr w:rsidR="008F586E" w:rsidRPr="008F586E" w:rsidTr="001A240A">
        <w:trPr>
          <w:trHeight w:val="267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0 г. Володарск*</w:t>
            </w:r>
          </w:p>
        </w:tc>
      </w:tr>
      <w:tr w:rsidR="008F586E" w:rsidRPr="008F586E" w:rsidTr="001A240A">
        <w:trPr>
          <w:trHeight w:val="256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1 г. Володарск*</w:t>
            </w:r>
          </w:p>
        </w:tc>
      </w:tr>
      <w:tr w:rsidR="008F586E" w:rsidRPr="008F586E" w:rsidTr="001A240A">
        <w:trPr>
          <w:trHeight w:val="261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2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3 г. Володарск*</w:t>
            </w:r>
          </w:p>
        </w:tc>
      </w:tr>
      <w:tr w:rsidR="008F586E" w:rsidRPr="008F586E" w:rsidTr="001A240A">
        <w:trPr>
          <w:trHeight w:val="25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4 г. Володарск*</w:t>
            </w:r>
          </w:p>
        </w:tc>
      </w:tr>
      <w:tr w:rsidR="008F586E" w:rsidRPr="008F586E" w:rsidTr="001A240A">
        <w:trPr>
          <w:trHeight w:val="24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Ленина, 13</w:t>
            </w:r>
            <w:r w:rsidR="00316DF6">
              <w:rPr>
                <w:color w:val="000000" w:themeColor="text1"/>
              </w:rPr>
              <w:t xml:space="preserve"> </w:t>
            </w:r>
            <w:r w:rsidRPr="008F586E">
              <w:rPr>
                <w:color w:val="000000" w:themeColor="text1"/>
              </w:rPr>
              <w:t>р.п. Смолино*</w:t>
            </w:r>
          </w:p>
        </w:tc>
      </w:tr>
      <w:tr w:rsidR="008F586E" w:rsidRPr="008F586E" w:rsidTr="001A240A">
        <w:trPr>
          <w:trHeight w:val="23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5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1A240A">
        <w:trPr>
          <w:trHeight w:val="23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8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1A240A">
        <w:trPr>
          <w:trHeight w:val="24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Комсомольская, 102 р.п. Решетиха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7 р.п. Смолино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9</w:t>
            </w:r>
            <w:r w:rsidRPr="0053509A">
              <w:rPr>
                <w:color w:val="000000" w:themeColor="text1"/>
              </w:rPr>
              <w:t xml:space="preserve"> р.п. Смолино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1A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1 р.п. Центральный</w:t>
            </w:r>
            <w:r w:rsidRPr="001A240A">
              <w:rPr>
                <w:color w:val="000000" w:themeColor="text1"/>
              </w:rPr>
              <w:t xml:space="preserve"> 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3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7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9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-т Кирова, 16 р.п. Решетиха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1A240A">
            <w:pPr>
              <w:jc w:val="center"/>
              <w:rPr>
                <w:color w:val="000000" w:themeColor="text1"/>
              </w:rPr>
            </w:pPr>
            <w:r w:rsidRPr="001A240A">
              <w:rPr>
                <w:color w:val="000000" w:themeColor="text1"/>
              </w:rPr>
              <w:t>пр-т Кирова, 1</w:t>
            </w:r>
            <w:r>
              <w:rPr>
                <w:color w:val="000000" w:themeColor="text1"/>
              </w:rPr>
              <w:t>8</w:t>
            </w:r>
            <w:r w:rsidRPr="001A240A">
              <w:rPr>
                <w:color w:val="000000" w:themeColor="text1"/>
              </w:rPr>
              <w:t xml:space="preserve"> р.п. Решетиха**</w:t>
            </w:r>
          </w:p>
        </w:tc>
      </w:tr>
      <w:tr w:rsidR="004716F5" w:rsidRPr="008F586E" w:rsidTr="001A240A">
        <w:trPr>
          <w:trHeight w:val="242"/>
        </w:trPr>
        <w:tc>
          <w:tcPr>
            <w:tcW w:w="817" w:type="dxa"/>
          </w:tcPr>
          <w:p w:rsidR="004716F5" w:rsidRPr="00FC076F" w:rsidRDefault="004716F5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4716F5" w:rsidRDefault="004716F5" w:rsidP="004716F5">
            <w:pPr>
              <w:jc w:val="center"/>
            </w:pPr>
            <w:r w:rsidRPr="00BC4C43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4716F5" w:rsidRPr="001A240A" w:rsidRDefault="00D52802" w:rsidP="001A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716F5">
              <w:rPr>
                <w:color w:val="000000" w:themeColor="text1"/>
              </w:rPr>
              <w:t>л. Комсомольская, 83 р.п. Решетиха</w:t>
            </w:r>
          </w:p>
        </w:tc>
      </w:tr>
      <w:tr w:rsidR="004716F5" w:rsidRPr="008F586E" w:rsidTr="001A240A">
        <w:trPr>
          <w:trHeight w:val="242"/>
        </w:trPr>
        <w:tc>
          <w:tcPr>
            <w:tcW w:w="817" w:type="dxa"/>
          </w:tcPr>
          <w:p w:rsidR="004716F5" w:rsidRPr="00FC076F" w:rsidRDefault="004716F5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4716F5" w:rsidRDefault="004716F5" w:rsidP="004716F5">
            <w:pPr>
              <w:jc w:val="center"/>
            </w:pPr>
            <w:r w:rsidRPr="00BC4C43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4716F5" w:rsidRPr="001A240A" w:rsidRDefault="00565823" w:rsidP="001A240A">
            <w:pPr>
              <w:jc w:val="center"/>
              <w:rPr>
                <w:color w:val="000000" w:themeColor="text1"/>
              </w:rPr>
            </w:pPr>
            <w:r w:rsidRPr="00565823">
              <w:rPr>
                <w:color w:val="000000" w:themeColor="text1"/>
              </w:rPr>
              <w:t>ул. Мирошниченко, 1</w:t>
            </w:r>
            <w:r>
              <w:rPr>
                <w:color w:val="000000" w:themeColor="text1"/>
              </w:rPr>
              <w:t>1</w:t>
            </w:r>
            <w:r w:rsidRPr="00565823">
              <w:rPr>
                <w:color w:val="000000" w:themeColor="text1"/>
              </w:rPr>
              <w:t xml:space="preserve"> р.п. Центральный</w:t>
            </w:r>
          </w:p>
        </w:tc>
      </w:tr>
      <w:tr w:rsidR="004716F5" w:rsidRPr="008F586E" w:rsidTr="001A240A">
        <w:trPr>
          <w:trHeight w:val="242"/>
        </w:trPr>
        <w:tc>
          <w:tcPr>
            <w:tcW w:w="817" w:type="dxa"/>
          </w:tcPr>
          <w:p w:rsidR="004716F5" w:rsidRPr="00FC076F" w:rsidRDefault="004716F5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4716F5" w:rsidRDefault="004716F5" w:rsidP="004716F5">
            <w:pPr>
              <w:jc w:val="center"/>
            </w:pPr>
            <w:r w:rsidRPr="00BC4C43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4716F5" w:rsidRPr="001A240A" w:rsidRDefault="00565823" w:rsidP="001A240A">
            <w:pPr>
              <w:jc w:val="center"/>
              <w:rPr>
                <w:color w:val="000000" w:themeColor="text1"/>
              </w:rPr>
            </w:pPr>
            <w:r w:rsidRPr="00565823">
              <w:rPr>
                <w:color w:val="000000" w:themeColor="text1"/>
              </w:rPr>
              <w:t>ул. Мирошниченко, 1</w:t>
            </w:r>
            <w:r>
              <w:rPr>
                <w:color w:val="000000" w:themeColor="text1"/>
              </w:rPr>
              <w:t>3</w:t>
            </w:r>
            <w:r w:rsidRPr="00565823">
              <w:rPr>
                <w:color w:val="000000" w:themeColor="text1"/>
              </w:rPr>
              <w:t xml:space="preserve"> р.п. Центральный</w:t>
            </w:r>
          </w:p>
        </w:tc>
      </w:tr>
    </w:tbl>
    <w:p w:rsidR="008F586E" w:rsidRDefault="005828C6" w:rsidP="005828C6">
      <w:pPr>
        <w:autoSpaceDE w:val="0"/>
        <w:autoSpaceDN w:val="0"/>
        <w:adjustRightInd w:val="0"/>
        <w:jc w:val="both"/>
      </w:pPr>
      <w:r>
        <w:t>*Проведение работ за счет субсидии на проведение ремонта дворовых территорий в муниципал</w:t>
      </w:r>
      <w:r>
        <w:t>ь</w:t>
      </w:r>
      <w:r>
        <w:t>ных образованиях.</w:t>
      </w:r>
    </w:p>
    <w:p w:rsidR="00D52802" w:rsidRDefault="005828C6" w:rsidP="005828C6">
      <w:pPr>
        <w:autoSpaceDE w:val="0"/>
        <w:autoSpaceDN w:val="0"/>
        <w:adjustRightInd w:val="0"/>
        <w:jc w:val="both"/>
      </w:pPr>
      <w:r>
        <w:t>**Проведение работ в рамках проекта инициативно</w:t>
      </w:r>
      <w:r w:rsidR="00D52802">
        <w:t>го  бюджетирования «Вам решать!»</w:t>
      </w:r>
    </w:p>
    <w:p w:rsidR="009C68D9" w:rsidRPr="005E1338" w:rsidRDefault="009C68D9" w:rsidP="009C68D9">
      <w:pPr>
        <w:widowControl w:val="0"/>
        <w:suppressAutoHyphens/>
        <w:autoSpaceDE w:val="0"/>
        <w:autoSpaceDN w:val="0"/>
        <w:adjustRightInd w:val="0"/>
        <w:ind w:firstLine="708"/>
        <w:jc w:val="center"/>
        <w:outlineLvl w:val="2"/>
        <w:rPr>
          <w:color w:val="000000" w:themeColor="text1"/>
        </w:rPr>
      </w:pPr>
      <w:r w:rsidRPr="005E1338">
        <w:rPr>
          <w:color w:val="000000" w:themeColor="text1"/>
        </w:rPr>
        <w:t>Адресный перечень объектов, подлежащих благоустройству</w:t>
      </w:r>
      <w:r w:rsidRPr="005E1338">
        <w:t xml:space="preserve"> </w:t>
      </w:r>
      <w:r w:rsidRPr="005E1338">
        <w:rPr>
          <w:color w:val="000000" w:themeColor="text1"/>
        </w:rPr>
        <w:t>и/или ремонту на 2024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9C68D9" w:rsidRPr="005E1338" w:rsidRDefault="009C68D9" w:rsidP="009C68D9">
      <w:pPr>
        <w:autoSpaceDE w:val="0"/>
        <w:autoSpaceDN w:val="0"/>
        <w:adjustRightInd w:val="0"/>
        <w:ind w:firstLine="708"/>
        <w:jc w:val="center"/>
      </w:pPr>
    </w:p>
    <w:p w:rsidR="009C68D9" w:rsidRPr="005E1338" w:rsidRDefault="009C68D9" w:rsidP="009C68D9">
      <w:pPr>
        <w:autoSpaceDE w:val="0"/>
        <w:autoSpaceDN w:val="0"/>
        <w:adjustRightInd w:val="0"/>
        <w:ind w:firstLine="708"/>
        <w:jc w:val="right"/>
      </w:pPr>
      <w:r w:rsidRPr="005E1338">
        <w:t>Таблица 5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B03041">
            <w:pPr>
              <w:jc w:val="center"/>
              <w:rPr>
                <w:color w:val="000000" w:themeColor="text1"/>
              </w:rPr>
            </w:pPr>
            <w:proofErr w:type="gramStart"/>
            <w:r w:rsidRPr="005E1338">
              <w:rPr>
                <w:color w:val="000000" w:themeColor="text1"/>
              </w:rPr>
              <w:t>п</w:t>
            </w:r>
            <w:proofErr w:type="gramEnd"/>
            <w:r w:rsidRPr="005E133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9C68D9" w:rsidRPr="005E1338" w:rsidRDefault="009C68D9" w:rsidP="00B03041">
            <w:pPr>
              <w:jc w:val="center"/>
              <w:rPr>
                <w:color w:val="000000" w:themeColor="text1"/>
              </w:rPr>
            </w:pPr>
            <w:r w:rsidRPr="005E1338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jc w:val="center"/>
              <w:rPr>
                <w:color w:val="000000" w:themeColor="text1"/>
              </w:rPr>
            </w:pPr>
            <w:r w:rsidRPr="005E1338">
              <w:rPr>
                <w:color w:val="000000" w:themeColor="text1"/>
              </w:rPr>
              <w:t>Адрес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C68D9" w:rsidRPr="005E1338" w:rsidRDefault="009C68D9" w:rsidP="00B03041">
            <w:pPr>
              <w:jc w:val="center"/>
              <w:rPr>
                <w:color w:val="000000" w:themeColor="text1"/>
              </w:rPr>
            </w:pPr>
            <w:r w:rsidRPr="005E1338">
              <w:rPr>
                <w:bCs/>
              </w:rPr>
              <w:t>Благоустройство общественного пр</w:t>
            </w:r>
            <w:r w:rsidRPr="005E1338">
              <w:rPr>
                <w:bCs/>
              </w:rPr>
              <w:t>о</w:t>
            </w:r>
            <w:r w:rsidRPr="005E1338">
              <w:rPr>
                <w:bCs/>
              </w:rPr>
              <w:t xml:space="preserve">странства «Универсальная спортивная площадка с хоккейной коробкой, </w:t>
            </w:r>
            <w:proofErr w:type="spellStart"/>
            <w:r w:rsidRPr="005E1338">
              <w:rPr>
                <w:bCs/>
              </w:rPr>
              <w:t>скейт</w:t>
            </w:r>
            <w:proofErr w:type="spellEnd"/>
            <w:r w:rsidRPr="005E1338">
              <w:rPr>
                <w:bCs/>
              </w:rPr>
              <w:t xml:space="preserve">-площадкой, </w:t>
            </w:r>
            <w:proofErr w:type="spellStart"/>
            <w:r w:rsidRPr="005E1338">
              <w:rPr>
                <w:bCs/>
              </w:rPr>
              <w:t>воркаутом</w:t>
            </w:r>
            <w:proofErr w:type="spellEnd"/>
            <w:r w:rsidRPr="005E1338">
              <w:rPr>
                <w:bCs/>
              </w:rPr>
              <w:t xml:space="preserve"> и навесом в це</w:t>
            </w:r>
            <w:r w:rsidRPr="005E1338">
              <w:rPr>
                <w:bCs/>
              </w:rPr>
              <w:t>н</w:t>
            </w:r>
            <w:r w:rsidRPr="005E1338">
              <w:rPr>
                <w:bCs/>
              </w:rPr>
              <w:t xml:space="preserve">тре г. Володарска» 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jc w:val="center"/>
              <w:rPr>
                <w:color w:val="000000" w:themeColor="text1"/>
              </w:rPr>
            </w:pPr>
            <w:r w:rsidRPr="005E1338">
              <w:rPr>
                <w:color w:val="000000" w:themeColor="text1"/>
              </w:rPr>
              <w:t>ул. Набережная, г. Володарск</w:t>
            </w:r>
            <w:r>
              <w:rPr>
                <w:color w:val="000000" w:themeColor="text1"/>
              </w:rPr>
              <w:t>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C68D9" w:rsidRPr="005E1338" w:rsidRDefault="009C68D9" w:rsidP="00BF0D30">
            <w:pPr>
              <w:jc w:val="center"/>
              <w:rPr>
                <w:bCs/>
              </w:rPr>
            </w:pPr>
            <w:r w:rsidRPr="008D7114">
              <w:rPr>
                <w:bCs/>
              </w:rPr>
              <w:t>Благоустройство общественно</w:t>
            </w:r>
            <w:r w:rsidR="00BF0D30">
              <w:rPr>
                <w:bCs/>
              </w:rPr>
              <w:t>й</w:t>
            </w:r>
            <w:r w:rsidRPr="008D7114">
              <w:rPr>
                <w:bCs/>
              </w:rPr>
              <w:t xml:space="preserve"> </w:t>
            </w:r>
            <w:r w:rsidR="00BF0D30">
              <w:rPr>
                <w:bCs/>
              </w:rPr>
              <w:t>террит</w:t>
            </w:r>
            <w:r w:rsidR="00BF0D30">
              <w:rPr>
                <w:bCs/>
              </w:rPr>
              <w:t>о</w:t>
            </w:r>
            <w:r w:rsidR="00BF0D30">
              <w:rPr>
                <w:bCs/>
              </w:rPr>
              <w:t>рии</w:t>
            </w:r>
          </w:p>
        </w:tc>
        <w:tc>
          <w:tcPr>
            <w:tcW w:w="4500" w:type="dxa"/>
            <w:vAlign w:val="center"/>
          </w:tcPr>
          <w:p w:rsidR="009C68D9" w:rsidRPr="005E1338" w:rsidRDefault="00EE589E" w:rsidP="00B03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Мулино, ул. Новая</w:t>
            </w:r>
            <w:r w:rsidR="009C68D9">
              <w:rPr>
                <w:color w:val="000000" w:themeColor="text1"/>
              </w:rPr>
              <w:t>*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C68D9" w:rsidRPr="005E1338" w:rsidRDefault="009C68D9" w:rsidP="00B03041">
            <w:pPr>
              <w:jc w:val="center"/>
              <w:rPr>
                <w:bCs/>
              </w:rPr>
            </w:pPr>
            <w:r w:rsidRPr="00322380">
              <w:rPr>
                <w:bCs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jc w:val="center"/>
              <w:rPr>
                <w:color w:val="000000" w:themeColor="text1"/>
              </w:rPr>
            </w:pPr>
            <w:r w:rsidRPr="00322380">
              <w:rPr>
                <w:color w:val="000000" w:themeColor="text1"/>
              </w:rPr>
              <w:t>пр-т Кирова, д. 12, р.п. Решетиха</w:t>
            </w:r>
            <w:r>
              <w:rPr>
                <w:color w:val="000000" w:themeColor="text1"/>
              </w:rPr>
              <w:t>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jc w:val="center"/>
            </w:pPr>
            <w:r w:rsidRPr="005E1338">
              <w:t>ул. Ленина, д. 11, р.п. Смолино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pStyle w:val="af4"/>
              <w:jc w:val="center"/>
            </w:pPr>
            <w:r w:rsidRPr="005E1338">
              <w:t>ул. Мирошниченко, д. 4, р.п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pStyle w:val="af4"/>
              <w:jc w:val="center"/>
            </w:pPr>
            <w:r w:rsidRPr="005E1338">
              <w:t>ул. Мирошниченко, д. 6, р.п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pStyle w:val="af4"/>
              <w:jc w:val="center"/>
            </w:pPr>
            <w:r w:rsidRPr="005E1338">
              <w:t>ул. Мирошниченко, д. 10, р.п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pStyle w:val="af4"/>
              <w:jc w:val="center"/>
            </w:pPr>
            <w:r>
              <w:t>ул. Мирошниченко, д. 14</w:t>
            </w:r>
            <w:r w:rsidRPr="005E1338">
              <w:t>, р.п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pStyle w:val="af4"/>
              <w:jc w:val="center"/>
            </w:pPr>
            <w:r w:rsidRPr="005E1338">
              <w:t>ул. Мирошниченко, д. 12, р.п. Централ</w:t>
            </w:r>
            <w:r w:rsidRPr="005E1338">
              <w:t>ь</w:t>
            </w:r>
            <w:r w:rsidRPr="005E1338">
              <w:lastRenderedPageBreak/>
              <w:t>ный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pStyle w:val="af4"/>
              <w:jc w:val="center"/>
            </w:pPr>
            <w:r w:rsidRPr="005E1338">
              <w:t>ул. Мирошниченко, д. 15, р.п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pStyle w:val="af4"/>
              <w:jc w:val="center"/>
            </w:pPr>
            <w:r w:rsidRPr="005E1338">
              <w:t>ул. Мирошниченко, д. 17, р.п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5E1338" w:rsidRDefault="009C68D9" w:rsidP="00B03041">
            <w:pPr>
              <w:jc w:val="center"/>
            </w:pPr>
            <w:r w:rsidRPr="005E1338">
              <w:t>ул. Новая, д.</w:t>
            </w:r>
            <w:r>
              <w:t xml:space="preserve"> </w:t>
            </w:r>
            <w:r w:rsidRPr="005E1338">
              <w:t>4, р.п. Юганец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5E1338" w:rsidRDefault="009C68D9" w:rsidP="00B03041">
            <w:pPr>
              <w:jc w:val="center"/>
            </w:pPr>
            <w:r w:rsidRPr="005E1338">
              <w:t>ул. Новая, д.</w:t>
            </w:r>
            <w:r>
              <w:t xml:space="preserve"> </w:t>
            </w:r>
            <w:r w:rsidRPr="005E1338">
              <w:t>5, р.п. Юганец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5E1338" w:rsidRDefault="009C68D9" w:rsidP="00B03041">
            <w:pPr>
              <w:jc w:val="center"/>
            </w:pPr>
            <w:r w:rsidRPr="005E1338">
              <w:t>ул. Новая, д.</w:t>
            </w:r>
            <w:r>
              <w:t xml:space="preserve"> </w:t>
            </w:r>
            <w:r w:rsidRPr="005E1338">
              <w:t>8, р.п. Юганец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5E1338" w:rsidRDefault="009C68D9" w:rsidP="00B03041">
            <w:pPr>
              <w:jc w:val="center"/>
            </w:pPr>
            <w:r w:rsidRPr="005E1338">
              <w:t>ул. Новая, д.</w:t>
            </w:r>
            <w:r>
              <w:t xml:space="preserve"> </w:t>
            </w:r>
            <w:r w:rsidRPr="005E1338">
              <w:t>6, р.п. Юганец</w:t>
            </w:r>
            <w:r>
              <w:t>*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5E1338" w:rsidRDefault="009C68D9" w:rsidP="00B03041">
            <w:pPr>
              <w:jc w:val="center"/>
            </w:pPr>
            <w:r w:rsidRPr="005E1338">
              <w:t>ул. Новая, д.</w:t>
            </w:r>
            <w:r>
              <w:t xml:space="preserve"> </w:t>
            </w:r>
            <w:r w:rsidRPr="005E1338">
              <w:t>7, р.п. Юганец</w:t>
            </w:r>
            <w:r>
              <w:t>*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5E1338" w:rsidRDefault="009C68D9" w:rsidP="00B03041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jc w:val="center"/>
            </w:pPr>
            <w:r w:rsidRPr="005E1338">
              <w:t>ул. Военный Городок, д.70</w:t>
            </w:r>
            <w:r w:rsidRPr="005E1338">
              <w:rPr>
                <w:color w:val="000000" w:themeColor="text1"/>
              </w:rPr>
              <w:t>, г. Вол</w:t>
            </w:r>
            <w:r w:rsidRPr="005E1338">
              <w:rPr>
                <w:color w:val="000000" w:themeColor="text1"/>
              </w:rPr>
              <w:t>о</w:t>
            </w:r>
            <w:r w:rsidRPr="005E1338">
              <w:rPr>
                <w:color w:val="000000" w:themeColor="text1"/>
              </w:rPr>
              <w:t>дарск</w:t>
            </w:r>
            <w:r>
              <w:rPr>
                <w:color w:val="000000" w:themeColor="text1"/>
              </w:rPr>
              <w:t>*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Default="009C68D9" w:rsidP="00B03041">
            <w:pPr>
              <w:jc w:val="center"/>
            </w:pPr>
            <w:r w:rsidRPr="001A7E40"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5E1338" w:rsidRDefault="009C68D9" w:rsidP="00B03041">
            <w:pPr>
              <w:jc w:val="center"/>
              <w:rPr>
                <w:color w:val="000000" w:themeColor="text1"/>
              </w:rPr>
            </w:pPr>
            <w:r w:rsidRPr="00D73F63">
              <w:rPr>
                <w:color w:val="000000" w:themeColor="text1"/>
              </w:rPr>
              <w:t xml:space="preserve">ул. Ленина, д. </w:t>
            </w:r>
            <w:r>
              <w:rPr>
                <w:color w:val="000000" w:themeColor="text1"/>
              </w:rPr>
              <w:t>4</w:t>
            </w:r>
            <w:r w:rsidRPr="00D73F63">
              <w:rPr>
                <w:color w:val="000000" w:themeColor="text1"/>
              </w:rPr>
              <w:t>, р.п. Смолино**</w:t>
            </w:r>
            <w:r>
              <w:rPr>
                <w:color w:val="000000" w:themeColor="text1"/>
              </w:rP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Default="009C68D9" w:rsidP="00B03041">
            <w:pPr>
              <w:jc w:val="center"/>
            </w:pPr>
            <w:r w:rsidRPr="001A7E40">
              <w:t>Дворовая территория</w:t>
            </w:r>
          </w:p>
        </w:tc>
        <w:tc>
          <w:tcPr>
            <w:tcW w:w="4500" w:type="dxa"/>
          </w:tcPr>
          <w:p w:rsidR="009C68D9" w:rsidRDefault="009C68D9" w:rsidP="00B03041">
            <w:pPr>
              <w:jc w:val="center"/>
            </w:pPr>
            <w:r>
              <w:t>ул. Ленина, д. 8</w:t>
            </w:r>
            <w:r w:rsidRPr="008779D6">
              <w:t>, р.п. Смолино**</w:t>
            </w:r>
            <w:r>
              <w:t>**</w:t>
            </w:r>
          </w:p>
        </w:tc>
      </w:tr>
      <w:tr w:rsidR="009C68D9" w:rsidRPr="005E1338" w:rsidTr="00B03041">
        <w:tc>
          <w:tcPr>
            <w:tcW w:w="817" w:type="dxa"/>
            <w:vAlign w:val="center"/>
          </w:tcPr>
          <w:p w:rsidR="009C68D9" w:rsidRPr="005E1338" w:rsidRDefault="009C68D9" w:rsidP="009C68D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Default="009C68D9" w:rsidP="00B03041">
            <w:pPr>
              <w:jc w:val="center"/>
            </w:pPr>
            <w:r w:rsidRPr="001A7E40">
              <w:t>Дворовая территория</w:t>
            </w:r>
          </w:p>
        </w:tc>
        <w:tc>
          <w:tcPr>
            <w:tcW w:w="4500" w:type="dxa"/>
          </w:tcPr>
          <w:p w:rsidR="009C68D9" w:rsidRDefault="009C68D9" w:rsidP="00B03041">
            <w:pPr>
              <w:jc w:val="center"/>
            </w:pPr>
            <w:r>
              <w:t>ул. Ленина, д. 10</w:t>
            </w:r>
            <w:r w:rsidRPr="008779D6">
              <w:t>, р.п. Смолино**</w:t>
            </w:r>
            <w:r>
              <w:t>**</w:t>
            </w:r>
          </w:p>
        </w:tc>
      </w:tr>
    </w:tbl>
    <w:p w:rsidR="009C68D9" w:rsidRDefault="009C68D9" w:rsidP="009C68D9">
      <w:pPr>
        <w:autoSpaceDE w:val="0"/>
        <w:autoSpaceDN w:val="0"/>
        <w:adjustRightInd w:val="0"/>
        <w:ind w:firstLine="708"/>
        <w:jc w:val="both"/>
      </w:pPr>
      <w:r>
        <w:t>*Проведение работ в рамках федерального проекта «Формирование комфортной городской среды»</w:t>
      </w:r>
    </w:p>
    <w:p w:rsidR="009C68D9" w:rsidRDefault="009C68D9" w:rsidP="009C68D9">
      <w:pPr>
        <w:autoSpaceDE w:val="0"/>
        <w:autoSpaceDN w:val="0"/>
        <w:adjustRightInd w:val="0"/>
        <w:ind w:firstLine="708"/>
        <w:jc w:val="both"/>
      </w:pPr>
      <w:r>
        <w:t>**Проведение работ за счет субсидии на проведение ремонта дворовых территорий в мун</w:t>
      </w:r>
      <w:r>
        <w:t>и</w:t>
      </w:r>
      <w:r>
        <w:t>ципальных образованиях.</w:t>
      </w:r>
    </w:p>
    <w:p w:rsidR="009C68D9" w:rsidRDefault="009C68D9" w:rsidP="009C68D9">
      <w:pPr>
        <w:autoSpaceDE w:val="0"/>
        <w:autoSpaceDN w:val="0"/>
        <w:adjustRightInd w:val="0"/>
        <w:ind w:firstLine="708"/>
        <w:jc w:val="both"/>
      </w:pPr>
      <w:r>
        <w:t>***Проведение работ в рамках проекта инициативного  бюджетирования «Вам решать!»</w:t>
      </w:r>
    </w:p>
    <w:p w:rsidR="009C68D9" w:rsidRDefault="009C68D9" w:rsidP="009C68D9">
      <w:pPr>
        <w:autoSpaceDE w:val="0"/>
        <w:autoSpaceDN w:val="0"/>
        <w:adjustRightInd w:val="0"/>
        <w:ind w:firstLine="708"/>
        <w:jc w:val="both"/>
      </w:pPr>
      <w:r>
        <w:t>****Проведение работ за счет местного бюджета</w:t>
      </w:r>
    </w:p>
    <w:p w:rsidR="009C68D9" w:rsidRPr="009F14EC" w:rsidRDefault="009C68D9" w:rsidP="009C68D9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9C68D9" w:rsidRPr="00450AC5" w:rsidRDefault="009C68D9" w:rsidP="009C68D9">
      <w:pPr>
        <w:ind w:firstLine="709"/>
        <w:jc w:val="both"/>
      </w:pPr>
      <w:r w:rsidRPr="00450AC5">
        <w:t>Адресный перечень объектов, подлежащих благоустройству и/или ремонту на 2025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9C68D9" w:rsidRPr="00450AC5" w:rsidRDefault="009C68D9" w:rsidP="009C68D9">
      <w:pPr>
        <w:ind w:firstLine="709"/>
        <w:jc w:val="right"/>
      </w:pPr>
      <w:r w:rsidRPr="00450AC5">
        <w:t>Таблица 6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B03041">
            <w:pPr>
              <w:jc w:val="center"/>
              <w:rPr>
                <w:color w:val="000000" w:themeColor="text1"/>
              </w:rPr>
            </w:pPr>
            <w:proofErr w:type="gramStart"/>
            <w:r w:rsidRPr="00450AC5">
              <w:rPr>
                <w:color w:val="000000" w:themeColor="text1"/>
              </w:rPr>
              <w:t>п</w:t>
            </w:r>
            <w:proofErr w:type="gramEnd"/>
            <w:r w:rsidRPr="00450AC5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9C68D9" w:rsidRPr="00450AC5" w:rsidRDefault="009C68D9" w:rsidP="00B03041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>Адрес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27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29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33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37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43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45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47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</w:pPr>
            <w:r w:rsidRPr="00450AC5">
              <w:t>ул. Военный Городок, д.63</w:t>
            </w:r>
            <w:r w:rsidRPr="00450AC5">
              <w:rPr>
                <w:color w:val="000000" w:themeColor="text1"/>
              </w:rPr>
              <w:t>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</w:pPr>
            <w:r w:rsidRPr="00450AC5">
              <w:t>ул. Военный Городок, д.69</w:t>
            </w:r>
            <w:r w:rsidRPr="00450AC5">
              <w:rPr>
                <w:color w:val="000000" w:themeColor="text1"/>
              </w:rPr>
              <w:t>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  <w:rPr>
                <w:b/>
                <w:bCs/>
              </w:rPr>
            </w:pPr>
            <w:r w:rsidRPr="00450AC5">
              <w:t>пр-т Кирова, д. 11, р.п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</w:pPr>
            <w:r w:rsidRPr="00450AC5">
              <w:t>ул. Чкалова, д. 1, р.п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9C68D9" w:rsidRPr="00450AC5" w:rsidRDefault="009C68D9" w:rsidP="00B03041">
            <w:pPr>
              <w:jc w:val="center"/>
            </w:pPr>
            <w:r w:rsidRPr="00450AC5">
              <w:t>ул. Чкалова, д. 1а, р.п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Новая, д.1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Новая, д.2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Новая, д.3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2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3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4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5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7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8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10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12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13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14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9C68D9" w:rsidRPr="00450AC5" w:rsidRDefault="009C68D9" w:rsidP="00B03041">
            <w:pPr>
              <w:jc w:val="center"/>
            </w:pPr>
            <w:r w:rsidRPr="00450AC5">
              <w:t>ул. Парковая,  д.16, р.п. Юганец</w:t>
            </w:r>
          </w:p>
        </w:tc>
      </w:tr>
      <w:tr w:rsidR="007E0C17" w:rsidRPr="00450AC5" w:rsidTr="00114EB9">
        <w:tc>
          <w:tcPr>
            <w:tcW w:w="817" w:type="dxa"/>
            <w:vAlign w:val="center"/>
          </w:tcPr>
          <w:p w:rsidR="007E0C17" w:rsidRPr="00450AC5" w:rsidRDefault="007E0C17" w:rsidP="009C68D9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E0C17" w:rsidRPr="00450AC5" w:rsidRDefault="007E0C17" w:rsidP="0052174F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E0C17" w:rsidRPr="00450AC5" w:rsidRDefault="007E0C17" w:rsidP="0052174F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М</w:t>
            </w:r>
            <w:proofErr w:type="gramEnd"/>
            <w:r w:rsidRPr="00450AC5">
              <w:t>ира</w:t>
            </w:r>
            <w:proofErr w:type="spellEnd"/>
            <w:r w:rsidRPr="00450AC5">
              <w:t>, д.2, р.п. Ильиногорск</w:t>
            </w:r>
          </w:p>
        </w:tc>
      </w:tr>
    </w:tbl>
    <w:p w:rsidR="009C68D9" w:rsidRPr="00450AC5" w:rsidRDefault="009C68D9" w:rsidP="009C68D9">
      <w:pPr>
        <w:ind w:firstLine="709"/>
        <w:jc w:val="right"/>
      </w:pPr>
    </w:p>
    <w:p w:rsidR="009C68D9" w:rsidRPr="00450AC5" w:rsidRDefault="009C68D9" w:rsidP="009C68D9"/>
    <w:p w:rsidR="009C68D9" w:rsidRPr="00450AC5" w:rsidRDefault="009C68D9" w:rsidP="009C68D9">
      <w:pPr>
        <w:ind w:firstLine="709"/>
        <w:jc w:val="both"/>
      </w:pPr>
      <w:r w:rsidRPr="00450AC5">
        <w:t>Адресный перечень объектов, подлежащих благоустройству и/или ремонту на 2026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9C68D9" w:rsidRPr="00450AC5" w:rsidRDefault="009C68D9" w:rsidP="009C68D9">
      <w:pPr>
        <w:ind w:firstLine="709"/>
        <w:jc w:val="right"/>
      </w:pPr>
      <w:r w:rsidRPr="00450AC5">
        <w:t>Таблица 7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gramStart"/>
            <w:r w:rsidRPr="00450AC5">
              <w:t>п</w:t>
            </w:r>
            <w:proofErr w:type="gramEnd"/>
            <w:r w:rsidRPr="00450AC5">
              <w:t>/п</w:t>
            </w:r>
          </w:p>
        </w:tc>
        <w:tc>
          <w:tcPr>
            <w:tcW w:w="4536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Наименование территории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Адрес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  <w:vAlign w:val="center"/>
          </w:tcPr>
          <w:p w:rsidR="009C68D9" w:rsidRPr="00450AC5" w:rsidRDefault="009C68D9" w:rsidP="00B03041">
            <w:pPr>
              <w:ind w:firstLine="709"/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М</w:t>
            </w:r>
            <w:proofErr w:type="gramEnd"/>
            <w:r w:rsidRPr="00450AC5">
              <w:t>ира</w:t>
            </w:r>
            <w:proofErr w:type="spellEnd"/>
            <w:r w:rsidRPr="00450AC5">
              <w:t>, д.3, р.п. Ильиного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М</w:t>
            </w:r>
            <w:proofErr w:type="gramEnd"/>
            <w:r w:rsidRPr="00450AC5">
              <w:t>ира</w:t>
            </w:r>
            <w:proofErr w:type="spellEnd"/>
            <w:r w:rsidRPr="00450AC5">
              <w:t>, д.1, р.п. Ильиного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М</w:t>
            </w:r>
            <w:proofErr w:type="gramEnd"/>
            <w:r w:rsidRPr="00450AC5">
              <w:t>ира</w:t>
            </w:r>
            <w:proofErr w:type="spellEnd"/>
            <w:r w:rsidRPr="00450AC5">
              <w:t>, д.13, р.п. Ильиного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Новая, д. 7, п. Мулино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Мичурина, д. 11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Мичурина, д. 13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Мичурина, д.24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Мичурина, д.25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Мичурина, д.15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.д.6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9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11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13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14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15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21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22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23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3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4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5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7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9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11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13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15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16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29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38, г. Володарск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Энтузиастов, д. 13, р.п Смолино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7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13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6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14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3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4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9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10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1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2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11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 xml:space="preserve">ул. Танковая, д. 12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1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5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6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7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8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9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оветская, д. 1, р.п. Цен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оветская, д. 3, р.п. Цен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оветская, д. 4, р.п. Цен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Комсомольская, д. 1, р.п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Комсомольская, д. 2, р.п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Комсомольская, д. 3, р.п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Комсомольская, д. 4, р.п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Комсомольская, д. 5, р.п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Комсомольская, д. 8, р.п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Комсомольская, д. 9, р.п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Комсомольская, д. 11, р.п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Комсомольская, д. 12, р.п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Комсомольская, д. 14, р.п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пр-т Кирова, д. 1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пр-т Кирова, д. 1в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3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4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пр-т Кирова, д. 5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8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8а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9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14а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17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Чкалова, д. 2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Чкалова, д. 2а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ул. Комсомольская, д. 88, р.п. Решет</w:t>
            </w:r>
            <w:r w:rsidRPr="00450AC5">
              <w:t>и</w:t>
            </w:r>
            <w:r w:rsidRPr="00450AC5">
              <w:t>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ул. Комсомольская, д. 93, р.п. Решет</w:t>
            </w:r>
            <w:r w:rsidRPr="00450AC5">
              <w:t>и</w:t>
            </w:r>
            <w:r w:rsidRPr="00450AC5">
              <w:t>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ул. Комсомольская, д. 95, р.п. Решет</w:t>
            </w:r>
            <w:r w:rsidRPr="00450AC5">
              <w:t>и</w:t>
            </w:r>
            <w:r w:rsidRPr="00450AC5">
              <w:t>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ул. Комсомольская, д. 100, р.п. Реш</w:t>
            </w:r>
            <w:r w:rsidRPr="00450AC5">
              <w:t>е</w:t>
            </w:r>
            <w:r w:rsidRPr="00450AC5">
              <w:t>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ул. Комсомольская, д. 101, р.п. Реш</w:t>
            </w:r>
            <w:r w:rsidRPr="00450AC5">
              <w:t>е</w:t>
            </w:r>
            <w:r w:rsidRPr="00450AC5">
              <w:t>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авельева, д. 1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оветская, д. 76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танционная, д. 11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танционная, д. 12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танционная, д. 15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анаторная, д. 10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19, 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20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21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22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>пр-т Кирова, д. 23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ул. </w:t>
            </w:r>
            <w:proofErr w:type="spellStart"/>
            <w:r w:rsidRPr="00450AC5">
              <w:t>Затылкова</w:t>
            </w:r>
            <w:proofErr w:type="spellEnd"/>
            <w:r w:rsidRPr="00450AC5">
              <w:t>, д. 3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ул. </w:t>
            </w:r>
            <w:proofErr w:type="spellStart"/>
            <w:r w:rsidRPr="00450AC5">
              <w:t>Затылкова</w:t>
            </w:r>
            <w:proofErr w:type="spellEnd"/>
            <w:r w:rsidRPr="00450AC5">
              <w:t>, д. 4, р.п. Решетих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еверная,  д.1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еверная,  д.2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еверная,  д.3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еверная,  д.4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еверная,  д.5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еверная,  д.7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еверная,  д.9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Северная,  д.11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Центральная,  д. 6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Центральная,  д. 7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Центральная,  д. 8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Центральная,  д. 9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Центральная,  д. 11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Центральная,  д. 13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Центральная,  д. 14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Центральная,  д. 15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Центральная,  д. 22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Восточная,  д.3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Фабричная,  д. 11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Фабричная,  д. 12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Фабричная,  д. 13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Фабричная,  д. 14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Фабричная,  д. 15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Фабричная,  д. 16, р.п. Юганец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Ленина, д. 44, п. Красная Горк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Новоселов, д. 30, п. Красная Горк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Новоселов, д. 32, п. Красная Горк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Новоселов, д. 34, п. Красная Горка</w:t>
            </w:r>
          </w:p>
        </w:tc>
      </w:tr>
      <w:tr w:rsidR="009C68D9" w:rsidRPr="00450AC5" w:rsidTr="00B03041"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450AC5" w:rsidRDefault="009C68D9" w:rsidP="00B03041">
            <w:pPr>
              <w:ind w:firstLine="709"/>
              <w:jc w:val="both"/>
            </w:pPr>
            <w:r w:rsidRPr="00450AC5">
              <w:t>ул. Новоселов, д. 35, п. Красная Горка</w:t>
            </w:r>
          </w:p>
        </w:tc>
      </w:tr>
      <w:tr w:rsidR="009C68D9" w:rsidRPr="003A3246" w:rsidTr="00B03041">
        <w:trPr>
          <w:trHeight w:val="375"/>
        </w:trPr>
        <w:tc>
          <w:tcPr>
            <w:tcW w:w="817" w:type="dxa"/>
            <w:vAlign w:val="center"/>
          </w:tcPr>
          <w:p w:rsidR="009C68D9" w:rsidRPr="00450AC5" w:rsidRDefault="009C68D9" w:rsidP="009C68D9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9C68D9" w:rsidRPr="00450AC5" w:rsidRDefault="009C68D9" w:rsidP="00B03041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9C68D9" w:rsidRPr="003A3246" w:rsidRDefault="009C68D9" w:rsidP="00B03041">
            <w:pPr>
              <w:ind w:firstLine="709"/>
              <w:jc w:val="both"/>
            </w:pPr>
            <w:r w:rsidRPr="00450AC5">
              <w:t>ул. Северная, д. 1, п. Красная Горка</w:t>
            </w:r>
          </w:p>
        </w:tc>
      </w:tr>
    </w:tbl>
    <w:p w:rsidR="009C68D9" w:rsidRDefault="009C68D9" w:rsidP="009C68D9"/>
    <w:p w:rsidR="009C68D9" w:rsidRDefault="009C68D9" w:rsidP="009C68D9"/>
    <w:p w:rsidR="007708CC" w:rsidRDefault="007708CC" w:rsidP="007708CC">
      <w:pPr>
        <w:widowControl w:val="0"/>
        <w:suppressAutoHyphens/>
        <w:autoSpaceDE w:val="0"/>
        <w:autoSpaceDN w:val="0"/>
        <w:adjustRightInd w:val="0"/>
        <w:ind w:firstLine="708"/>
        <w:outlineLvl w:val="2"/>
        <w:rPr>
          <w:color w:val="000000" w:themeColor="text1"/>
        </w:rPr>
      </w:pPr>
    </w:p>
    <w:p w:rsidR="00D95731" w:rsidRDefault="00D95731" w:rsidP="00BE2500">
      <w:pPr>
        <w:ind w:firstLine="709"/>
        <w:jc w:val="both"/>
      </w:pPr>
    </w:p>
    <w:p w:rsidR="00BE2500" w:rsidRPr="005C508A" w:rsidRDefault="00523CDB" w:rsidP="00BE2500">
      <w:pPr>
        <w:ind w:firstLine="709"/>
        <w:jc w:val="both"/>
      </w:pPr>
      <w:r>
        <w:t>1.4</w:t>
      </w:r>
      <w:r w:rsidR="00D95731">
        <w:t xml:space="preserve">. </w:t>
      </w:r>
      <w:r w:rsidR="00BE2500" w:rsidRPr="005C508A">
        <w:t>Пункт 7 «Ресурсное обеспечение ре6ализации  Программы»  изложить в новой реда</w:t>
      </w:r>
      <w:r w:rsidR="00BE2500" w:rsidRPr="005C508A">
        <w:t>к</w:t>
      </w:r>
      <w:r w:rsidR="00BE2500" w:rsidRPr="005C508A">
        <w:t>ции:</w:t>
      </w:r>
    </w:p>
    <w:p w:rsidR="00BE2500" w:rsidRPr="005C508A" w:rsidRDefault="00BE2500" w:rsidP="00BE2500">
      <w:pPr>
        <w:suppressAutoHyphens/>
        <w:ind w:firstLine="709"/>
        <w:jc w:val="both"/>
      </w:pPr>
      <w:r w:rsidRPr="005C508A">
        <w:t xml:space="preserve">Общий объем финансирования Программы составляет </w:t>
      </w:r>
      <w:r w:rsidR="00870E31">
        <w:t>171 683,26</w:t>
      </w:r>
      <w:r w:rsidRPr="005C508A">
        <w:t xml:space="preserve"> тыс. рублей, в том числе средства  бюджета округа – </w:t>
      </w:r>
      <w:r w:rsidR="00870E31">
        <w:t>107</w:t>
      </w:r>
      <w:r w:rsidR="008D797E">
        <w:t> 857,32</w:t>
      </w:r>
      <w:r w:rsidRPr="005C508A">
        <w:t xml:space="preserve"> тыс. рублей, за счет средств федерального бюджета –</w:t>
      </w:r>
      <w:r w:rsidR="00AB7A67">
        <w:t>25 288,</w:t>
      </w:r>
      <w:r w:rsidR="008D797E">
        <w:t>40</w:t>
      </w:r>
      <w:r w:rsidRPr="005C508A">
        <w:t xml:space="preserve"> тыс. рублей, за счет средств областного бюджета – </w:t>
      </w:r>
      <w:r w:rsidR="00AB7A67">
        <w:t>38 537,54</w:t>
      </w:r>
      <w:r w:rsidRPr="005C508A">
        <w:t xml:space="preserve"> тыс. рублей.</w:t>
      </w:r>
    </w:p>
    <w:p w:rsidR="00BE2500" w:rsidRPr="008906A3" w:rsidRDefault="00BE2500" w:rsidP="00BE2500">
      <w:pPr>
        <w:autoSpaceDE w:val="0"/>
        <w:autoSpaceDN w:val="0"/>
        <w:adjustRightInd w:val="0"/>
        <w:ind w:firstLine="851"/>
        <w:jc w:val="both"/>
      </w:pPr>
      <w:r w:rsidRPr="005C508A">
        <w:t>Ресурсное обеспечение Программы представлено  в приложениях 4 и 5 к настоящей Пр</w:t>
      </w:r>
      <w:r w:rsidRPr="005C508A">
        <w:t>о</w:t>
      </w:r>
      <w:r w:rsidRPr="005C508A">
        <w:t>грамме.</w:t>
      </w:r>
    </w:p>
    <w:p w:rsidR="001E3AB4" w:rsidRPr="008906A3" w:rsidRDefault="00D95731" w:rsidP="001E3AB4">
      <w:pPr>
        <w:autoSpaceDE w:val="0"/>
        <w:autoSpaceDN w:val="0"/>
        <w:adjustRightInd w:val="0"/>
        <w:ind w:firstLine="708"/>
        <w:jc w:val="both"/>
      </w:pPr>
      <w:r>
        <w:t>1.7</w:t>
      </w:r>
      <w:r w:rsidR="001E3AB4" w:rsidRPr="008906A3">
        <w:t>.</w:t>
      </w:r>
      <w:r w:rsidR="00A53A27" w:rsidRPr="008906A3">
        <w:t xml:space="preserve"> Приложения к программе 1,</w:t>
      </w:r>
      <w:r w:rsidR="00600ACB">
        <w:t>2</w:t>
      </w:r>
      <w:r w:rsidR="00523CDB">
        <w:t>,</w:t>
      </w:r>
      <w:r w:rsidR="00A53A27" w:rsidRPr="008906A3">
        <w:t xml:space="preserve">4,5 изложить в новой редакции </w:t>
      </w:r>
      <w:proofErr w:type="gramStart"/>
      <w:r w:rsidR="00A53A27" w:rsidRPr="008906A3">
        <w:t>согласно приложений</w:t>
      </w:r>
      <w:proofErr w:type="gramEnd"/>
      <w:r w:rsidR="00A53A27" w:rsidRPr="008906A3">
        <w:t xml:space="preserve"> 1,2,3</w:t>
      </w:r>
      <w:r w:rsidR="00053F8C">
        <w:t>,4</w:t>
      </w:r>
      <w:r w:rsidR="00600ACB">
        <w:t xml:space="preserve"> </w:t>
      </w:r>
      <w:r w:rsidR="00A53A27" w:rsidRPr="008906A3">
        <w:t>к настоящему постановлению.</w:t>
      </w:r>
    </w:p>
    <w:p w:rsidR="00196A8A" w:rsidRPr="008906A3" w:rsidRDefault="005A68C0" w:rsidP="0072643A">
      <w:pPr>
        <w:suppressAutoHyphens/>
        <w:ind w:firstLine="709"/>
        <w:jc w:val="both"/>
      </w:pPr>
      <w:r w:rsidRPr="008906A3">
        <w:rPr>
          <w:bCs/>
          <w:smallCaps/>
        </w:rPr>
        <w:t>2</w:t>
      </w:r>
      <w:r w:rsidR="00196A8A" w:rsidRPr="008906A3">
        <w:rPr>
          <w:bCs/>
          <w:smallCaps/>
        </w:rPr>
        <w:t xml:space="preserve">. </w:t>
      </w:r>
      <w:r w:rsidR="00067254" w:rsidRPr="008906A3">
        <w:t>Настоящее постановление вступает в силу со дня его подписания.</w:t>
      </w:r>
    </w:p>
    <w:p w:rsidR="00067254" w:rsidRPr="008906A3" w:rsidRDefault="005A68C0" w:rsidP="00C259D5">
      <w:pPr>
        <w:suppressAutoHyphens/>
        <w:ind w:firstLine="709"/>
        <w:jc w:val="both"/>
      </w:pPr>
      <w:r w:rsidRPr="008906A3">
        <w:t>3</w:t>
      </w:r>
      <w:r w:rsidR="00196A8A" w:rsidRPr="008906A3">
        <w:t xml:space="preserve">. </w:t>
      </w:r>
      <w:r w:rsidR="00C259D5" w:rsidRPr="008906A3"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067254" w:rsidRPr="008906A3" w:rsidRDefault="005A68C0" w:rsidP="0072643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8906A3">
        <w:t>4</w:t>
      </w:r>
      <w:r w:rsidR="00196A8A" w:rsidRPr="008906A3">
        <w:t xml:space="preserve">. </w:t>
      </w:r>
      <w:proofErr w:type="gramStart"/>
      <w:r w:rsidR="00067254" w:rsidRPr="008906A3">
        <w:t>Контроль за</w:t>
      </w:r>
      <w:proofErr w:type="gramEnd"/>
      <w:r w:rsidR="00067254" w:rsidRPr="008906A3">
        <w:t xml:space="preserve"> исполнением настоя</w:t>
      </w:r>
      <w:r w:rsidR="00196A8A" w:rsidRPr="008906A3">
        <w:t>щего постановления возложить на первого заместителя главы администрации</w:t>
      </w:r>
      <w:r w:rsidR="0082578A" w:rsidRPr="008906A3">
        <w:t xml:space="preserve"> Володарского муниципального </w:t>
      </w:r>
      <w:r w:rsidR="006032BC" w:rsidRPr="008906A3">
        <w:t xml:space="preserve">округа </w:t>
      </w:r>
      <w:proofErr w:type="spellStart"/>
      <w:r w:rsidR="0082578A" w:rsidRPr="008906A3">
        <w:t>А.</w:t>
      </w:r>
      <w:r w:rsidR="00191732" w:rsidRPr="008906A3">
        <w:t>Б.Захарова</w:t>
      </w:r>
      <w:proofErr w:type="spellEnd"/>
      <w:r w:rsidR="0082578A" w:rsidRPr="008906A3">
        <w:t>.</w:t>
      </w:r>
    </w:p>
    <w:p w:rsidR="0007696B" w:rsidRPr="008906A3" w:rsidRDefault="0007696B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B23ED6" w:rsidRDefault="00EC16FE" w:rsidP="00640A62">
      <w:pPr>
        <w:suppressAutoHyphens/>
        <w:rPr>
          <w:sz w:val="28"/>
          <w:szCs w:val="28"/>
        </w:rPr>
        <w:sectPr w:rsidR="00B23ED6" w:rsidSect="00640A62">
          <w:headerReference w:type="default" r:id="rId10"/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t>Глава местного самоуправления                                                                                         Г.М. Щанников</w:t>
      </w:r>
    </w:p>
    <w:p w:rsidR="00642A35" w:rsidRDefault="00642A35" w:rsidP="00640A62">
      <w:pPr>
        <w:suppressAutoHyphens/>
        <w:rPr>
          <w:sz w:val="28"/>
          <w:szCs w:val="28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Приложение № 1 </w:t>
      </w:r>
      <w:r w:rsidRPr="00781B24">
        <w:rPr>
          <w:sz w:val="20"/>
          <w:szCs w:val="20"/>
        </w:rPr>
        <w:br/>
        <w:t xml:space="preserve">к постановлению администрации </w:t>
      </w:r>
      <w:r w:rsidRPr="00781B24">
        <w:rPr>
          <w:sz w:val="20"/>
          <w:szCs w:val="20"/>
        </w:rPr>
        <w:br/>
        <w:t>Володарского муниципального округа</w:t>
      </w:r>
      <w:r w:rsidRPr="00781B24">
        <w:rPr>
          <w:sz w:val="20"/>
          <w:szCs w:val="20"/>
        </w:rPr>
        <w:br/>
        <w:t>от</w:t>
      </w:r>
      <w:r w:rsidR="00583F47">
        <w:rPr>
          <w:sz w:val="20"/>
          <w:szCs w:val="20"/>
        </w:rPr>
        <w:t xml:space="preserve"> 29.02.2024 № 708</w:t>
      </w:r>
      <w:r w:rsidRPr="00781B24">
        <w:rPr>
          <w:sz w:val="20"/>
          <w:szCs w:val="20"/>
        </w:rPr>
        <w:br/>
        <w:t xml:space="preserve">о внесении изменений в муниципальную </w:t>
      </w:r>
      <w:r w:rsidRPr="00781B24">
        <w:rPr>
          <w:sz w:val="20"/>
          <w:szCs w:val="20"/>
        </w:rPr>
        <w:br/>
        <w:t xml:space="preserve">программу «Формирование современной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B23ED6" w:rsidRPr="00781B24" w:rsidRDefault="00B23ED6" w:rsidP="00B23ED6">
      <w:pPr>
        <w:suppressAutoHyphens/>
        <w:jc w:val="right"/>
        <w:rPr>
          <w:sz w:val="20"/>
          <w:szCs w:val="20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781B24">
        <w:rPr>
          <w:sz w:val="20"/>
          <w:szCs w:val="20"/>
        </w:rPr>
        <w:t>Приложение №1</w:t>
      </w:r>
      <w:r w:rsidRPr="00781B24">
        <w:rPr>
          <w:sz w:val="20"/>
          <w:szCs w:val="20"/>
        </w:rPr>
        <w:tab/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к муниципальной программе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«Формирование </w:t>
      </w:r>
      <w:proofErr w:type="gramStart"/>
      <w:r w:rsidRPr="00781B24">
        <w:rPr>
          <w:sz w:val="20"/>
          <w:szCs w:val="20"/>
        </w:rPr>
        <w:t>современной</w:t>
      </w:r>
      <w:proofErr w:type="gramEnd"/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AF3AF9" w:rsidRDefault="00B23ED6" w:rsidP="00B23ED6">
      <w:pPr>
        <w:suppressAutoHyphens/>
        <w:jc w:val="right"/>
        <w:rPr>
          <w:sz w:val="28"/>
          <w:szCs w:val="28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935"/>
        <w:gridCol w:w="1134"/>
        <w:gridCol w:w="1134"/>
        <w:gridCol w:w="1417"/>
        <w:gridCol w:w="1134"/>
        <w:gridCol w:w="1276"/>
        <w:gridCol w:w="1134"/>
        <w:gridCol w:w="992"/>
        <w:gridCol w:w="851"/>
        <w:gridCol w:w="850"/>
        <w:gridCol w:w="851"/>
        <w:gridCol w:w="850"/>
        <w:gridCol w:w="567"/>
        <w:gridCol w:w="851"/>
        <w:gridCol w:w="1276"/>
      </w:tblGrid>
      <w:tr w:rsidR="00FF5A6C" w:rsidRPr="00FF5A6C" w:rsidTr="00FF5A6C">
        <w:trPr>
          <w:trHeight w:val="315"/>
        </w:trPr>
        <w:tc>
          <w:tcPr>
            <w:tcW w:w="15750" w:type="dxa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F5A6C" w:rsidRPr="00FF5A6C" w:rsidRDefault="00FF5A6C" w:rsidP="00FF5A6C">
            <w:pPr>
              <w:jc w:val="center"/>
              <w:rPr>
                <w:b/>
                <w:bCs/>
                <w:color w:val="000000"/>
              </w:rPr>
            </w:pPr>
            <w:r w:rsidRPr="00FF5A6C">
              <w:rPr>
                <w:b/>
                <w:bCs/>
                <w:color w:val="000000"/>
              </w:rPr>
              <w:t>Перечень основных мероприятий муниципальной программы «Формирование современной городской среды на территории Володарского муниципального округа"</w:t>
            </w:r>
          </w:p>
        </w:tc>
      </w:tr>
      <w:tr w:rsidR="00FF5A6C" w:rsidRPr="00FF5A6C" w:rsidTr="00FF5A6C">
        <w:trPr>
          <w:trHeight w:val="675"/>
        </w:trPr>
        <w:tc>
          <w:tcPr>
            <w:tcW w:w="15750" w:type="dxa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F5A6C" w:rsidRPr="00FF5A6C" w:rsidRDefault="00FF5A6C" w:rsidP="00FF5A6C">
            <w:pPr>
              <w:rPr>
                <w:b/>
                <w:bCs/>
                <w:color w:val="000000"/>
              </w:rPr>
            </w:pPr>
          </w:p>
        </w:tc>
      </w:tr>
      <w:tr w:rsidR="00FF5A6C" w:rsidRPr="00FF5A6C" w:rsidTr="00FF5A6C">
        <w:trPr>
          <w:trHeight w:val="51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FF5A6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F5A6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Наим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нование осно</w:t>
            </w:r>
            <w:r w:rsidRPr="00FF5A6C">
              <w:rPr>
                <w:color w:val="000000"/>
                <w:sz w:val="20"/>
                <w:szCs w:val="20"/>
              </w:rPr>
              <w:t>в</w:t>
            </w:r>
            <w:r w:rsidRPr="00FF5A6C">
              <w:rPr>
                <w:color w:val="000000"/>
                <w:sz w:val="20"/>
                <w:szCs w:val="20"/>
              </w:rPr>
              <w:t>ного мер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Категория расходов (</w:t>
            </w:r>
            <w:proofErr w:type="spellStart"/>
            <w:r w:rsidRPr="00FF5A6C">
              <w:rPr>
                <w:color w:val="000000"/>
                <w:sz w:val="20"/>
                <w:szCs w:val="20"/>
              </w:rPr>
              <w:t>капвл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ж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ния</w:t>
            </w:r>
            <w:proofErr w:type="gramStart"/>
            <w:r w:rsidRPr="00FF5A6C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FF5A6C">
              <w:rPr>
                <w:color w:val="000000"/>
                <w:sz w:val="20"/>
                <w:szCs w:val="20"/>
              </w:rPr>
              <w:t>ИОКР</w:t>
            </w:r>
            <w:proofErr w:type="spellEnd"/>
            <w:r w:rsidRPr="00FF5A6C">
              <w:rPr>
                <w:color w:val="000000"/>
                <w:sz w:val="20"/>
                <w:szCs w:val="20"/>
              </w:rPr>
              <w:t>, пр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чие ра</w:t>
            </w:r>
            <w:r w:rsidRPr="00FF5A6C">
              <w:rPr>
                <w:color w:val="000000"/>
                <w:sz w:val="20"/>
                <w:szCs w:val="20"/>
              </w:rPr>
              <w:t>с</w:t>
            </w:r>
            <w:r w:rsidRPr="00FF5A6C">
              <w:rPr>
                <w:color w:val="000000"/>
                <w:sz w:val="20"/>
                <w:szCs w:val="20"/>
              </w:rPr>
              <w:t>ход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Сроки выполн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ния,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0632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FF5A6C" w:rsidRPr="00FF5A6C" w:rsidTr="00FF5A6C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 (по годам, за счет средств  бюджета округа)</w:t>
            </w:r>
          </w:p>
        </w:tc>
      </w:tr>
      <w:tr w:rsidR="00FF5A6C" w:rsidRPr="00FF5A6C" w:rsidTr="00FF5A6C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F5A6C" w:rsidRPr="00FF5A6C" w:rsidTr="00FF5A6C">
        <w:trPr>
          <w:trHeight w:val="11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Благ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устро</w:t>
            </w:r>
            <w:r w:rsidRPr="00FF5A6C">
              <w:rPr>
                <w:color w:val="000000"/>
                <w:sz w:val="20"/>
                <w:szCs w:val="20"/>
              </w:rPr>
              <w:t>й</w:t>
            </w:r>
            <w:r w:rsidRPr="00FF5A6C">
              <w:rPr>
                <w:color w:val="000000"/>
                <w:sz w:val="20"/>
                <w:szCs w:val="20"/>
              </w:rPr>
              <w:t>ство прид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мовых терр</w:t>
            </w:r>
            <w:r w:rsidRPr="00FF5A6C">
              <w:rPr>
                <w:color w:val="000000"/>
                <w:sz w:val="20"/>
                <w:szCs w:val="20"/>
              </w:rPr>
              <w:t>и</w:t>
            </w:r>
            <w:r w:rsidRPr="00FF5A6C">
              <w:rPr>
                <w:color w:val="000000"/>
                <w:sz w:val="20"/>
                <w:szCs w:val="20"/>
              </w:rPr>
              <w:t>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3-20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Администр</w:t>
            </w:r>
            <w:r w:rsidRPr="00FF5A6C">
              <w:rPr>
                <w:color w:val="000000"/>
                <w:sz w:val="20"/>
                <w:szCs w:val="20"/>
              </w:rPr>
              <w:t>а</w:t>
            </w:r>
            <w:r w:rsidRPr="00FF5A6C">
              <w:rPr>
                <w:color w:val="000000"/>
                <w:sz w:val="20"/>
                <w:szCs w:val="20"/>
              </w:rPr>
              <w:t>ция Волода</w:t>
            </w:r>
            <w:r w:rsidRPr="00FF5A6C">
              <w:rPr>
                <w:color w:val="000000"/>
                <w:sz w:val="20"/>
                <w:szCs w:val="20"/>
              </w:rPr>
              <w:t>р</w:t>
            </w:r>
            <w:r w:rsidRPr="00FF5A6C">
              <w:rPr>
                <w:color w:val="000000"/>
                <w:sz w:val="20"/>
                <w:szCs w:val="20"/>
              </w:rPr>
              <w:t>ского мун</w:t>
            </w:r>
            <w:r w:rsidRPr="00FF5A6C">
              <w:rPr>
                <w:color w:val="000000"/>
                <w:sz w:val="20"/>
                <w:szCs w:val="20"/>
              </w:rPr>
              <w:t>и</w:t>
            </w:r>
            <w:r w:rsidRPr="00FF5A6C">
              <w:rPr>
                <w:color w:val="000000"/>
                <w:sz w:val="20"/>
                <w:szCs w:val="20"/>
              </w:rPr>
              <w:t>ципального округа Ниж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7 654,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3 820,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320,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820,2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016,4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016,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016,4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016,4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016,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016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4 713,38 </w:t>
            </w:r>
          </w:p>
        </w:tc>
      </w:tr>
      <w:tr w:rsidR="00FF5A6C" w:rsidRPr="00FF5A6C" w:rsidTr="00FF5A6C">
        <w:trPr>
          <w:trHeight w:val="16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>Расх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ды  на пров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дение ремо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та дв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ровых 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lastRenderedPageBreak/>
              <w:t>терр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торий в </w:t>
            </w:r>
            <w:proofErr w:type="spellStart"/>
            <w:r w:rsidRPr="00FF5A6C">
              <w:rPr>
                <w:i/>
                <w:iCs/>
                <w:color w:val="000000"/>
                <w:sz w:val="20"/>
                <w:szCs w:val="20"/>
              </w:rPr>
              <w:t>мун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ципал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ных</w:t>
            </w:r>
            <w:proofErr w:type="spellEnd"/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 образ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в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>2023-2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>Администр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ция Волода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ского мун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ципального округа Н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2 125,7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1 820,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1 820,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1 820,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7 586,30 </w:t>
            </w:r>
          </w:p>
        </w:tc>
      </w:tr>
      <w:tr w:rsidR="00FF5A6C" w:rsidRPr="00FF5A6C" w:rsidTr="00FF5A6C">
        <w:trPr>
          <w:trHeight w:val="16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>Расх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ды на реал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зацию прое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та ин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ц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тивного бю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жет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рования "Вам р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шать!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>2023-2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>Администр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ция Волода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ского мун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ципального округа Н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FF5A6C">
              <w:rPr>
                <w:i/>
                <w:iCs/>
                <w:color w:val="000000"/>
                <w:sz w:val="20"/>
                <w:szCs w:val="20"/>
              </w:rPr>
              <w:t>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2 387,8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F5A6C">
              <w:rPr>
                <w:i/>
                <w:iCs/>
                <w:color w:val="000000"/>
                <w:sz w:val="20"/>
                <w:szCs w:val="20"/>
              </w:rPr>
              <w:t xml:space="preserve">5 387,88 </w:t>
            </w:r>
          </w:p>
        </w:tc>
      </w:tr>
      <w:tr w:rsidR="00FF5A6C" w:rsidRPr="00FF5A6C" w:rsidTr="00FF5A6C">
        <w:trPr>
          <w:trHeight w:val="11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Благ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устро</w:t>
            </w:r>
            <w:r w:rsidRPr="00FF5A6C">
              <w:rPr>
                <w:color w:val="000000"/>
                <w:sz w:val="20"/>
                <w:szCs w:val="20"/>
              </w:rPr>
              <w:t>й</w:t>
            </w:r>
            <w:r w:rsidRPr="00FF5A6C">
              <w:rPr>
                <w:color w:val="000000"/>
                <w:sz w:val="20"/>
                <w:szCs w:val="20"/>
              </w:rPr>
              <w:t>ство общ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стве</w:t>
            </w:r>
            <w:r w:rsidRPr="00FF5A6C">
              <w:rPr>
                <w:color w:val="000000"/>
                <w:sz w:val="20"/>
                <w:szCs w:val="20"/>
              </w:rPr>
              <w:t>н</w:t>
            </w:r>
            <w:r w:rsidRPr="00FF5A6C">
              <w:rPr>
                <w:color w:val="000000"/>
                <w:sz w:val="20"/>
                <w:szCs w:val="20"/>
              </w:rPr>
              <w:t>ных пр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стран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3-2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Администр</w:t>
            </w:r>
            <w:r w:rsidRPr="00FF5A6C">
              <w:rPr>
                <w:color w:val="000000"/>
                <w:sz w:val="20"/>
                <w:szCs w:val="20"/>
              </w:rPr>
              <w:t>а</w:t>
            </w:r>
            <w:r w:rsidRPr="00FF5A6C">
              <w:rPr>
                <w:color w:val="000000"/>
                <w:sz w:val="20"/>
                <w:szCs w:val="20"/>
              </w:rPr>
              <w:t>ция Волода</w:t>
            </w:r>
            <w:r w:rsidRPr="00FF5A6C">
              <w:rPr>
                <w:color w:val="000000"/>
                <w:sz w:val="20"/>
                <w:szCs w:val="20"/>
              </w:rPr>
              <w:t>р</w:t>
            </w:r>
            <w:r w:rsidRPr="00FF5A6C">
              <w:rPr>
                <w:color w:val="000000"/>
                <w:sz w:val="20"/>
                <w:szCs w:val="20"/>
              </w:rPr>
              <w:t>ского мун</w:t>
            </w:r>
            <w:r w:rsidRPr="00FF5A6C">
              <w:rPr>
                <w:color w:val="000000"/>
                <w:sz w:val="20"/>
                <w:szCs w:val="20"/>
              </w:rPr>
              <w:t>и</w:t>
            </w:r>
            <w:r w:rsidRPr="00FF5A6C">
              <w:rPr>
                <w:color w:val="000000"/>
                <w:sz w:val="20"/>
                <w:szCs w:val="20"/>
              </w:rPr>
              <w:t>ципального округа Ниж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1 432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432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432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432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432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432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432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29 526,62 </w:t>
            </w:r>
          </w:p>
        </w:tc>
      </w:tr>
      <w:tr w:rsidR="00FF5A6C" w:rsidRPr="00FF5A6C" w:rsidTr="00FF5A6C">
        <w:trPr>
          <w:trHeight w:val="26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Мер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приятие F2. Ф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дерал</w:t>
            </w:r>
            <w:r w:rsidRPr="00FF5A6C">
              <w:rPr>
                <w:color w:val="000000"/>
                <w:sz w:val="20"/>
                <w:szCs w:val="20"/>
              </w:rPr>
              <w:t>ь</w:t>
            </w:r>
            <w:r w:rsidRPr="00FF5A6C">
              <w:rPr>
                <w:color w:val="000000"/>
                <w:sz w:val="20"/>
                <w:szCs w:val="20"/>
              </w:rPr>
              <w:t xml:space="preserve">ный </w:t>
            </w:r>
            <w:proofErr w:type="spellStart"/>
            <w:r w:rsidRPr="00FF5A6C">
              <w:rPr>
                <w:color w:val="000000"/>
                <w:sz w:val="20"/>
                <w:szCs w:val="20"/>
              </w:rPr>
              <w:t>пр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ект</w:t>
            </w:r>
            <w:proofErr w:type="gramStart"/>
            <w:r w:rsidRPr="00FF5A6C">
              <w:rPr>
                <w:color w:val="000000"/>
                <w:sz w:val="20"/>
                <w:szCs w:val="20"/>
              </w:rPr>
              <w:t>"Ф</w:t>
            </w:r>
            <w:proofErr w:type="gramEnd"/>
            <w:r w:rsidRPr="00FF5A6C">
              <w:rPr>
                <w:color w:val="000000"/>
                <w:sz w:val="20"/>
                <w:szCs w:val="20"/>
              </w:rPr>
              <w:t>ормир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вание</w:t>
            </w:r>
            <w:proofErr w:type="spellEnd"/>
            <w:r w:rsidRPr="00FF5A6C">
              <w:rPr>
                <w:color w:val="000000"/>
                <w:sz w:val="20"/>
                <w:szCs w:val="20"/>
              </w:rPr>
              <w:t xml:space="preserve"> ко</w:t>
            </w:r>
            <w:r w:rsidRPr="00FF5A6C">
              <w:rPr>
                <w:color w:val="000000"/>
                <w:sz w:val="20"/>
                <w:szCs w:val="20"/>
              </w:rPr>
              <w:t>м</w:t>
            </w:r>
            <w:r w:rsidRPr="00FF5A6C">
              <w:rPr>
                <w:color w:val="000000"/>
                <w:sz w:val="20"/>
                <w:szCs w:val="20"/>
              </w:rPr>
              <w:t>фор</w:t>
            </w:r>
            <w:r w:rsidRPr="00FF5A6C">
              <w:rPr>
                <w:color w:val="000000"/>
                <w:sz w:val="20"/>
                <w:szCs w:val="20"/>
              </w:rPr>
              <w:t>т</w:t>
            </w:r>
            <w:r w:rsidRPr="00FF5A6C">
              <w:rPr>
                <w:color w:val="000000"/>
                <w:sz w:val="20"/>
                <w:szCs w:val="20"/>
              </w:rPr>
              <w:lastRenderedPageBreak/>
              <w:t>ной горо</w:t>
            </w:r>
            <w:r w:rsidRPr="00FF5A6C">
              <w:rPr>
                <w:color w:val="000000"/>
                <w:sz w:val="20"/>
                <w:szCs w:val="20"/>
              </w:rPr>
              <w:t>д</w:t>
            </w:r>
            <w:r w:rsidRPr="00FF5A6C">
              <w:rPr>
                <w:color w:val="000000"/>
                <w:sz w:val="20"/>
                <w:szCs w:val="20"/>
              </w:rPr>
              <w:t>ской среды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Администр</w:t>
            </w:r>
            <w:r w:rsidRPr="00FF5A6C">
              <w:rPr>
                <w:color w:val="000000"/>
                <w:sz w:val="20"/>
                <w:szCs w:val="20"/>
              </w:rPr>
              <w:t>а</w:t>
            </w:r>
            <w:r w:rsidRPr="00FF5A6C">
              <w:rPr>
                <w:color w:val="000000"/>
                <w:sz w:val="20"/>
                <w:szCs w:val="20"/>
              </w:rPr>
              <w:t>ция Волода</w:t>
            </w:r>
            <w:r w:rsidRPr="00FF5A6C">
              <w:rPr>
                <w:color w:val="000000"/>
                <w:sz w:val="20"/>
                <w:szCs w:val="20"/>
              </w:rPr>
              <w:t>р</w:t>
            </w:r>
            <w:r w:rsidRPr="00FF5A6C">
              <w:rPr>
                <w:color w:val="000000"/>
                <w:sz w:val="20"/>
                <w:szCs w:val="20"/>
              </w:rPr>
              <w:t>ского мун</w:t>
            </w:r>
            <w:r w:rsidRPr="00FF5A6C">
              <w:rPr>
                <w:color w:val="000000"/>
                <w:sz w:val="20"/>
                <w:szCs w:val="20"/>
              </w:rPr>
              <w:t>и</w:t>
            </w:r>
            <w:r w:rsidRPr="00FF5A6C">
              <w:rPr>
                <w:color w:val="000000"/>
                <w:sz w:val="20"/>
                <w:szCs w:val="20"/>
              </w:rPr>
              <w:t>ципального округа Ниж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7 268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right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6 702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2 274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2 274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2 274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2 274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2 274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2 274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27 617,32 </w:t>
            </w:r>
          </w:p>
        </w:tc>
      </w:tr>
      <w:tr w:rsidR="00FF5A6C" w:rsidRPr="00FF5A6C" w:rsidTr="00FF5A6C">
        <w:trPr>
          <w:trHeight w:val="160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Мер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приятия по пр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вед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нию работ по о</w:t>
            </w:r>
            <w:r w:rsidRPr="00FF5A6C">
              <w:rPr>
                <w:color w:val="000000"/>
                <w:sz w:val="20"/>
                <w:szCs w:val="20"/>
              </w:rPr>
              <w:t>б</w:t>
            </w:r>
            <w:r w:rsidRPr="00FF5A6C">
              <w:rPr>
                <w:color w:val="000000"/>
                <w:sz w:val="20"/>
                <w:szCs w:val="20"/>
              </w:rPr>
              <w:t>разов</w:t>
            </w:r>
            <w:r w:rsidRPr="00FF5A6C">
              <w:rPr>
                <w:color w:val="000000"/>
                <w:sz w:val="20"/>
                <w:szCs w:val="20"/>
              </w:rPr>
              <w:t>а</w:t>
            </w:r>
            <w:r w:rsidRPr="00FF5A6C">
              <w:rPr>
                <w:color w:val="000000"/>
                <w:sz w:val="20"/>
                <w:szCs w:val="20"/>
              </w:rPr>
              <w:t>нию земел</w:t>
            </w:r>
            <w:r w:rsidRPr="00FF5A6C">
              <w:rPr>
                <w:color w:val="000000"/>
                <w:sz w:val="20"/>
                <w:szCs w:val="20"/>
              </w:rPr>
              <w:t>ь</w:t>
            </w:r>
            <w:r w:rsidRPr="00FF5A6C">
              <w:rPr>
                <w:color w:val="000000"/>
                <w:sz w:val="20"/>
                <w:szCs w:val="20"/>
              </w:rPr>
              <w:t>ных учас</w:t>
            </w:r>
            <w:r w:rsidRPr="00FF5A6C">
              <w:rPr>
                <w:color w:val="000000"/>
                <w:sz w:val="20"/>
                <w:szCs w:val="20"/>
              </w:rPr>
              <w:t>т</w:t>
            </w:r>
            <w:r w:rsidRPr="00FF5A6C">
              <w:rPr>
                <w:color w:val="000000"/>
                <w:sz w:val="20"/>
                <w:szCs w:val="20"/>
              </w:rPr>
              <w:t>ков, на которых расп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ложены мног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ква</w:t>
            </w:r>
            <w:r w:rsidRPr="00FF5A6C">
              <w:rPr>
                <w:color w:val="000000"/>
                <w:sz w:val="20"/>
                <w:szCs w:val="20"/>
              </w:rPr>
              <w:t>р</w:t>
            </w:r>
            <w:r w:rsidRPr="00FF5A6C">
              <w:rPr>
                <w:color w:val="000000"/>
                <w:sz w:val="20"/>
                <w:szCs w:val="20"/>
              </w:rPr>
              <w:t>тир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3-2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Администр</w:t>
            </w:r>
            <w:r w:rsidRPr="00FF5A6C">
              <w:rPr>
                <w:color w:val="000000"/>
                <w:sz w:val="20"/>
                <w:szCs w:val="20"/>
              </w:rPr>
              <w:t>а</w:t>
            </w:r>
            <w:r w:rsidRPr="00FF5A6C">
              <w:rPr>
                <w:color w:val="000000"/>
                <w:sz w:val="20"/>
                <w:szCs w:val="20"/>
              </w:rPr>
              <w:t>ция Волода</w:t>
            </w:r>
            <w:r w:rsidRPr="00FF5A6C">
              <w:rPr>
                <w:color w:val="000000"/>
                <w:sz w:val="20"/>
                <w:szCs w:val="20"/>
              </w:rPr>
              <w:t>р</w:t>
            </w:r>
            <w:r w:rsidRPr="00FF5A6C">
              <w:rPr>
                <w:color w:val="000000"/>
                <w:sz w:val="20"/>
                <w:szCs w:val="20"/>
              </w:rPr>
              <w:t>ского мун</w:t>
            </w:r>
            <w:r w:rsidRPr="00FF5A6C">
              <w:rPr>
                <w:color w:val="000000"/>
                <w:sz w:val="20"/>
                <w:szCs w:val="20"/>
              </w:rPr>
              <w:t>и</w:t>
            </w:r>
            <w:r w:rsidRPr="00FF5A6C">
              <w:rPr>
                <w:color w:val="000000"/>
                <w:sz w:val="20"/>
                <w:szCs w:val="20"/>
              </w:rPr>
              <w:t>ципального округа Ниж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right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3 000,00 </w:t>
            </w:r>
          </w:p>
        </w:tc>
      </w:tr>
      <w:tr w:rsidR="00FF5A6C" w:rsidRPr="00FF5A6C" w:rsidTr="00FF5A6C">
        <w:trPr>
          <w:trHeight w:val="195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Инве</w:t>
            </w:r>
            <w:r w:rsidRPr="00FF5A6C">
              <w:rPr>
                <w:color w:val="000000"/>
                <w:sz w:val="20"/>
                <w:szCs w:val="20"/>
              </w:rPr>
              <w:t>н</w:t>
            </w:r>
            <w:r w:rsidRPr="00FF5A6C">
              <w:rPr>
                <w:color w:val="000000"/>
                <w:sz w:val="20"/>
                <w:szCs w:val="20"/>
              </w:rPr>
              <w:t>тариз</w:t>
            </w:r>
            <w:r w:rsidRPr="00FF5A6C">
              <w:rPr>
                <w:color w:val="000000"/>
                <w:sz w:val="20"/>
                <w:szCs w:val="20"/>
              </w:rPr>
              <w:t>а</w:t>
            </w:r>
            <w:r w:rsidRPr="00FF5A6C">
              <w:rPr>
                <w:color w:val="000000"/>
                <w:sz w:val="20"/>
                <w:szCs w:val="20"/>
              </w:rPr>
              <w:t>ция терр</w:t>
            </w:r>
            <w:r w:rsidRPr="00FF5A6C">
              <w:rPr>
                <w:color w:val="000000"/>
                <w:sz w:val="20"/>
                <w:szCs w:val="20"/>
              </w:rPr>
              <w:t>и</w:t>
            </w:r>
            <w:r w:rsidRPr="00FF5A6C">
              <w:rPr>
                <w:color w:val="000000"/>
                <w:sz w:val="20"/>
                <w:szCs w:val="20"/>
              </w:rPr>
              <w:t>торий, подл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жащих благ</w:t>
            </w:r>
            <w:r w:rsidRPr="00FF5A6C">
              <w:rPr>
                <w:color w:val="000000"/>
                <w:sz w:val="20"/>
                <w:szCs w:val="20"/>
              </w:rPr>
              <w:t>о</w:t>
            </w:r>
            <w:r w:rsidRPr="00FF5A6C">
              <w:rPr>
                <w:color w:val="000000"/>
                <w:sz w:val="20"/>
                <w:szCs w:val="20"/>
              </w:rPr>
              <w:t>устро</w:t>
            </w:r>
            <w:r w:rsidRPr="00FF5A6C">
              <w:rPr>
                <w:color w:val="000000"/>
                <w:sz w:val="20"/>
                <w:szCs w:val="20"/>
              </w:rPr>
              <w:t>й</w:t>
            </w:r>
            <w:r w:rsidRPr="00FF5A6C">
              <w:rPr>
                <w:color w:val="000000"/>
                <w:sz w:val="20"/>
                <w:szCs w:val="20"/>
              </w:rPr>
              <w:t xml:space="preserve">ству </w:t>
            </w:r>
            <w:r w:rsidRPr="00FF5A6C">
              <w:rPr>
                <w:color w:val="000000"/>
                <w:sz w:val="20"/>
                <w:szCs w:val="20"/>
              </w:rPr>
              <w:lastRenderedPageBreak/>
              <w:t>прина</w:t>
            </w:r>
            <w:r w:rsidRPr="00FF5A6C">
              <w:rPr>
                <w:color w:val="000000"/>
                <w:sz w:val="20"/>
                <w:szCs w:val="20"/>
              </w:rPr>
              <w:t>д</w:t>
            </w:r>
            <w:r w:rsidRPr="00FF5A6C">
              <w:rPr>
                <w:color w:val="000000"/>
                <w:sz w:val="20"/>
                <w:szCs w:val="20"/>
              </w:rPr>
              <w:t>леж</w:t>
            </w:r>
            <w:r w:rsidRPr="00FF5A6C">
              <w:rPr>
                <w:color w:val="000000"/>
                <w:sz w:val="20"/>
                <w:szCs w:val="20"/>
              </w:rPr>
              <w:t>а</w:t>
            </w:r>
            <w:r w:rsidRPr="00FF5A6C">
              <w:rPr>
                <w:color w:val="000000"/>
                <w:sz w:val="20"/>
                <w:szCs w:val="20"/>
              </w:rPr>
              <w:t>щих юрид</w:t>
            </w:r>
            <w:r w:rsidRPr="00FF5A6C">
              <w:rPr>
                <w:color w:val="000000"/>
                <w:sz w:val="20"/>
                <w:szCs w:val="20"/>
              </w:rPr>
              <w:t>и</w:t>
            </w:r>
            <w:r w:rsidRPr="00FF5A6C">
              <w:rPr>
                <w:color w:val="000000"/>
                <w:sz w:val="20"/>
                <w:szCs w:val="20"/>
              </w:rPr>
              <w:t>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2023-2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both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>Администр</w:t>
            </w:r>
            <w:r w:rsidRPr="00FF5A6C">
              <w:rPr>
                <w:color w:val="000000"/>
                <w:sz w:val="20"/>
                <w:szCs w:val="20"/>
              </w:rPr>
              <w:t>а</w:t>
            </w:r>
            <w:r w:rsidRPr="00FF5A6C">
              <w:rPr>
                <w:color w:val="000000"/>
                <w:sz w:val="20"/>
                <w:szCs w:val="20"/>
              </w:rPr>
              <w:t>ция Волода</w:t>
            </w:r>
            <w:r w:rsidRPr="00FF5A6C">
              <w:rPr>
                <w:color w:val="000000"/>
                <w:sz w:val="20"/>
                <w:szCs w:val="20"/>
              </w:rPr>
              <w:t>р</w:t>
            </w:r>
            <w:r w:rsidRPr="00FF5A6C">
              <w:rPr>
                <w:color w:val="000000"/>
                <w:sz w:val="20"/>
                <w:szCs w:val="20"/>
              </w:rPr>
              <w:t>ского мун</w:t>
            </w:r>
            <w:r w:rsidRPr="00FF5A6C">
              <w:rPr>
                <w:color w:val="000000"/>
                <w:sz w:val="20"/>
                <w:szCs w:val="20"/>
              </w:rPr>
              <w:t>и</w:t>
            </w:r>
            <w:r w:rsidRPr="00FF5A6C">
              <w:rPr>
                <w:color w:val="000000"/>
                <w:sz w:val="20"/>
                <w:szCs w:val="20"/>
              </w:rPr>
              <w:t>ципального округа Ниж</w:t>
            </w:r>
            <w:r w:rsidRPr="00FF5A6C">
              <w:rPr>
                <w:color w:val="000000"/>
                <w:sz w:val="20"/>
                <w:szCs w:val="20"/>
              </w:rPr>
              <w:t>е</w:t>
            </w:r>
            <w:r w:rsidRPr="00FF5A6C">
              <w:rPr>
                <w:color w:val="000000"/>
                <w:sz w:val="20"/>
                <w:szCs w:val="20"/>
              </w:rPr>
              <w:t>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right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3 000,00 </w:t>
            </w:r>
          </w:p>
        </w:tc>
      </w:tr>
      <w:tr w:rsidR="00FF5A6C" w:rsidRPr="00FF5A6C" w:rsidTr="00FF5A6C">
        <w:trPr>
          <w:trHeight w:val="525"/>
        </w:trPr>
        <w:tc>
          <w:tcPr>
            <w:tcW w:w="5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16 355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11 022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4 820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5 320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11 723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11 723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11 723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11 723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11 723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11 723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5A6C" w:rsidRPr="00FF5A6C" w:rsidRDefault="00FF5A6C" w:rsidP="00FF5A6C">
            <w:pPr>
              <w:jc w:val="center"/>
              <w:rPr>
                <w:color w:val="000000"/>
                <w:sz w:val="20"/>
                <w:szCs w:val="20"/>
              </w:rPr>
            </w:pPr>
            <w:r w:rsidRPr="00FF5A6C">
              <w:rPr>
                <w:color w:val="000000"/>
                <w:sz w:val="20"/>
                <w:szCs w:val="20"/>
              </w:rPr>
              <w:t xml:space="preserve">107 857,32 </w:t>
            </w:r>
          </w:p>
        </w:tc>
      </w:tr>
    </w:tbl>
    <w:p w:rsidR="00AF3AF9" w:rsidRDefault="00AF3AF9" w:rsidP="00640A62">
      <w:pPr>
        <w:suppressAutoHyphens/>
        <w:rPr>
          <w:sz w:val="28"/>
          <w:szCs w:val="28"/>
        </w:rPr>
      </w:pPr>
    </w:p>
    <w:p w:rsidR="002B3DB3" w:rsidRDefault="002B3DB3" w:rsidP="00640A62">
      <w:pPr>
        <w:suppressAutoHyphens/>
        <w:rPr>
          <w:sz w:val="28"/>
          <w:szCs w:val="28"/>
        </w:rPr>
        <w:sectPr w:rsidR="002B3DB3" w:rsidSect="00B23ED6">
          <w:pgSz w:w="16840" w:h="11737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AF3AF9" w:rsidRDefault="00AF3AF9" w:rsidP="00640A62">
      <w:pPr>
        <w:suppressAutoHyphens/>
        <w:rPr>
          <w:sz w:val="28"/>
          <w:szCs w:val="28"/>
        </w:rPr>
      </w:pPr>
    </w:p>
    <w:p w:rsidR="00123049" w:rsidRPr="00260041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60041">
        <w:rPr>
          <w:sz w:val="20"/>
          <w:szCs w:val="20"/>
        </w:rPr>
        <w:t>Приложение № 2</w:t>
      </w:r>
      <w:r w:rsidRPr="00260041">
        <w:rPr>
          <w:sz w:val="20"/>
          <w:szCs w:val="20"/>
        </w:rPr>
        <w:br/>
        <w:t xml:space="preserve">к постановлению администрации </w:t>
      </w:r>
      <w:r w:rsidRPr="00260041">
        <w:rPr>
          <w:sz w:val="20"/>
          <w:szCs w:val="20"/>
        </w:rPr>
        <w:br/>
        <w:t>Володарского муниципального округа</w:t>
      </w:r>
      <w:r w:rsidRPr="00260041">
        <w:rPr>
          <w:sz w:val="20"/>
          <w:szCs w:val="20"/>
        </w:rPr>
        <w:br/>
      </w:r>
      <w:r w:rsidR="00583F47" w:rsidRPr="00781B24">
        <w:rPr>
          <w:sz w:val="20"/>
          <w:szCs w:val="20"/>
        </w:rPr>
        <w:t>от</w:t>
      </w:r>
      <w:r w:rsidR="00583F47">
        <w:rPr>
          <w:sz w:val="20"/>
          <w:szCs w:val="20"/>
        </w:rPr>
        <w:t xml:space="preserve"> 29.02.2024 № 708</w:t>
      </w:r>
      <w:r w:rsidRPr="00260041">
        <w:rPr>
          <w:sz w:val="20"/>
          <w:szCs w:val="20"/>
        </w:rPr>
        <w:br/>
        <w:t xml:space="preserve">о внесении изменений в муниципальную </w:t>
      </w:r>
      <w:r w:rsidRPr="00260041">
        <w:rPr>
          <w:sz w:val="20"/>
          <w:szCs w:val="20"/>
        </w:rPr>
        <w:br/>
        <w:t xml:space="preserve">программу «Формирование современной </w:t>
      </w:r>
    </w:p>
    <w:p w:rsidR="00123049" w:rsidRPr="00260041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60041">
        <w:rPr>
          <w:sz w:val="20"/>
          <w:szCs w:val="20"/>
        </w:rPr>
        <w:t>городской среды на территории</w:t>
      </w:r>
    </w:p>
    <w:p w:rsidR="00123049" w:rsidRPr="00260041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60041">
        <w:rPr>
          <w:sz w:val="20"/>
          <w:szCs w:val="20"/>
        </w:rPr>
        <w:t xml:space="preserve"> Володарского муниципального </w:t>
      </w:r>
    </w:p>
    <w:p w:rsidR="00123049" w:rsidRPr="00260041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600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23049" w:rsidRPr="00260041" w:rsidRDefault="00123049" w:rsidP="00123049">
      <w:pPr>
        <w:suppressAutoHyphens/>
        <w:jc w:val="right"/>
        <w:rPr>
          <w:sz w:val="20"/>
          <w:szCs w:val="20"/>
        </w:rPr>
      </w:pPr>
    </w:p>
    <w:p w:rsidR="00123049" w:rsidRPr="00260041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60041">
        <w:rPr>
          <w:sz w:val="20"/>
          <w:szCs w:val="20"/>
        </w:rPr>
        <w:t>Приложение № 2</w:t>
      </w:r>
    </w:p>
    <w:p w:rsidR="00123049" w:rsidRPr="00260041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60041">
        <w:rPr>
          <w:sz w:val="20"/>
          <w:szCs w:val="20"/>
        </w:rPr>
        <w:t>к муниципальной программе</w:t>
      </w:r>
    </w:p>
    <w:p w:rsidR="00123049" w:rsidRPr="00260041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60041">
        <w:rPr>
          <w:sz w:val="20"/>
          <w:szCs w:val="20"/>
        </w:rPr>
        <w:t xml:space="preserve">«Формирование </w:t>
      </w:r>
      <w:proofErr w:type="gramStart"/>
      <w:r w:rsidRPr="00260041">
        <w:rPr>
          <w:sz w:val="20"/>
          <w:szCs w:val="20"/>
        </w:rPr>
        <w:t>современной</w:t>
      </w:r>
      <w:proofErr w:type="gramEnd"/>
    </w:p>
    <w:p w:rsidR="00123049" w:rsidRPr="00260041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60041">
        <w:rPr>
          <w:sz w:val="20"/>
          <w:szCs w:val="20"/>
        </w:rPr>
        <w:t>городской среды на территории</w:t>
      </w:r>
    </w:p>
    <w:p w:rsidR="00123049" w:rsidRPr="00260041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60041">
        <w:rPr>
          <w:sz w:val="20"/>
          <w:szCs w:val="20"/>
        </w:rPr>
        <w:t>Володарского муниципального</w:t>
      </w:r>
    </w:p>
    <w:p w:rsidR="00123049" w:rsidRPr="00260041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60041">
        <w:rPr>
          <w:sz w:val="20"/>
          <w:szCs w:val="20"/>
        </w:rPr>
        <w:t>округа»</w:t>
      </w:r>
    </w:p>
    <w:p w:rsidR="00123049" w:rsidRPr="00260041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3049" w:rsidRPr="00260041" w:rsidRDefault="00123049" w:rsidP="0012304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3049" w:rsidRPr="00260041" w:rsidRDefault="00123049" w:rsidP="00123049">
      <w:pPr>
        <w:pStyle w:val="af"/>
        <w:jc w:val="center"/>
        <w:rPr>
          <w:b/>
          <w:bCs/>
          <w:color w:val="auto"/>
          <w:sz w:val="20"/>
          <w:szCs w:val="20"/>
        </w:rPr>
      </w:pPr>
      <w:r w:rsidRPr="00260041">
        <w:rPr>
          <w:b/>
          <w:bCs/>
          <w:color w:val="auto"/>
          <w:sz w:val="20"/>
          <w:szCs w:val="20"/>
        </w:rPr>
        <w:t>Сведения об индикаторах и непосредственных результатах</w:t>
      </w: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476"/>
        <w:gridCol w:w="2783"/>
        <w:gridCol w:w="1075"/>
        <w:gridCol w:w="647"/>
        <w:gridCol w:w="599"/>
        <w:gridCol w:w="599"/>
        <w:gridCol w:w="647"/>
        <w:gridCol w:w="599"/>
        <w:gridCol w:w="599"/>
        <w:gridCol w:w="599"/>
        <w:gridCol w:w="599"/>
        <w:gridCol w:w="599"/>
        <w:gridCol w:w="599"/>
      </w:tblGrid>
      <w:tr w:rsidR="00123049" w:rsidRPr="00260041" w:rsidTr="00123049">
        <w:trPr>
          <w:trHeight w:val="219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 xml:space="preserve">N </w:t>
            </w:r>
            <w:proofErr w:type="gramStart"/>
            <w:r w:rsidRPr="00260041">
              <w:rPr>
                <w:sz w:val="20"/>
                <w:szCs w:val="20"/>
              </w:rPr>
              <w:t>п</w:t>
            </w:r>
            <w:proofErr w:type="gramEnd"/>
            <w:r w:rsidRPr="00260041">
              <w:rPr>
                <w:sz w:val="20"/>
                <w:szCs w:val="2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Наименование индикат</w:t>
            </w:r>
            <w:r w:rsidRPr="00260041">
              <w:rPr>
                <w:sz w:val="20"/>
                <w:szCs w:val="20"/>
              </w:rPr>
              <w:t>о</w:t>
            </w:r>
            <w:r w:rsidRPr="00260041">
              <w:rPr>
                <w:sz w:val="20"/>
                <w:szCs w:val="20"/>
              </w:rPr>
              <w:t>ра/непосредственного р</w:t>
            </w:r>
            <w:r w:rsidRPr="00260041">
              <w:rPr>
                <w:sz w:val="20"/>
                <w:szCs w:val="20"/>
              </w:rPr>
              <w:t>е</w:t>
            </w:r>
            <w:r w:rsidRPr="00260041">
              <w:rPr>
                <w:sz w:val="20"/>
                <w:szCs w:val="20"/>
              </w:rPr>
              <w:t>зультата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Ед. изм</w:t>
            </w:r>
            <w:r w:rsidRPr="00260041">
              <w:rPr>
                <w:sz w:val="20"/>
                <w:szCs w:val="20"/>
              </w:rPr>
              <w:t>е</w:t>
            </w:r>
            <w:r w:rsidRPr="00260041">
              <w:rPr>
                <w:sz w:val="20"/>
                <w:szCs w:val="20"/>
              </w:rPr>
              <w:t>рения</w:t>
            </w:r>
          </w:p>
        </w:tc>
        <w:tc>
          <w:tcPr>
            <w:tcW w:w="60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Значение индикатора (непосредственного результата)</w:t>
            </w:r>
          </w:p>
        </w:tc>
      </w:tr>
      <w:tr w:rsidR="00123049" w:rsidRPr="00260041" w:rsidTr="00123049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260041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260041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260041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0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0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0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0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0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0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0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0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032</w:t>
            </w:r>
          </w:p>
        </w:tc>
      </w:tr>
      <w:tr w:rsidR="00123049" w:rsidRPr="00260041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13</w:t>
            </w:r>
          </w:p>
        </w:tc>
      </w:tr>
      <w:tr w:rsidR="00123049" w:rsidRPr="00260041" w:rsidTr="00123049">
        <w:trPr>
          <w:trHeight w:val="630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Муниципальная  программа  «Формирование современной городской среды на территории Володарского  мун</w:t>
            </w:r>
            <w:r w:rsidRPr="00260041">
              <w:rPr>
                <w:sz w:val="20"/>
                <w:szCs w:val="20"/>
              </w:rPr>
              <w:t>и</w:t>
            </w:r>
            <w:r w:rsidRPr="00260041">
              <w:rPr>
                <w:sz w:val="20"/>
                <w:szCs w:val="20"/>
              </w:rPr>
              <w:t xml:space="preserve">ципального округа"                                                                                                                                                 </w:t>
            </w:r>
          </w:p>
        </w:tc>
      </w:tr>
      <w:tr w:rsidR="00123049" w:rsidRPr="00260041" w:rsidTr="00123049">
        <w:trPr>
          <w:trHeight w:val="322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260041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991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049" w:rsidRPr="00260041" w:rsidRDefault="00123049" w:rsidP="00123049">
            <w:pPr>
              <w:rPr>
                <w:sz w:val="20"/>
                <w:szCs w:val="20"/>
              </w:rPr>
            </w:pPr>
          </w:p>
        </w:tc>
      </w:tr>
      <w:tr w:rsidR="00123049" w:rsidRPr="00260041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Индикаторы достижения цели</w:t>
            </w:r>
          </w:p>
        </w:tc>
      </w:tr>
      <w:tr w:rsidR="00123049" w:rsidRPr="00260041" w:rsidTr="00123049">
        <w:trPr>
          <w:trHeight w:val="24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both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Доля благоустроенных дв</w:t>
            </w:r>
            <w:r w:rsidRPr="00260041">
              <w:rPr>
                <w:sz w:val="20"/>
                <w:szCs w:val="20"/>
              </w:rPr>
              <w:t>о</w:t>
            </w:r>
            <w:r w:rsidRPr="00260041">
              <w:rPr>
                <w:sz w:val="20"/>
                <w:szCs w:val="20"/>
              </w:rPr>
              <w:t>ровых территорий от общего количества дворовых терр</w:t>
            </w:r>
            <w:r w:rsidRPr="00260041">
              <w:rPr>
                <w:sz w:val="20"/>
                <w:szCs w:val="20"/>
              </w:rPr>
              <w:t>и</w:t>
            </w:r>
            <w:r w:rsidRPr="00260041">
              <w:rPr>
                <w:sz w:val="20"/>
                <w:szCs w:val="20"/>
              </w:rPr>
              <w:t>торий, подлежащих благ</w:t>
            </w:r>
            <w:r w:rsidRPr="00260041">
              <w:rPr>
                <w:sz w:val="20"/>
                <w:szCs w:val="20"/>
              </w:rPr>
              <w:t>о</w:t>
            </w:r>
            <w:r w:rsidRPr="00260041">
              <w:rPr>
                <w:sz w:val="20"/>
                <w:szCs w:val="20"/>
              </w:rPr>
              <w:t>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044F0B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15,98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260041" w:rsidRDefault="0026004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26004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26004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</w:tr>
      <w:tr w:rsidR="00123049" w:rsidRPr="00260041" w:rsidTr="00123049">
        <w:trPr>
          <w:trHeight w:val="231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both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Доля благоустроенных общ</w:t>
            </w:r>
            <w:r w:rsidRPr="00260041">
              <w:rPr>
                <w:sz w:val="20"/>
                <w:szCs w:val="20"/>
              </w:rPr>
              <w:t>е</w:t>
            </w:r>
            <w:r w:rsidRPr="00260041">
              <w:rPr>
                <w:sz w:val="20"/>
                <w:szCs w:val="20"/>
              </w:rPr>
              <w:t>ственных пространств от о</w:t>
            </w:r>
            <w:r w:rsidRPr="00260041">
              <w:rPr>
                <w:sz w:val="20"/>
                <w:szCs w:val="20"/>
              </w:rPr>
              <w:t>б</w:t>
            </w:r>
            <w:r w:rsidRPr="00260041">
              <w:rPr>
                <w:sz w:val="20"/>
                <w:szCs w:val="20"/>
              </w:rPr>
              <w:t>щего количества обществе</w:t>
            </w:r>
            <w:r w:rsidRPr="00260041">
              <w:rPr>
                <w:sz w:val="20"/>
                <w:szCs w:val="20"/>
              </w:rPr>
              <w:t>н</w:t>
            </w:r>
            <w:r w:rsidRPr="00260041">
              <w:rPr>
                <w:sz w:val="20"/>
                <w:szCs w:val="20"/>
              </w:rPr>
              <w:t>ных территорий, подлежащих благо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260041" w:rsidRDefault="00260041" w:rsidP="00260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</w:tr>
      <w:tr w:rsidR="00123049" w:rsidRPr="00260041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 </w:t>
            </w:r>
          </w:p>
        </w:tc>
        <w:tc>
          <w:tcPr>
            <w:tcW w:w="69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260041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26004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260041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26004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260041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26004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3049" w:rsidRPr="00260041" w:rsidTr="00123049">
        <w:trPr>
          <w:trHeight w:val="103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both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044F0B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3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260041" w:rsidRDefault="0026004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26004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26004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78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both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Количество общественных пространст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260041" w:rsidRDefault="0026004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260041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260041">
              <w:rPr>
                <w:sz w:val="20"/>
                <w:szCs w:val="20"/>
              </w:rPr>
              <w:t>0</w:t>
            </w:r>
          </w:p>
        </w:tc>
      </w:tr>
    </w:tbl>
    <w:p w:rsidR="00D84644" w:rsidRDefault="00D84644" w:rsidP="00640A62">
      <w:pPr>
        <w:suppressAutoHyphens/>
        <w:rPr>
          <w:lang w:eastAsia="en-US"/>
        </w:rPr>
        <w:sectPr w:rsidR="00D84644" w:rsidSect="002B3DB3"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r w:rsidR="00583F47" w:rsidRPr="00781B24">
        <w:rPr>
          <w:sz w:val="20"/>
          <w:szCs w:val="20"/>
        </w:rPr>
        <w:t>от</w:t>
      </w:r>
      <w:r w:rsidR="00583F47">
        <w:rPr>
          <w:sz w:val="20"/>
          <w:szCs w:val="20"/>
        </w:rPr>
        <w:t xml:space="preserve"> 29.02.2024 № 708</w:t>
      </w:r>
      <w:r w:rsidRPr="00EE3910">
        <w:rPr>
          <w:sz w:val="20"/>
          <w:szCs w:val="20"/>
        </w:rPr>
        <w:br/>
        <w:t xml:space="preserve">о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A34B8">
        <w:rPr>
          <w:sz w:val="20"/>
          <w:szCs w:val="20"/>
        </w:rPr>
        <w:t>Приложение №4</w:t>
      </w:r>
      <w:r w:rsidRPr="002A34B8">
        <w:rPr>
          <w:sz w:val="20"/>
          <w:szCs w:val="20"/>
        </w:rPr>
        <w:tab/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к муниципальной программе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«Формирование </w:t>
      </w:r>
      <w:proofErr w:type="gramStart"/>
      <w:r w:rsidRPr="002A34B8">
        <w:rPr>
          <w:sz w:val="20"/>
          <w:szCs w:val="20"/>
        </w:rPr>
        <w:t>современной</w:t>
      </w:r>
      <w:proofErr w:type="gramEnd"/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городской среды на территории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Володарского муниципального </w:t>
      </w:r>
    </w:p>
    <w:p w:rsidR="0010313E" w:rsidRPr="002A34B8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  <w:r>
        <w:t>Ресурсное обеспечение реализации муниципальной программы «Формирование современной городской среды на территории Володарского мун</w:t>
      </w:r>
      <w:r>
        <w:t>и</w:t>
      </w:r>
      <w:r>
        <w:t>ципального округа» за счет средств бюджета</w:t>
      </w:r>
    </w:p>
    <w:p w:rsidR="0010313E" w:rsidRPr="006E4B3C" w:rsidRDefault="0010313E" w:rsidP="0010313E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  <w:r>
        <w:t>Володарского муниципального округа</w:t>
      </w:r>
    </w:p>
    <w:p w:rsidR="0010313E" w:rsidRPr="00D840CF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919"/>
        <w:gridCol w:w="1597"/>
        <w:gridCol w:w="1727"/>
        <w:gridCol w:w="1199"/>
        <w:gridCol w:w="1236"/>
        <w:gridCol w:w="992"/>
        <w:gridCol w:w="1134"/>
        <w:gridCol w:w="850"/>
        <w:gridCol w:w="851"/>
        <w:gridCol w:w="850"/>
        <w:gridCol w:w="1276"/>
        <w:gridCol w:w="851"/>
        <w:gridCol w:w="850"/>
        <w:gridCol w:w="1276"/>
      </w:tblGrid>
      <w:tr w:rsidR="00E7582C" w:rsidRPr="00E7582C" w:rsidTr="00E7582C">
        <w:trPr>
          <w:trHeight w:val="219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E7582C" w:rsidRPr="00E7582C" w:rsidTr="00E7582C">
        <w:trPr>
          <w:trHeight w:val="315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E7582C" w:rsidRPr="00E7582C" w:rsidTr="00E7582C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7582C" w:rsidRPr="00E7582C" w:rsidTr="00E7582C">
        <w:trPr>
          <w:trHeight w:val="315"/>
        </w:trPr>
        <w:tc>
          <w:tcPr>
            <w:tcW w:w="2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Муниципальная  пр</w:t>
            </w:r>
            <w:r w:rsidRPr="00E7582C">
              <w:rPr>
                <w:color w:val="000000"/>
                <w:sz w:val="20"/>
                <w:szCs w:val="20"/>
              </w:rPr>
              <w:t>о</w:t>
            </w:r>
            <w:r w:rsidRPr="00E7582C">
              <w:rPr>
                <w:color w:val="000000"/>
                <w:sz w:val="20"/>
                <w:szCs w:val="20"/>
              </w:rPr>
              <w:t>грамма «Формирование современной городской среды на территории В</w:t>
            </w:r>
            <w:r w:rsidRPr="00E7582C">
              <w:rPr>
                <w:color w:val="000000"/>
                <w:sz w:val="20"/>
                <w:szCs w:val="20"/>
              </w:rPr>
              <w:t>о</w:t>
            </w:r>
            <w:r w:rsidRPr="00E7582C">
              <w:rPr>
                <w:color w:val="000000"/>
                <w:sz w:val="20"/>
                <w:szCs w:val="20"/>
              </w:rPr>
              <w:t>лодарского муниципал</w:t>
            </w:r>
            <w:r w:rsidRPr="00E7582C">
              <w:rPr>
                <w:color w:val="000000"/>
                <w:sz w:val="20"/>
                <w:szCs w:val="20"/>
              </w:rPr>
              <w:t>ь</w:t>
            </w:r>
            <w:r w:rsidRPr="00E7582C">
              <w:rPr>
                <w:color w:val="000000"/>
                <w:sz w:val="20"/>
                <w:szCs w:val="20"/>
              </w:rPr>
              <w:t>ного округа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both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6 355,32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022,4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4 820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5 320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07 857,32  </w:t>
            </w:r>
          </w:p>
        </w:tc>
      </w:tr>
      <w:tr w:rsidR="00E7582C" w:rsidRPr="00E7582C" w:rsidTr="00E7582C">
        <w:trPr>
          <w:trHeight w:val="1050"/>
        </w:trPr>
        <w:tc>
          <w:tcPr>
            <w:tcW w:w="2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both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Муниципальный заказчик-координатор программы-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6 355,32 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022,40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4 820,2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5 320,2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1 723,2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107 857,32  </w:t>
            </w:r>
          </w:p>
        </w:tc>
      </w:tr>
      <w:tr w:rsidR="00E7582C" w:rsidRPr="00E7582C" w:rsidTr="00E7582C">
        <w:trPr>
          <w:trHeight w:val="600"/>
        </w:trPr>
        <w:tc>
          <w:tcPr>
            <w:tcW w:w="2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both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>Администрация Володарского</w:t>
            </w:r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</w:tr>
      <w:tr w:rsidR="00E7582C" w:rsidRPr="00E7582C" w:rsidTr="00E7582C">
        <w:trPr>
          <w:trHeight w:val="540"/>
        </w:trPr>
        <w:tc>
          <w:tcPr>
            <w:tcW w:w="2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both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</w:tr>
      <w:tr w:rsidR="00E7582C" w:rsidRPr="00E7582C" w:rsidTr="00E7582C">
        <w:trPr>
          <w:trHeight w:val="315"/>
        </w:trPr>
        <w:tc>
          <w:tcPr>
            <w:tcW w:w="2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82C" w:rsidRPr="00E7582C" w:rsidRDefault="00E7582C" w:rsidP="00E75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both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582C" w:rsidRPr="00E7582C" w:rsidRDefault="00E7582C" w:rsidP="00E7582C">
            <w:pPr>
              <w:jc w:val="center"/>
              <w:rPr>
                <w:color w:val="000000"/>
                <w:sz w:val="20"/>
                <w:szCs w:val="20"/>
              </w:rPr>
            </w:pPr>
            <w:r w:rsidRPr="00E7582C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10313E" w:rsidRPr="00D840CF" w:rsidRDefault="0010313E" w:rsidP="0010313E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lastRenderedPageBreak/>
        <w:t>Приложение № 4</w:t>
      </w:r>
      <w:r w:rsidRPr="00AD741B">
        <w:rPr>
          <w:sz w:val="20"/>
          <w:szCs w:val="20"/>
        </w:rPr>
        <w:br/>
        <w:t xml:space="preserve">к постановлению администрации </w:t>
      </w:r>
      <w:r w:rsidRPr="00AD741B">
        <w:rPr>
          <w:sz w:val="20"/>
          <w:szCs w:val="20"/>
        </w:rPr>
        <w:br/>
        <w:t>Володарского муниципального округа</w:t>
      </w:r>
      <w:r w:rsidRPr="00AD741B">
        <w:rPr>
          <w:sz w:val="20"/>
          <w:szCs w:val="20"/>
        </w:rPr>
        <w:br/>
      </w:r>
      <w:r w:rsidR="00583F47" w:rsidRPr="00781B24">
        <w:rPr>
          <w:sz w:val="20"/>
          <w:szCs w:val="20"/>
        </w:rPr>
        <w:t>от</w:t>
      </w:r>
      <w:r w:rsidR="00583F47">
        <w:rPr>
          <w:sz w:val="20"/>
          <w:szCs w:val="20"/>
        </w:rPr>
        <w:t xml:space="preserve"> 29.02.2024 № 708</w:t>
      </w:r>
      <w:bookmarkStart w:id="7" w:name="_GoBack"/>
      <w:bookmarkEnd w:id="7"/>
      <w:r w:rsidRPr="00AD741B">
        <w:rPr>
          <w:sz w:val="20"/>
          <w:szCs w:val="20"/>
        </w:rPr>
        <w:br/>
        <w:t xml:space="preserve">о внесении изменений в муниципальную </w:t>
      </w:r>
      <w:r w:rsidRPr="00AD741B">
        <w:rPr>
          <w:sz w:val="20"/>
          <w:szCs w:val="20"/>
        </w:rPr>
        <w:br/>
        <w:t xml:space="preserve">программу «Формирование современной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CF1F1B" w:rsidRPr="00AD741B" w:rsidRDefault="00CF1F1B" w:rsidP="00CF1F1B">
      <w:pPr>
        <w:suppressAutoHyphens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</w:t>
      </w:r>
      <w:r w:rsidR="00600ACB">
        <w:rPr>
          <w:sz w:val="20"/>
          <w:szCs w:val="20"/>
        </w:rPr>
        <w:t xml:space="preserve">          </w:t>
      </w:r>
      <w:r w:rsidRPr="00AD741B">
        <w:rPr>
          <w:sz w:val="20"/>
          <w:szCs w:val="20"/>
        </w:rPr>
        <w:t xml:space="preserve">  Приложение №5</w:t>
      </w:r>
      <w:r w:rsidRPr="00AD741B">
        <w:rPr>
          <w:sz w:val="20"/>
          <w:szCs w:val="20"/>
        </w:rPr>
        <w:tab/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к муниципальной программе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«Формирование </w:t>
      </w:r>
      <w:proofErr w:type="gramStart"/>
      <w:r w:rsidRPr="00AD741B">
        <w:rPr>
          <w:sz w:val="20"/>
          <w:szCs w:val="20"/>
        </w:rPr>
        <w:t>современной</w:t>
      </w:r>
      <w:proofErr w:type="gramEnd"/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60"/>
        <w:gridCol w:w="1465"/>
        <w:gridCol w:w="1641"/>
        <w:gridCol w:w="1336"/>
        <w:gridCol w:w="1134"/>
        <w:gridCol w:w="1134"/>
        <w:gridCol w:w="1276"/>
        <w:gridCol w:w="992"/>
        <w:gridCol w:w="850"/>
        <w:gridCol w:w="817"/>
        <w:gridCol w:w="884"/>
        <w:gridCol w:w="76"/>
        <w:gridCol w:w="775"/>
        <w:gridCol w:w="185"/>
        <w:gridCol w:w="949"/>
        <w:gridCol w:w="1276"/>
      </w:tblGrid>
      <w:tr w:rsidR="009C60A0" w:rsidRPr="009C60A0" w:rsidTr="009C60A0">
        <w:trPr>
          <w:trHeight w:val="330"/>
        </w:trPr>
        <w:tc>
          <w:tcPr>
            <w:tcW w:w="11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0" w:rsidRPr="009C60A0" w:rsidRDefault="009C60A0" w:rsidP="009C60A0">
            <w:r w:rsidRPr="009C60A0">
              <w:t xml:space="preserve">                 Прогнозная оценка расходов на реализацию муниципальной программы за счет всех источников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0" w:rsidRPr="009C60A0" w:rsidRDefault="009C60A0" w:rsidP="009C60A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0" w:rsidRPr="009C60A0" w:rsidRDefault="009C60A0" w:rsidP="009C60A0"/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0" w:rsidRPr="009C60A0" w:rsidRDefault="009C60A0" w:rsidP="009C60A0"/>
        </w:tc>
      </w:tr>
      <w:tr w:rsidR="009C60A0" w:rsidRPr="009C60A0" w:rsidTr="009C60A0">
        <w:trPr>
          <w:trHeight w:val="88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Статус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Источники ф</w:t>
            </w:r>
            <w:r w:rsidRPr="009C60A0">
              <w:rPr>
                <w:sz w:val="20"/>
                <w:szCs w:val="20"/>
              </w:rPr>
              <w:t>и</w:t>
            </w:r>
            <w:r w:rsidRPr="009C60A0">
              <w:rPr>
                <w:sz w:val="20"/>
                <w:szCs w:val="20"/>
              </w:rPr>
              <w:t>нансирования</w:t>
            </w:r>
          </w:p>
        </w:tc>
        <w:tc>
          <w:tcPr>
            <w:tcW w:w="1168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9C60A0" w:rsidRPr="009C60A0" w:rsidTr="009C60A0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20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20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2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Всего</w:t>
            </w:r>
          </w:p>
        </w:tc>
      </w:tr>
      <w:tr w:rsidR="009C60A0" w:rsidRPr="009C60A0" w:rsidTr="009C60A0">
        <w:trPr>
          <w:trHeight w:val="540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Муниципальная пр</w:t>
            </w:r>
            <w:r w:rsidRPr="009C60A0">
              <w:rPr>
                <w:sz w:val="20"/>
                <w:szCs w:val="20"/>
              </w:rPr>
              <w:t>о</w:t>
            </w:r>
            <w:r w:rsidRPr="009C60A0">
              <w:rPr>
                <w:sz w:val="20"/>
                <w:szCs w:val="20"/>
              </w:rPr>
              <w:t>грамма «Формирование современной городской среды на территории В</w:t>
            </w:r>
            <w:r w:rsidRPr="009C60A0">
              <w:rPr>
                <w:sz w:val="20"/>
                <w:szCs w:val="20"/>
              </w:rPr>
              <w:t>о</w:t>
            </w:r>
            <w:r w:rsidRPr="009C60A0">
              <w:rPr>
                <w:sz w:val="20"/>
                <w:szCs w:val="20"/>
              </w:rPr>
              <w:t>лодарского муниципал</w:t>
            </w:r>
            <w:r w:rsidRPr="009C60A0">
              <w:rPr>
                <w:sz w:val="20"/>
                <w:szCs w:val="20"/>
              </w:rPr>
              <w:t>ь</w:t>
            </w:r>
            <w:r w:rsidRPr="009C60A0">
              <w:rPr>
                <w:sz w:val="20"/>
                <w:szCs w:val="20"/>
              </w:rPr>
              <w:t xml:space="preserve">ного округа»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60A0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9C60A0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9C60A0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6 313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30 328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2 10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2 60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71 683,26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фед</w:t>
            </w:r>
            <w:r w:rsidRPr="009C60A0">
              <w:rPr>
                <w:sz w:val="20"/>
                <w:szCs w:val="20"/>
              </w:rPr>
              <w:t>е</w:t>
            </w:r>
            <w:r w:rsidRPr="009C60A0">
              <w:rPr>
                <w:sz w:val="20"/>
                <w:szCs w:val="20"/>
              </w:rPr>
              <w:t>раль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543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5 288,40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о</w:t>
            </w:r>
            <w:r w:rsidRPr="009C60A0">
              <w:rPr>
                <w:sz w:val="20"/>
                <w:szCs w:val="20"/>
              </w:rPr>
              <w:t>б</w:t>
            </w:r>
            <w:r w:rsidRPr="009C60A0">
              <w:rPr>
                <w:sz w:val="20"/>
                <w:szCs w:val="20"/>
              </w:rPr>
              <w:t>ласт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6 214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7 761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7 280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7 280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38 537,54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6 355,3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0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820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 32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723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07 857,32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прочие исто</w:t>
            </w:r>
            <w:r w:rsidRPr="009C60A0">
              <w:rPr>
                <w:sz w:val="20"/>
                <w:szCs w:val="20"/>
              </w:rPr>
              <w:t>ч</w:t>
            </w:r>
            <w:r w:rsidRPr="009C60A0">
              <w:rPr>
                <w:sz w:val="20"/>
                <w:szCs w:val="20"/>
              </w:rPr>
              <w:t>ни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Мероприятие 1. Благ</w:t>
            </w:r>
            <w:r w:rsidRPr="009C60A0">
              <w:rPr>
                <w:sz w:val="20"/>
                <w:szCs w:val="20"/>
              </w:rPr>
              <w:t>о</w:t>
            </w:r>
            <w:r w:rsidRPr="009C60A0">
              <w:rPr>
                <w:sz w:val="20"/>
                <w:szCs w:val="20"/>
              </w:rPr>
              <w:t xml:space="preserve">устройство придомовых </w:t>
            </w:r>
            <w:r w:rsidRPr="009C60A0">
              <w:rPr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60A0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9C60A0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9C60A0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3 295,8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10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60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2 10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82 197,23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фед</w:t>
            </w:r>
            <w:r w:rsidRPr="009C60A0">
              <w:rPr>
                <w:sz w:val="20"/>
                <w:szCs w:val="20"/>
              </w:rPr>
              <w:t>е</w:t>
            </w:r>
            <w:r w:rsidRPr="009C60A0">
              <w:rPr>
                <w:sz w:val="20"/>
                <w:szCs w:val="20"/>
              </w:rPr>
              <w:t>раль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о</w:t>
            </w:r>
            <w:r w:rsidRPr="009C60A0">
              <w:rPr>
                <w:sz w:val="20"/>
                <w:szCs w:val="20"/>
              </w:rPr>
              <w:t>б</w:t>
            </w:r>
            <w:r w:rsidRPr="009C60A0">
              <w:rPr>
                <w:sz w:val="20"/>
                <w:szCs w:val="20"/>
              </w:rPr>
              <w:t>ласт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5 641,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7 280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7 280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7 280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37 483,85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7 654,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3 820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320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82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4 713,38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прочие исто</w:t>
            </w:r>
            <w:r w:rsidRPr="009C60A0">
              <w:rPr>
                <w:sz w:val="20"/>
                <w:szCs w:val="20"/>
              </w:rPr>
              <w:t>ч</w:t>
            </w:r>
            <w:r w:rsidRPr="009C60A0">
              <w:rPr>
                <w:sz w:val="20"/>
                <w:szCs w:val="20"/>
              </w:rPr>
              <w:t>ни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>Мероприятие 1.1. Расх</w:t>
            </w:r>
            <w:r w:rsidRPr="009C60A0">
              <w:rPr>
                <w:i/>
                <w:iCs/>
                <w:sz w:val="20"/>
                <w:szCs w:val="20"/>
              </w:rPr>
              <w:t>о</w:t>
            </w:r>
            <w:r w:rsidRPr="009C60A0">
              <w:rPr>
                <w:i/>
                <w:iCs/>
                <w:sz w:val="20"/>
                <w:szCs w:val="20"/>
              </w:rPr>
              <w:t>ды за счет субсидии на проведение ремонта дв</w:t>
            </w:r>
            <w:r w:rsidRPr="009C60A0">
              <w:rPr>
                <w:i/>
                <w:iCs/>
                <w:sz w:val="20"/>
                <w:szCs w:val="20"/>
              </w:rPr>
              <w:t>о</w:t>
            </w:r>
            <w:r w:rsidRPr="009C60A0">
              <w:rPr>
                <w:i/>
                <w:iCs/>
                <w:sz w:val="20"/>
                <w:szCs w:val="20"/>
              </w:rPr>
              <w:t>ровых территорий в м</w:t>
            </w:r>
            <w:r w:rsidRPr="009C60A0">
              <w:rPr>
                <w:i/>
                <w:iCs/>
                <w:sz w:val="20"/>
                <w:szCs w:val="20"/>
              </w:rPr>
              <w:t>у</w:t>
            </w:r>
            <w:r w:rsidRPr="009C60A0">
              <w:rPr>
                <w:i/>
                <w:iCs/>
                <w:sz w:val="20"/>
                <w:szCs w:val="20"/>
              </w:rPr>
              <w:t>ниципальных образован</w:t>
            </w:r>
            <w:r w:rsidRPr="009C60A0">
              <w:rPr>
                <w:i/>
                <w:iCs/>
                <w:sz w:val="20"/>
                <w:szCs w:val="20"/>
              </w:rPr>
              <w:t>и</w:t>
            </w:r>
            <w:r w:rsidRPr="009C60A0">
              <w:rPr>
                <w:i/>
                <w:iCs/>
                <w:sz w:val="20"/>
                <w:szCs w:val="20"/>
              </w:rPr>
              <w:t>я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60A0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9C60A0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9C60A0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9 10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9 10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9 10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37 931,30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>расходы фед</w:t>
            </w:r>
            <w:r w:rsidRPr="009C60A0">
              <w:rPr>
                <w:i/>
                <w:iCs/>
                <w:sz w:val="20"/>
                <w:szCs w:val="20"/>
              </w:rPr>
              <w:t>е</w:t>
            </w:r>
            <w:r w:rsidRPr="009C60A0">
              <w:rPr>
                <w:i/>
                <w:iCs/>
                <w:sz w:val="20"/>
                <w:szCs w:val="20"/>
              </w:rPr>
              <w:t>рального бю</w:t>
            </w:r>
            <w:r w:rsidRPr="009C60A0">
              <w:rPr>
                <w:i/>
                <w:iCs/>
                <w:sz w:val="20"/>
                <w:szCs w:val="20"/>
              </w:rPr>
              <w:t>д</w:t>
            </w:r>
            <w:r w:rsidRPr="009C60A0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>расходы о</w:t>
            </w:r>
            <w:r w:rsidRPr="009C60A0">
              <w:rPr>
                <w:i/>
                <w:iCs/>
                <w:sz w:val="20"/>
                <w:szCs w:val="20"/>
              </w:rPr>
              <w:t>б</w:t>
            </w:r>
            <w:r w:rsidRPr="009C60A0">
              <w:rPr>
                <w:i/>
                <w:iCs/>
                <w:sz w:val="20"/>
                <w:szCs w:val="20"/>
              </w:rPr>
              <w:t>ластного бю</w:t>
            </w:r>
            <w:r w:rsidRPr="009C60A0">
              <w:rPr>
                <w:i/>
                <w:iCs/>
                <w:sz w:val="20"/>
                <w:szCs w:val="20"/>
              </w:rPr>
              <w:t>д</w:t>
            </w:r>
            <w:r w:rsidRPr="009C60A0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7 280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7 280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7 280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30 345,00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>расходы бю</w:t>
            </w:r>
            <w:r w:rsidRPr="009C60A0">
              <w:rPr>
                <w:i/>
                <w:iCs/>
                <w:sz w:val="20"/>
                <w:szCs w:val="20"/>
              </w:rPr>
              <w:t>д</w:t>
            </w:r>
            <w:r w:rsidRPr="009C60A0">
              <w:rPr>
                <w:i/>
                <w:iCs/>
                <w:sz w:val="20"/>
                <w:szCs w:val="20"/>
              </w:rPr>
              <w:t xml:space="preserve">жета </w:t>
            </w:r>
            <w:proofErr w:type="spellStart"/>
            <w:r w:rsidRPr="009C60A0">
              <w:rPr>
                <w:i/>
                <w:iCs/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 820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 820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 82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7 586,30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>прочие исто</w:t>
            </w:r>
            <w:r w:rsidRPr="009C60A0">
              <w:rPr>
                <w:i/>
                <w:iCs/>
                <w:sz w:val="20"/>
                <w:szCs w:val="20"/>
              </w:rPr>
              <w:t>ч</w:t>
            </w:r>
            <w:r w:rsidRPr="009C60A0">
              <w:rPr>
                <w:i/>
                <w:iCs/>
                <w:sz w:val="20"/>
                <w:szCs w:val="20"/>
              </w:rPr>
              <w:t>ни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>Мероприятие 1.2.Расходы на реализ</w:t>
            </w:r>
            <w:r w:rsidRPr="009C60A0">
              <w:rPr>
                <w:i/>
                <w:iCs/>
                <w:sz w:val="20"/>
                <w:szCs w:val="20"/>
              </w:rPr>
              <w:t>а</w:t>
            </w:r>
            <w:r w:rsidRPr="009C60A0">
              <w:rPr>
                <w:i/>
                <w:iCs/>
                <w:sz w:val="20"/>
                <w:szCs w:val="20"/>
              </w:rPr>
              <w:t>цию проекта инициати</w:t>
            </w:r>
            <w:r w:rsidRPr="009C60A0">
              <w:rPr>
                <w:i/>
                <w:iCs/>
                <w:sz w:val="20"/>
                <w:szCs w:val="20"/>
              </w:rPr>
              <w:t>в</w:t>
            </w:r>
            <w:r w:rsidRPr="009C60A0">
              <w:rPr>
                <w:i/>
                <w:iCs/>
                <w:sz w:val="20"/>
                <w:szCs w:val="20"/>
              </w:rPr>
              <w:t>ного бюджетирования "Вам решать!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60A0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9C60A0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9C60A0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9 526,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2 526,73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>расходы фед</w:t>
            </w:r>
            <w:r w:rsidRPr="009C60A0">
              <w:rPr>
                <w:i/>
                <w:iCs/>
                <w:sz w:val="20"/>
                <w:szCs w:val="20"/>
              </w:rPr>
              <w:t>е</w:t>
            </w:r>
            <w:r w:rsidRPr="009C60A0">
              <w:rPr>
                <w:i/>
                <w:iCs/>
                <w:sz w:val="20"/>
                <w:szCs w:val="20"/>
              </w:rPr>
              <w:t>рального бю</w:t>
            </w:r>
            <w:r w:rsidRPr="009C60A0">
              <w:rPr>
                <w:i/>
                <w:iCs/>
                <w:sz w:val="20"/>
                <w:szCs w:val="20"/>
              </w:rPr>
              <w:t>д</w:t>
            </w:r>
            <w:r w:rsidRPr="009C60A0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76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>расходы о</w:t>
            </w:r>
            <w:r w:rsidRPr="009C60A0">
              <w:rPr>
                <w:i/>
                <w:iCs/>
                <w:sz w:val="20"/>
                <w:szCs w:val="20"/>
              </w:rPr>
              <w:t>б</w:t>
            </w:r>
            <w:r w:rsidRPr="009C60A0">
              <w:rPr>
                <w:i/>
                <w:iCs/>
                <w:sz w:val="20"/>
                <w:szCs w:val="20"/>
              </w:rPr>
              <w:t>ластного бю</w:t>
            </w:r>
            <w:r w:rsidRPr="009C60A0">
              <w:rPr>
                <w:i/>
                <w:iCs/>
                <w:sz w:val="20"/>
                <w:szCs w:val="20"/>
              </w:rPr>
              <w:t>д</w:t>
            </w:r>
            <w:r w:rsidRPr="009C60A0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7 138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7 138,85  </w:t>
            </w:r>
          </w:p>
        </w:tc>
      </w:tr>
      <w:tr w:rsidR="009C60A0" w:rsidRPr="009C60A0" w:rsidTr="009C60A0">
        <w:trPr>
          <w:trHeight w:val="72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>расходы бю</w:t>
            </w:r>
            <w:r w:rsidRPr="009C60A0">
              <w:rPr>
                <w:i/>
                <w:iCs/>
                <w:sz w:val="20"/>
                <w:szCs w:val="20"/>
              </w:rPr>
              <w:t>д</w:t>
            </w:r>
            <w:r w:rsidRPr="009C60A0">
              <w:rPr>
                <w:i/>
                <w:iCs/>
                <w:sz w:val="20"/>
                <w:szCs w:val="20"/>
              </w:rPr>
              <w:t xml:space="preserve">жета </w:t>
            </w:r>
            <w:proofErr w:type="spellStart"/>
            <w:r w:rsidRPr="009C60A0">
              <w:rPr>
                <w:i/>
                <w:iCs/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2 387,8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5 387,88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>прочие исто</w:t>
            </w:r>
            <w:r w:rsidRPr="009C60A0">
              <w:rPr>
                <w:i/>
                <w:iCs/>
                <w:sz w:val="20"/>
                <w:szCs w:val="20"/>
              </w:rPr>
              <w:t>ч</w:t>
            </w:r>
            <w:r w:rsidRPr="009C60A0">
              <w:rPr>
                <w:i/>
                <w:iCs/>
                <w:sz w:val="20"/>
                <w:szCs w:val="20"/>
              </w:rPr>
              <w:t>ни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i/>
                <w:iCs/>
                <w:sz w:val="20"/>
                <w:szCs w:val="20"/>
              </w:rPr>
            </w:pPr>
            <w:r w:rsidRPr="009C60A0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Мероприятие 2. Благ</w:t>
            </w:r>
            <w:r w:rsidRPr="009C60A0">
              <w:rPr>
                <w:sz w:val="20"/>
                <w:szCs w:val="20"/>
              </w:rPr>
              <w:t>о</w:t>
            </w:r>
            <w:r w:rsidRPr="009C60A0">
              <w:rPr>
                <w:sz w:val="20"/>
                <w:szCs w:val="20"/>
              </w:rPr>
              <w:lastRenderedPageBreak/>
              <w:t>устройство обществе</w:t>
            </w:r>
            <w:r w:rsidRPr="009C60A0">
              <w:rPr>
                <w:sz w:val="20"/>
                <w:szCs w:val="20"/>
              </w:rPr>
              <w:t>н</w:t>
            </w:r>
            <w:r w:rsidRPr="009C60A0">
              <w:rPr>
                <w:sz w:val="20"/>
                <w:szCs w:val="20"/>
              </w:rPr>
              <w:t>ных пространст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60A0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9C60A0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9C60A0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 43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</w:t>
            </w:r>
            <w:r w:rsidRPr="009C60A0">
              <w:rPr>
                <w:sz w:val="20"/>
                <w:szCs w:val="20"/>
              </w:rPr>
              <w:lastRenderedPageBreak/>
              <w:t xml:space="preserve">432,4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lastRenderedPageBreak/>
              <w:t xml:space="preserve">4 </w:t>
            </w:r>
            <w:r w:rsidRPr="009C60A0">
              <w:rPr>
                <w:sz w:val="20"/>
                <w:szCs w:val="20"/>
              </w:rPr>
              <w:lastRenderedPageBreak/>
              <w:t xml:space="preserve">432,4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lastRenderedPageBreak/>
              <w:t xml:space="preserve">4 </w:t>
            </w:r>
            <w:r w:rsidRPr="009C60A0">
              <w:rPr>
                <w:sz w:val="20"/>
                <w:szCs w:val="20"/>
              </w:rPr>
              <w:lastRenderedPageBreak/>
              <w:t xml:space="preserve">432,4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lastRenderedPageBreak/>
              <w:t xml:space="preserve">4 </w:t>
            </w:r>
            <w:r w:rsidRPr="009C60A0">
              <w:rPr>
                <w:sz w:val="20"/>
                <w:szCs w:val="20"/>
              </w:rPr>
              <w:lastRenderedPageBreak/>
              <w:t xml:space="preserve">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lastRenderedPageBreak/>
              <w:t xml:space="preserve">4 432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9 526,62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фед</w:t>
            </w:r>
            <w:r w:rsidRPr="009C60A0">
              <w:rPr>
                <w:sz w:val="20"/>
                <w:szCs w:val="20"/>
              </w:rPr>
              <w:t>е</w:t>
            </w:r>
            <w:r w:rsidRPr="009C60A0">
              <w:rPr>
                <w:sz w:val="20"/>
                <w:szCs w:val="20"/>
              </w:rPr>
              <w:t>раль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о</w:t>
            </w:r>
            <w:r w:rsidRPr="009C60A0">
              <w:rPr>
                <w:sz w:val="20"/>
                <w:szCs w:val="20"/>
              </w:rPr>
              <w:t>б</w:t>
            </w:r>
            <w:r w:rsidRPr="009C60A0">
              <w:rPr>
                <w:sz w:val="20"/>
                <w:szCs w:val="20"/>
              </w:rPr>
              <w:t>ласт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 43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9 526,62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прочие исто</w:t>
            </w:r>
            <w:r w:rsidRPr="009C60A0">
              <w:rPr>
                <w:sz w:val="20"/>
                <w:szCs w:val="20"/>
              </w:rPr>
              <w:t>ч</w:t>
            </w:r>
            <w:r w:rsidRPr="009C60A0">
              <w:rPr>
                <w:sz w:val="20"/>
                <w:szCs w:val="20"/>
              </w:rPr>
              <w:t>ни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Мероприятие F2. Фед</w:t>
            </w:r>
            <w:r w:rsidRPr="009C60A0">
              <w:rPr>
                <w:sz w:val="20"/>
                <w:szCs w:val="20"/>
              </w:rPr>
              <w:t>е</w:t>
            </w:r>
            <w:r w:rsidRPr="009C60A0">
              <w:rPr>
                <w:sz w:val="20"/>
                <w:szCs w:val="20"/>
              </w:rPr>
              <w:t>ральный проект "Форм</w:t>
            </w:r>
            <w:r w:rsidRPr="009C60A0">
              <w:rPr>
                <w:sz w:val="20"/>
                <w:szCs w:val="20"/>
              </w:rPr>
              <w:t>и</w:t>
            </w:r>
            <w:r w:rsidRPr="009C60A0">
              <w:rPr>
                <w:sz w:val="20"/>
                <w:szCs w:val="20"/>
              </w:rPr>
              <w:t>рование комфортной г</w:t>
            </w:r>
            <w:r w:rsidRPr="009C60A0">
              <w:rPr>
                <w:sz w:val="20"/>
                <w:szCs w:val="20"/>
              </w:rPr>
              <w:t>о</w:t>
            </w:r>
            <w:r w:rsidRPr="009C60A0">
              <w:rPr>
                <w:sz w:val="20"/>
                <w:szCs w:val="20"/>
              </w:rPr>
              <w:t>родской среды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60A0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9C60A0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9C60A0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1 585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8 727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3 959,40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фед</w:t>
            </w:r>
            <w:r w:rsidRPr="009C60A0">
              <w:rPr>
                <w:sz w:val="20"/>
                <w:szCs w:val="20"/>
              </w:rPr>
              <w:t>е</w:t>
            </w:r>
            <w:r w:rsidRPr="009C60A0">
              <w:rPr>
                <w:sz w:val="20"/>
                <w:szCs w:val="20"/>
              </w:rPr>
              <w:t>раль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3 744,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1 543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5 288,39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о</w:t>
            </w:r>
            <w:r w:rsidRPr="009C60A0">
              <w:rPr>
                <w:sz w:val="20"/>
                <w:szCs w:val="20"/>
              </w:rPr>
              <w:t>б</w:t>
            </w:r>
            <w:r w:rsidRPr="009C60A0">
              <w:rPr>
                <w:sz w:val="20"/>
                <w:szCs w:val="20"/>
              </w:rPr>
              <w:t>ласт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72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48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1 053,69  </w:t>
            </w:r>
          </w:p>
        </w:tc>
      </w:tr>
      <w:tr w:rsidR="009C60A0" w:rsidRPr="009C60A0" w:rsidTr="009C60A0">
        <w:trPr>
          <w:trHeight w:val="70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7 268,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6 702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27 617,32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прочие исто</w:t>
            </w:r>
            <w:r w:rsidRPr="009C60A0">
              <w:rPr>
                <w:sz w:val="20"/>
                <w:szCs w:val="20"/>
              </w:rPr>
              <w:t>ч</w:t>
            </w:r>
            <w:r w:rsidRPr="009C60A0">
              <w:rPr>
                <w:sz w:val="20"/>
                <w:szCs w:val="20"/>
              </w:rPr>
              <w:t>ни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Мероприятие 3. Мер</w:t>
            </w:r>
            <w:r w:rsidRPr="009C60A0">
              <w:rPr>
                <w:sz w:val="20"/>
                <w:szCs w:val="20"/>
              </w:rPr>
              <w:t>о</w:t>
            </w:r>
            <w:r w:rsidRPr="009C60A0">
              <w:rPr>
                <w:sz w:val="20"/>
                <w:szCs w:val="20"/>
              </w:rPr>
              <w:t>приятия по проведению работ по образованию земельных участков, на которых расположены многоквартирные дом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60A0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9C60A0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9C60A0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3 000,00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фед</w:t>
            </w:r>
            <w:r w:rsidRPr="009C60A0">
              <w:rPr>
                <w:sz w:val="20"/>
                <w:szCs w:val="20"/>
              </w:rPr>
              <w:t>е</w:t>
            </w:r>
            <w:r w:rsidRPr="009C60A0">
              <w:rPr>
                <w:sz w:val="20"/>
                <w:szCs w:val="20"/>
              </w:rPr>
              <w:t>раль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о</w:t>
            </w:r>
            <w:r w:rsidRPr="009C60A0">
              <w:rPr>
                <w:sz w:val="20"/>
                <w:szCs w:val="20"/>
              </w:rPr>
              <w:t>б</w:t>
            </w:r>
            <w:r w:rsidRPr="009C60A0">
              <w:rPr>
                <w:sz w:val="20"/>
                <w:szCs w:val="20"/>
              </w:rPr>
              <w:t>ласт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3 000,00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прочие исто</w:t>
            </w:r>
            <w:r w:rsidRPr="009C60A0">
              <w:rPr>
                <w:sz w:val="20"/>
                <w:szCs w:val="20"/>
              </w:rPr>
              <w:t>ч</w:t>
            </w:r>
            <w:r w:rsidRPr="009C60A0">
              <w:rPr>
                <w:sz w:val="20"/>
                <w:szCs w:val="20"/>
              </w:rPr>
              <w:t>ни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Мероприятие 4. Инве</w:t>
            </w:r>
            <w:r w:rsidRPr="009C60A0">
              <w:rPr>
                <w:sz w:val="20"/>
                <w:szCs w:val="20"/>
              </w:rPr>
              <w:t>н</w:t>
            </w:r>
            <w:r w:rsidRPr="009C60A0">
              <w:rPr>
                <w:sz w:val="20"/>
                <w:szCs w:val="20"/>
              </w:rPr>
              <w:lastRenderedPageBreak/>
              <w:t>таризация территорий, под-лежащих благо-устройству при-надлежащих юридич</w:t>
            </w:r>
            <w:r w:rsidRPr="009C60A0">
              <w:rPr>
                <w:sz w:val="20"/>
                <w:szCs w:val="20"/>
              </w:rPr>
              <w:t>е</w:t>
            </w:r>
            <w:r w:rsidRPr="009C60A0">
              <w:rPr>
                <w:sz w:val="20"/>
                <w:szCs w:val="20"/>
              </w:rPr>
              <w:t>ским лица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60A0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9C60A0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9C60A0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3 000,00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both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фед</w:t>
            </w:r>
            <w:r w:rsidRPr="009C60A0">
              <w:rPr>
                <w:sz w:val="20"/>
                <w:szCs w:val="20"/>
              </w:rPr>
              <w:t>е</w:t>
            </w:r>
            <w:r w:rsidRPr="009C60A0">
              <w:rPr>
                <w:sz w:val="20"/>
                <w:szCs w:val="20"/>
              </w:rPr>
              <w:t>раль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о</w:t>
            </w:r>
            <w:r w:rsidRPr="009C60A0">
              <w:rPr>
                <w:sz w:val="20"/>
                <w:szCs w:val="20"/>
              </w:rPr>
              <w:t>б</w:t>
            </w:r>
            <w:r w:rsidRPr="009C60A0">
              <w:rPr>
                <w:sz w:val="20"/>
                <w:szCs w:val="20"/>
              </w:rPr>
              <w:t>ластного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расходы бю</w:t>
            </w:r>
            <w:r w:rsidRPr="009C60A0">
              <w:rPr>
                <w:sz w:val="20"/>
                <w:szCs w:val="20"/>
              </w:rPr>
              <w:t>д</w:t>
            </w:r>
            <w:r w:rsidRPr="009C60A0">
              <w:rPr>
                <w:sz w:val="20"/>
                <w:szCs w:val="20"/>
              </w:rPr>
              <w:t>жета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3 000,00  </w:t>
            </w:r>
          </w:p>
        </w:tc>
      </w:tr>
      <w:tr w:rsidR="009C60A0" w:rsidRPr="009C60A0" w:rsidTr="009C60A0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>прочие исто</w:t>
            </w:r>
            <w:r w:rsidRPr="009C60A0">
              <w:rPr>
                <w:sz w:val="20"/>
                <w:szCs w:val="20"/>
              </w:rPr>
              <w:t>ч</w:t>
            </w:r>
            <w:r w:rsidRPr="009C60A0">
              <w:rPr>
                <w:sz w:val="20"/>
                <w:szCs w:val="20"/>
              </w:rPr>
              <w:t>ник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right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right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right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right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right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60A0" w:rsidRPr="009C60A0" w:rsidRDefault="009C60A0" w:rsidP="009C60A0">
            <w:pPr>
              <w:jc w:val="center"/>
              <w:rPr>
                <w:sz w:val="20"/>
                <w:szCs w:val="20"/>
              </w:rPr>
            </w:pPr>
            <w:r w:rsidRPr="009C60A0">
              <w:rPr>
                <w:sz w:val="20"/>
                <w:szCs w:val="20"/>
              </w:rPr>
              <w:t xml:space="preserve">0,00  </w:t>
            </w:r>
          </w:p>
        </w:tc>
      </w:tr>
    </w:tbl>
    <w:p w:rsidR="00AF3AF9" w:rsidRDefault="00AF3AF9" w:rsidP="00640A62">
      <w:pPr>
        <w:suppressAutoHyphens/>
        <w:rPr>
          <w:lang w:eastAsia="en-US"/>
        </w:rPr>
      </w:pPr>
    </w:p>
    <w:sectPr w:rsidR="00AF3AF9" w:rsidSect="00D84644">
      <w:pgSz w:w="16840" w:h="11737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3C" w:rsidRDefault="00AF3A3C" w:rsidP="00964597">
      <w:r>
        <w:separator/>
      </w:r>
    </w:p>
  </w:endnote>
  <w:endnote w:type="continuationSeparator" w:id="0">
    <w:p w:rsidR="00AF3A3C" w:rsidRDefault="00AF3A3C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3C" w:rsidRDefault="00AF3A3C" w:rsidP="00964597">
      <w:r>
        <w:separator/>
      </w:r>
    </w:p>
  </w:footnote>
  <w:footnote w:type="continuationSeparator" w:id="0">
    <w:p w:rsidR="00AF3A3C" w:rsidRDefault="00AF3A3C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95" w:rsidRDefault="00DF3B95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2EA9">
      <w:rPr>
        <w:noProof/>
      </w:rPr>
      <w:t>6</w:t>
    </w:r>
    <w:r>
      <w:rPr>
        <w:noProof/>
      </w:rPr>
      <w:fldChar w:fldCharType="end"/>
    </w:r>
  </w:p>
  <w:p w:rsidR="00DF3B95" w:rsidRDefault="00DF3B9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191"/>
    <w:multiLevelType w:val="hybridMultilevel"/>
    <w:tmpl w:val="EC4CE592"/>
    <w:lvl w:ilvl="0" w:tplc="DBDE908C">
      <w:start w:val="202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50D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1768A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8AD"/>
    <w:multiLevelType w:val="hybridMultilevel"/>
    <w:tmpl w:val="33D4B7DE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3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21"/>
  </w:num>
  <w:num w:numId="5">
    <w:abstractNumId w:val="5"/>
  </w:num>
  <w:num w:numId="6">
    <w:abstractNumId w:val="25"/>
  </w:num>
  <w:num w:numId="7">
    <w:abstractNumId w:val="0"/>
  </w:num>
  <w:num w:numId="8">
    <w:abstractNumId w:val="22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17"/>
  </w:num>
  <w:num w:numId="19">
    <w:abstractNumId w:val="4"/>
  </w:num>
  <w:num w:numId="20">
    <w:abstractNumId w:val="7"/>
  </w:num>
  <w:num w:numId="21">
    <w:abstractNumId w:val="23"/>
  </w:num>
  <w:num w:numId="22">
    <w:abstractNumId w:val="12"/>
  </w:num>
  <w:num w:numId="23">
    <w:abstractNumId w:val="14"/>
  </w:num>
  <w:num w:numId="24">
    <w:abstractNumId w:val="15"/>
  </w:num>
  <w:num w:numId="25">
    <w:abstractNumId w:val="9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5B30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4F0B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94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61A"/>
    <w:rsid w:val="000B6DCB"/>
    <w:rsid w:val="000B7053"/>
    <w:rsid w:val="000B77CC"/>
    <w:rsid w:val="000B7DC6"/>
    <w:rsid w:val="000C0469"/>
    <w:rsid w:val="000C052F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4E4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13E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049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621"/>
    <w:rsid w:val="00127D34"/>
    <w:rsid w:val="00127F50"/>
    <w:rsid w:val="001304C6"/>
    <w:rsid w:val="0013069B"/>
    <w:rsid w:val="001306B9"/>
    <w:rsid w:val="001310CF"/>
    <w:rsid w:val="00131212"/>
    <w:rsid w:val="00133378"/>
    <w:rsid w:val="00133F58"/>
    <w:rsid w:val="0013405A"/>
    <w:rsid w:val="00134720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1285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C25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32B"/>
    <w:rsid w:val="00190D05"/>
    <w:rsid w:val="00190D4F"/>
    <w:rsid w:val="00190F52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0A"/>
    <w:rsid w:val="001A24CA"/>
    <w:rsid w:val="001A2849"/>
    <w:rsid w:val="001A2A18"/>
    <w:rsid w:val="001A325B"/>
    <w:rsid w:val="001A5025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3F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3AB4"/>
    <w:rsid w:val="001E4AA8"/>
    <w:rsid w:val="001E4CDF"/>
    <w:rsid w:val="001E511E"/>
    <w:rsid w:val="001E5A89"/>
    <w:rsid w:val="001E6298"/>
    <w:rsid w:val="001E66FA"/>
    <w:rsid w:val="001E7444"/>
    <w:rsid w:val="001E7B1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BB2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CB8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5DAE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29F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0041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8DC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0970"/>
    <w:rsid w:val="002915F4"/>
    <w:rsid w:val="00291611"/>
    <w:rsid w:val="00291B25"/>
    <w:rsid w:val="00291DA7"/>
    <w:rsid w:val="002923A0"/>
    <w:rsid w:val="00292502"/>
    <w:rsid w:val="00292CCB"/>
    <w:rsid w:val="00292EF1"/>
    <w:rsid w:val="00292F88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C5"/>
    <w:rsid w:val="002B12DD"/>
    <w:rsid w:val="002B1E51"/>
    <w:rsid w:val="002B1E91"/>
    <w:rsid w:val="002B2818"/>
    <w:rsid w:val="002B2B42"/>
    <w:rsid w:val="002B3131"/>
    <w:rsid w:val="002B3501"/>
    <w:rsid w:val="002B3D0B"/>
    <w:rsid w:val="002B3D70"/>
    <w:rsid w:val="002B3DB3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4B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6DF6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C3E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774"/>
    <w:rsid w:val="003669FE"/>
    <w:rsid w:val="00367068"/>
    <w:rsid w:val="00367109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24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303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5D5F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462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3CE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69CE"/>
    <w:rsid w:val="00466D99"/>
    <w:rsid w:val="00467D0E"/>
    <w:rsid w:val="00467E0D"/>
    <w:rsid w:val="00467E45"/>
    <w:rsid w:val="00467EA9"/>
    <w:rsid w:val="004716F5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A78A3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284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6E2D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166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46D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2D4"/>
    <w:rsid w:val="005236AF"/>
    <w:rsid w:val="0052373B"/>
    <w:rsid w:val="00523B27"/>
    <w:rsid w:val="00523CDB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09A"/>
    <w:rsid w:val="00535B27"/>
    <w:rsid w:val="00535D7D"/>
    <w:rsid w:val="005371AC"/>
    <w:rsid w:val="00537DD5"/>
    <w:rsid w:val="005416C0"/>
    <w:rsid w:val="00541F2A"/>
    <w:rsid w:val="00542027"/>
    <w:rsid w:val="00542671"/>
    <w:rsid w:val="00542DB5"/>
    <w:rsid w:val="005430D5"/>
    <w:rsid w:val="005431AF"/>
    <w:rsid w:val="00543234"/>
    <w:rsid w:val="005433A0"/>
    <w:rsid w:val="005438BE"/>
    <w:rsid w:val="00543D64"/>
    <w:rsid w:val="00543DAD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44A"/>
    <w:rsid w:val="005635EB"/>
    <w:rsid w:val="0056487E"/>
    <w:rsid w:val="005649B0"/>
    <w:rsid w:val="00564E3F"/>
    <w:rsid w:val="00564F2D"/>
    <w:rsid w:val="00565823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28C6"/>
    <w:rsid w:val="00583874"/>
    <w:rsid w:val="00583F47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4B6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338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ACB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4C3B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18EE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0A62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0B4E"/>
    <w:rsid w:val="00651289"/>
    <w:rsid w:val="00651538"/>
    <w:rsid w:val="00651E33"/>
    <w:rsid w:val="00651E90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542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4FF8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74C"/>
    <w:rsid w:val="00704FFA"/>
    <w:rsid w:val="007054AF"/>
    <w:rsid w:val="00705899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23B"/>
    <w:rsid w:val="007334C5"/>
    <w:rsid w:val="00733647"/>
    <w:rsid w:val="00733DD4"/>
    <w:rsid w:val="00733E20"/>
    <w:rsid w:val="00733EF8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3738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119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8CC"/>
    <w:rsid w:val="00770F33"/>
    <w:rsid w:val="00771320"/>
    <w:rsid w:val="00772E6B"/>
    <w:rsid w:val="00773E09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4063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0C17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346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4AB1"/>
    <w:rsid w:val="00845AE7"/>
    <w:rsid w:val="008466CE"/>
    <w:rsid w:val="0084681A"/>
    <w:rsid w:val="00847159"/>
    <w:rsid w:val="00847182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76D"/>
    <w:rsid w:val="008575E7"/>
    <w:rsid w:val="00857685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0E31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2E0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A1B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97E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86E"/>
    <w:rsid w:val="008F5AA7"/>
    <w:rsid w:val="008F5C4F"/>
    <w:rsid w:val="008F604F"/>
    <w:rsid w:val="008F61A7"/>
    <w:rsid w:val="008F6589"/>
    <w:rsid w:val="008F65BE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47A9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058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42D1"/>
    <w:rsid w:val="00995227"/>
    <w:rsid w:val="00995489"/>
    <w:rsid w:val="00995506"/>
    <w:rsid w:val="00995E29"/>
    <w:rsid w:val="00995E49"/>
    <w:rsid w:val="00995F80"/>
    <w:rsid w:val="009967EE"/>
    <w:rsid w:val="0099799E"/>
    <w:rsid w:val="009A0858"/>
    <w:rsid w:val="009A135D"/>
    <w:rsid w:val="009A1E78"/>
    <w:rsid w:val="009A2798"/>
    <w:rsid w:val="009A279A"/>
    <w:rsid w:val="009A3124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5B90"/>
    <w:rsid w:val="009C5E54"/>
    <w:rsid w:val="009C5EBC"/>
    <w:rsid w:val="009C60A0"/>
    <w:rsid w:val="009C6298"/>
    <w:rsid w:val="009C64B7"/>
    <w:rsid w:val="009C68D9"/>
    <w:rsid w:val="009C692E"/>
    <w:rsid w:val="009C6CB0"/>
    <w:rsid w:val="009C6DDB"/>
    <w:rsid w:val="009C738E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4287"/>
    <w:rsid w:val="009D537C"/>
    <w:rsid w:val="009D5CED"/>
    <w:rsid w:val="009D5FE8"/>
    <w:rsid w:val="009D78ED"/>
    <w:rsid w:val="009D7BD5"/>
    <w:rsid w:val="009E0221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F14EC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A91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3FEA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4CD3"/>
    <w:rsid w:val="00A7571E"/>
    <w:rsid w:val="00A7572A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101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96"/>
    <w:rsid w:val="00AB46F5"/>
    <w:rsid w:val="00AB4FCB"/>
    <w:rsid w:val="00AB617D"/>
    <w:rsid w:val="00AB6197"/>
    <w:rsid w:val="00AB6480"/>
    <w:rsid w:val="00AB6AA4"/>
    <w:rsid w:val="00AB7078"/>
    <w:rsid w:val="00AB7A67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5A92"/>
    <w:rsid w:val="00AC6E2B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271B"/>
    <w:rsid w:val="00AF3A3C"/>
    <w:rsid w:val="00AF3ACC"/>
    <w:rsid w:val="00AF3AD9"/>
    <w:rsid w:val="00AF3AF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3ED6"/>
    <w:rsid w:val="00B2508E"/>
    <w:rsid w:val="00B255A8"/>
    <w:rsid w:val="00B255F9"/>
    <w:rsid w:val="00B25D66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D86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810"/>
    <w:rsid w:val="00B72A0F"/>
    <w:rsid w:val="00B74FB0"/>
    <w:rsid w:val="00B766BF"/>
    <w:rsid w:val="00B768E4"/>
    <w:rsid w:val="00B76DEB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A35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D05"/>
    <w:rsid w:val="00BA0DF2"/>
    <w:rsid w:val="00BA0FAD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AEA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411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500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D30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1F3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8D0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13BE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1FBA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61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1F1B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6196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4F6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4A0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2802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4644"/>
    <w:rsid w:val="00D853D2"/>
    <w:rsid w:val="00D85CA7"/>
    <w:rsid w:val="00D86306"/>
    <w:rsid w:val="00D8690D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731"/>
    <w:rsid w:val="00D95EC4"/>
    <w:rsid w:val="00D96A51"/>
    <w:rsid w:val="00D971A8"/>
    <w:rsid w:val="00D977BE"/>
    <w:rsid w:val="00D9790B"/>
    <w:rsid w:val="00D97AF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325"/>
    <w:rsid w:val="00DF0BC0"/>
    <w:rsid w:val="00DF15F8"/>
    <w:rsid w:val="00DF2E6A"/>
    <w:rsid w:val="00DF3650"/>
    <w:rsid w:val="00DF3B95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9FC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5CFB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A66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1C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35D3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82C"/>
    <w:rsid w:val="00E75ACB"/>
    <w:rsid w:val="00E75AE5"/>
    <w:rsid w:val="00E75E9B"/>
    <w:rsid w:val="00E76889"/>
    <w:rsid w:val="00E772A9"/>
    <w:rsid w:val="00E7752D"/>
    <w:rsid w:val="00E7752F"/>
    <w:rsid w:val="00E77E2E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6FE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89E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2EA9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36E"/>
    <w:rsid w:val="00F4278D"/>
    <w:rsid w:val="00F42DE2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29FC"/>
    <w:rsid w:val="00F63FC8"/>
    <w:rsid w:val="00F643B3"/>
    <w:rsid w:val="00F643F2"/>
    <w:rsid w:val="00F64CFA"/>
    <w:rsid w:val="00F64F43"/>
    <w:rsid w:val="00F64FB6"/>
    <w:rsid w:val="00F657EB"/>
    <w:rsid w:val="00F65CF6"/>
    <w:rsid w:val="00F6686B"/>
    <w:rsid w:val="00F66A79"/>
    <w:rsid w:val="00F66FD8"/>
    <w:rsid w:val="00F672CE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24EA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97EB6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150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2DA4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76F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A6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8093-786B-41AC-9E7D-4E6C474C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67</Words>
  <Characters>35155</Characters>
  <Application>Microsoft Office Word</Application>
  <DocSecurity>0</DocSecurity>
  <Lines>29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2-25T10:45:00Z</cp:lastPrinted>
  <dcterms:created xsi:type="dcterms:W3CDTF">2024-03-01T05:30:00Z</dcterms:created>
  <dcterms:modified xsi:type="dcterms:W3CDTF">2024-03-01T05:30:00Z</dcterms:modified>
</cp:coreProperties>
</file>